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58C" w:rsidRDefault="0065058C"/>
    <w:p w:rsidR="0065058C" w:rsidRPr="0065058C" w:rsidRDefault="0065058C" w:rsidP="0065058C">
      <w:pPr>
        <w:widowControl w:val="0"/>
        <w:spacing w:before="3"/>
        <w:rPr>
          <w:sz w:val="14"/>
          <w:szCs w:val="14"/>
          <w:lang w:eastAsia="en-US"/>
        </w:rPr>
      </w:pPr>
      <w:r w:rsidRPr="0065058C">
        <w:rPr>
          <w:rFonts w:ascii="Calibri" w:eastAsia="Calibri" w:hAnsi="Calibri"/>
          <w:noProof/>
          <w:sz w:val="22"/>
          <w:szCs w:val="22"/>
          <w:lang w:val="en-CA"/>
        </w:rPr>
        <w:drawing>
          <wp:anchor distT="0" distB="0" distL="114300" distR="114300" simplePos="0" relativeHeight="251657728" behindDoc="0" locked="0" layoutInCell="1" allowOverlap="1" wp14:anchorId="0F91A35B" wp14:editId="61349001">
            <wp:simplePos x="0" y="0"/>
            <wp:positionH relativeFrom="page">
              <wp:posOffset>908685</wp:posOffset>
            </wp:positionH>
            <wp:positionV relativeFrom="paragraph">
              <wp:posOffset>20955</wp:posOffset>
            </wp:positionV>
            <wp:extent cx="1319530" cy="75882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058C" w:rsidRPr="0065058C" w:rsidRDefault="0065058C" w:rsidP="0065058C">
      <w:pPr>
        <w:widowControl w:val="0"/>
        <w:spacing w:before="54" w:line="247" w:lineRule="auto"/>
        <w:ind w:left="2880"/>
        <w:outlineLvl w:val="0"/>
        <w:rPr>
          <w:rFonts w:ascii="Arial" w:eastAsia="Calibri" w:hAnsi="Calibri"/>
          <w:b/>
          <w:spacing w:val="-1"/>
          <w:sz w:val="36"/>
          <w:szCs w:val="22"/>
          <w:lang w:eastAsia="en-US"/>
        </w:rPr>
      </w:pPr>
      <w:r w:rsidRPr="0065058C">
        <w:rPr>
          <w:rFonts w:ascii="Arial" w:eastAsia="Calibri" w:hAnsi="Calibri"/>
          <w:b/>
          <w:spacing w:val="-1"/>
          <w:sz w:val="36"/>
          <w:szCs w:val="22"/>
          <w:lang w:eastAsia="en-US"/>
        </w:rPr>
        <w:t xml:space="preserve">Duty Counsel </w:t>
      </w:r>
      <w:r>
        <w:rPr>
          <w:rFonts w:ascii="Arial" w:eastAsia="Calibri" w:hAnsi="Calibri"/>
          <w:b/>
          <w:spacing w:val="-1"/>
          <w:sz w:val="36"/>
          <w:szCs w:val="22"/>
          <w:lang w:eastAsia="en-US"/>
        </w:rPr>
        <w:t>Statement of Account and Services</w:t>
      </w:r>
    </w:p>
    <w:p w:rsidR="0065058C" w:rsidRDefault="0065058C"/>
    <w:p w:rsidR="0065058C" w:rsidRDefault="0065058C"/>
    <w:tbl>
      <w:tblPr>
        <w:tblW w:w="948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0"/>
        <w:gridCol w:w="251"/>
        <w:gridCol w:w="19"/>
        <w:gridCol w:w="350"/>
        <w:gridCol w:w="10"/>
        <w:gridCol w:w="360"/>
        <w:gridCol w:w="180"/>
        <w:gridCol w:w="180"/>
        <w:gridCol w:w="180"/>
        <w:gridCol w:w="360"/>
        <w:gridCol w:w="720"/>
        <w:gridCol w:w="270"/>
        <w:gridCol w:w="90"/>
        <w:gridCol w:w="60"/>
        <w:gridCol w:w="30"/>
        <w:gridCol w:w="540"/>
        <w:gridCol w:w="270"/>
        <w:gridCol w:w="90"/>
        <w:gridCol w:w="270"/>
        <w:gridCol w:w="139"/>
        <w:gridCol w:w="41"/>
        <w:gridCol w:w="1170"/>
        <w:gridCol w:w="270"/>
        <w:gridCol w:w="53"/>
        <w:gridCol w:w="1117"/>
        <w:gridCol w:w="810"/>
      </w:tblGrid>
      <w:tr w:rsidR="00634F10" w:rsidTr="00CF36FE">
        <w:trPr>
          <w:cantSplit/>
          <w:trHeight w:val="59"/>
        </w:trPr>
        <w:tc>
          <w:tcPr>
            <w:tcW w:w="9480" w:type="dxa"/>
            <w:gridSpan w:val="26"/>
            <w:vAlign w:val="bottom"/>
          </w:tcPr>
          <w:p w:rsidR="00634F10" w:rsidRDefault="00634F10" w:rsidP="0065058C">
            <w:pPr>
              <w:pStyle w:val="FormFont"/>
              <w:jc w:val="center"/>
            </w:pPr>
            <w:r>
              <w:rPr>
                <w:i/>
              </w:rPr>
              <w:t>If you do not fully complete this form, it may be returned to you.</w:t>
            </w:r>
          </w:p>
        </w:tc>
      </w:tr>
      <w:tr w:rsidR="00634F10" w:rsidTr="00CF36FE">
        <w:trPr>
          <w:cantSplit/>
          <w:trHeight w:val="59"/>
        </w:trPr>
        <w:tc>
          <w:tcPr>
            <w:tcW w:w="1901" w:type="dxa"/>
            <w:gridSpan w:val="2"/>
            <w:tcBorders>
              <w:top w:val="single" w:sz="12" w:space="0" w:color="000000"/>
            </w:tcBorders>
            <w:vAlign w:val="bottom"/>
          </w:tcPr>
          <w:p w:rsidR="00634F10" w:rsidRDefault="00634F10">
            <w:pPr>
              <w:pStyle w:val="FormFont"/>
              <w:rPr>
                <w:sz w:val="4"/>
              </w:rPr>
            </w:pPr>
          </w:p>
        </w:tc>
        <w:tc>
          <w:tcPr>
            <w:tcW w:w="1279" w:type="dxa"/>
            <w:gridSpan w:val="7"/>
            <w:tcBorders>
              <w:top w:val="single" w:sz="12" w:space="0" w:color="000000"/>
            </w:tcBorders>
            <w:vAlign w:val="bottom"/>
          </w:tcPr>
          <w:p w:rsidR="00634F10" w:rsidRDefault="00634F10">
            <w:pPr>
              <w:pStyle w:val="FormFont"/>
              <w:rPr>
                <w:sz w:val="4"/>
              </w:rPr>
            </w:pPr>
          </w:p>
        </w:tc>
        <w:tc>
          <w:tcPr>
            <w:tcW w:w="2700" w:type="dxa"/>
            <w:gridSpan w:val="10"/>
            <w:tcBorders>
              <w:top w:val="single" w:sz="12" w:space="0" w:color="000000"/>
            </w:tcBorders>
            <w:vAlign w:val="bottom"/>
          </w:tcPr>
          <w:p w:rsidR="00634F10" w:rsidRDefault="00634F10">
            <w:pPr>
              <w:pStyle w:val="FormFont"/>
              <w:rPr>
                <w:sz w:val="4"/>
              </w:rPr>
            </w:pPr>
          </w:p>
        </w:tc>
        <w:tc>
          <w:tcPr>
            <w:tcW w:w="3600" w:type="dxa"/>
            <w:gridSpan w:val="7"/>
            <w:tcBorders>
              <w:top w:val="single" w:sz="12" w:space="0" w:color="000000"/>
            </w:tcBorders>
            <w:vAlign w:val="bottom"/>
          </w:tcPr>
          <w:p w:rsidR="00634F10" w:rsidRDefault="00634F10">
            <w:pPr>
              <w:pStyle w:val="FormFont"/>
              <w:rPr>
                <w:sz w:val="4"/>
              </w:rPr>
            </w:pPr>
          </w:p>
        </w:tc>
      </w:tr>
      <w:tr w:rsidR="00634F10" w:rsidTr="00CF36FE">
        <w:trPr>
          <w:cantSplit/>
          <w:trHeight w:val="410"/>
        </w:trPr>
        <w:tc>
          <w:tcPr>
            <w:tcW w:w="1650" w:type="dxa"/>
            <w:vAlign w:val="bottom"/>
          </w:tcPr>
          <w:p w:rsidR="00634F10" w:rsidRDefault="00634F10">
            <w:pPr>
              <w:pStyle w:val="FormFont"/>
            </w:pPr>
            <w:r>
              <w:t>S</w:t>
            </w:r>
            <w:bookmarkStart w:id="0" w:name="Text1"/>
            <w:r>
              <w:t>olicitor Number:</w:t>
            </w:r>
          </w:p>
        </w:tc>
        <w:tc>
          <w:tcPr>
            <w:tcW w:w="2880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4F10" w:rsidRDefault="00AB2673" w:rsidP="00AB2673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" w:name="Text4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"/>
          </w:p>
        </w:tc>
        <w:tc>
          <w:tcPr>
            <w:tcW w:w="1350" w:type="dxa"/>
            <w:gridSpan w:val="7"/>
            <w:tcBorders>
              <w:left w:val="nil"/>
            </w:tcBorders>
            <w:vAlign w:val="bottom"/>
          </w:tcPr>
          <w:p w:rsidR="00634F10" w:rsidRDefault="00634F10">
            <w:pPr>
              <w:pStyle w:val="FormFont"/>
              <w:jc w:val="right"/>
            </w:pPr>
            <w:r>
              <w:t>Lawyer Name:</w:t>
            </w:r>
          </w:p>
        </w:tc>
        <w:bookmarkEnd w:id="0"/>
        <w:tc>
          <w:tcPr>
            <w:tcW w:w="360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4F10" w:rsidRDefault="00AB2673" w:rsidP="00AB2673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" w:name="Text4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"/>
          </w:p>
        </w:tc>
      </w:tr>
      <w:tr w:rsidR="00634F10" w:rsidTr="00CF36FE">
        <w:trPr>
          <w:cantSplit/>
          <w:trHeight w:val="90"/>
        </w:trPr>
        <w:tc>
          <w:tcPr>
            <w:tcW w:w="8670" w:type="dxa"/>
            <w:gridSpan w:val="25"/>
            <w:shd w:val="solid" w:color="FFFFFF" w:fill="auto"/>
            <w:vAlign w:val="bottom"/>
          </w:tcPr>
          <w:p w:rsidR="00634F10" w:rsidRDefault="00634F10">
            <w:pPr>
              <w:pStyle w:val="FormFont"/>
              <w:spacing w:before="40" w:after="120"/>
              <w:rPr>
                <w:i/>
                <w:sz w:val="18"/>
              </w:rPr>
            </w:pP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Do not include dashes</w:t>
            </w:r>
          </w:p>
        </w:tc>
        <w:tc>
          <w:tcPr>
            <w:tcW w:w="810" w:type="dxa"/>
            <w:vAlign w:val="bottom"/>
          </w:tcPr>
          <w:p w:rsidR="00634F10" w:rsidRDefault="00634F10">
            <w:pPr>
              <w:pStyle w:val="FormFont"/>
              <w:rPr>
                <w:sz w:val="18"/>
              </w:rPr>
            </w:pPr>
          </w:p>
        </w:tc>
      </w:tr>
      <w:tr w:rsidR="00634F10" w:rsidTr="00CF36FE">
        <w:trPr>
          <w:cantSplit/>
          <w:trHeight w:val="410"/>
        </w:trPr>
        <w:tc>
          <w:tcPr>
            <w:tcW w:w="1901" w:type="dxa"/>
            <w:gridSpan w:val="2"/>
            <w:shd w:val="solid" w:color="FFFFFF" w:fill="auto"/>
            <w:vAlign w:val="bottom"/>
          </w:tcPr>
          <w:p w:rsidR="00634F10" w:rsidRDefault="00634F10">
            <w:pPr>
              <w:pStyle w:val="FormFont"/>
            </w:pPr>
            <w:r>
              <w:t>S</w:t>
            </w:r>
            <w:bookmarkStart w:id="3" w:name="Text2"/>
            <w:r>
              <w:t>ervice Location:</w:t>
            </w:r>
          </w:p>
        </w:tc>
        <w:bookmarkEnd w:id="3"/>
        <w:tc>
          <w:tcPr>
            <w:tcW w:w="739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solid" w:color="FFFFFF" w:fill="auto"/>
            <w:vAlign w:val="bottom"/>
          </w:tcPr>
          <w:p w:rsidR="00634F10" w:rsidRDefault="00AB2673" w:rsidP="006E214A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" w:name="Text4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"/>
          </w:p>
        </w:tc>
        <w:tc>
          <w:tcPr>
            <w:tcW w:w="6840" w:type="dxa"/>
            <w:gridSpan w:val="20"/>
            <w:tcBorders>
              <w:left w:val="nil"/>
            </w:tcBorders>
            <w:vAlign w:val="bottom"/>
          </w:tcPr>
          <w:p w:rsidR="00634F10" w:rsidRDefault="00634F10">
            <w:pPr>
              <w:pStyle w:val="FormFont"/>
              <w:spacing w:before="40" w:after="40"/>
              <w:rPr>
                <w:i/>
                <w:sz w:val="18"/>
              </w:rPr>
            </w:pPr>
            <w:r>
              <w:rPr>
                <w:i/>
                <w:sz w:val="18"/>
              </w:rPr>
              <w:t>This number must be the two-digit code assigned to the area office in this location.</w:t>
            </w:r>
          </w:p>
        </w:tc>
      </w:tr>
      <w:tr w:rsidR="00634F10" w:rsidTr="00CF36FE">
        <w:trPr>
          <w:cantSplit/>
          <w:trHeight w:val="68"/>
        </w:trPr>
        <w:tc>
          <w:tcPr>
            <w:tcW w:w="1901" w:type="dxa"/>
            <w:gridSpan w:val="2"/>
            <w:shd w:val="solid" w:color="FFFFFF" w:fill="auto"/>
            <w:vAlign w:val="bottom"/>
          </w:tcPr>
          <w:p w:rsidR="00634F10" w:rsidRDefault="00634F10">
            <w:pPr>
              <w:pStyle w:val="FormFont"/>
              <w:rPr>
                <w:sz w:val="4"/>
              </w:rPr>
            </w:pPr>
          </w:p>
        </w:tc>
        <w:tc>
          <w:tcPr>
            <w:tcW w:w="369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solid" w:color="FFFFFF" w:fill="auto"/>
            <w:vAlign w:val="bottom"/>
          </w:tcPr>
          <w:p w:rsidR="00634F10" w:rsidRDefault="00634F10">
            <w:pPr>
              <w:pStyle w:val="FormFont"/>
              <w:rPr>
                <w:sz w:val="4"/>
              </w:rPr>
            </w:pPr>
          </w:p>
        </w:tc>
        <w:tc>
          <w:tcPr>
            <w:tcW w:w="370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solid" w:color="FFFFFF" w:fill="auto"/>
            <w:vAlign w:val="bottom"/>
          </w:tcPr>
          <w:p w:rsidR="00634F10" w:rsidRDefault="00634F10">
            <w:pPr>
              <w:pStyle w:val="FormFont"/>
              <w:rPr>
                <w:sz w:val="4"/>
              </w:rPr>
            </w:pPr>
          </w:p>
        </w:tc>
        <w:tc>
          <w:tcPr>
            <w:tcW w:w="6840" w:type="dxa"/>
            <w:gridSpan w:val="20"/>
            <w:shd w:val="solid" w:color="FFFFFF" w:fill="auto"/>
            <w:vAlign w:val="bottom"/>
          </w:tcPr>
          <w:p w:rsidR="00634F10" w:rsidRDefault="00634F10">
            <w:pPr>
              <w:pStyle w:val="FormFont"/>
              <w:rPr>
                <w:i/>
                <w:sz w:val="4"/>
              </w:rPr>
            </w:pPr>
          </w:p>
        </w:tc>
      </w:tr>
      <w:tr w:rsidR="00634F10" w:rsidTr="00CF36FE">
        <w:trPr>
          <w:cantSplit/>
          <w:trHeight w:val="410"/>
        </w:trPr>
        <w:tc>
          <w:tcPr>
            <w:tcW w:w="1901" w:type="dxa"/>
            <w:gridSpan w:val="2"/>
            <w:shd w:val="solid" w:color="FFFFFF" w:fill="auto"/>
            <w:vAlign w:val="bottom"/>
          </w:tcPr>
          <w:p w:rsidR="00634F10" w:rsidRDefault="00634F10">
            <w:pPr>
              <w:pStyle w:val="FormFont"/>
            </w:pPr>
            <w:r>
              <w:t>Duty Counsel Type:</w:t>
            </w:r>
          </w:p>
        </w:tc>
        <w:sdt>
          <w:sdtPr>
            <w:rPr>
              <w:sz w:val="18"/>
            </w:rPr>
            <w:id w:val="325556786"/>
            <w:placeholder>
              <w:docPart w:val="DefaultPlaceholder_1082065159"/>
            </w:placeholder>
            <w:showingPlcHdr/>
            <w:dropDownList>
              <w:listItem w:displayText="01. Criminal Court Adult" w:value="01. Criminal Court Adult"/>
              <w:listItem w:displayText="02. Criminal Court Youth" w:value="02. Criminal Court Youth"/>
              <w:listItem w:displayText="03. Family Court (OCJ/UFC)" w:value="03. Family Court (OCJ/UFC)"/>
              <w:listItem w:displayText="04. Family Court (SCJ)" w:value="04. Family Court (SCJ)"/>
              <w:listItem w:displayText="06. Advice Lawyer - Family Violence (requires auth.)" w:value="06. Advice Lawyer - Family Violence (requires auth.)"/>
              <w:listItem w:displayText="07. Advice Lawyer - General" w:value="07. Advice Lawyer - General"/>
              <w:listItem w:displayText="08. Advice Lawyer - Mental Health" w:value="08. Advice Lawyer - Mental Health"/>
              <w:listItem w:displayText="09. Advice Lawyer - Correctional Institution" w:value="09. Advice Lawyer - Correctional Institution"/>
              <w:listItem w:displayText="10. Advice Lawyer - Refugee and Immigration" w:value="10. Advice Lawyer - Refugee and Immigration"/>
              <w:listItem w:displayText="11. Special Duty Counsel (requires auth.)" w:value="11. Special Duty Counsel (requires auth.)"/>
            </w:dropDownList>
          </w:sdtPr>
          <w:sdtEndPr/>
          <w:sdtContent>
            <w:tc>
              <w:tcPr>
                <w:tcW w:w="2809" w:type="dxa"/>
                <w:gridSpan w:val="13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solid" w:color="FFFFFF" w:fill="auto"/>
                <w:vAlign w:val="bottom"/>
              </w:tcPr>
              <w:p w:rsidR="00634F10" w:rsidRDefault="00F3739F">
                <w:pPr>
                  <w:pStyle w:val="FormFont"/>
                  <w:rPr>
                    <w:sz w:val="18"/>
                  </w:rPr>
                </w:pPr>
                <w:r w:rsidRPr="00F3739F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4770" w:type="dxa"/>
            <w:gridSpan w:val="11"/>
            <w:tcBorders>
              <w:left w:val="nil"/>
            </w:tcBorders>
            <w:shd w:val="solid" w:color="FFFFFF" w:fill="auto"/>
            <w:vAlign w:val="bottom"/>
          </w:tcPr>
          <w:p w:rsidR="00634F10" w:rsidRDefault="00634F10">
            <w:pPr>
              <w:pStyle w:val="FormFont"/>
              <w:rPr>
                <w:sz w:val="18"/>
              </w:rPr>
            </w:pPr>
            <w:r>
              <w:rPr>
                <w:i/>
                <w:sz w:val="18"/>
              </w:rPr>
              <w:t>Click on drop-down menu to select duty counsel type</w:t>
            </w:r>
          </w:p>
        </w:tc>
      </w:tr>
      <w:tr w:rsidR="00634F10" w:rsidTr="00CF36FE">
        <w:trPr>
          <w:cantSplit/>
          <w:trHeight w:val="90"/>
        </w:trPr>
        <w:tc>
          <w:tcPr>
            <w:tcW w:w="1901" w:type="dxa"/>
            <w:gridSpan w:val="2"/>
            <w:vAlign w:val="bottom"/>
          </w:tcPr>
          <w:p w:rsidR="00634F10" w:rsidRDefault="00634F10">
            <w:pPr>
              <w:pStyle w:val="FormFont"/>
              <w:rPr>
                <w:sz w:val="4"/>
              </w:rPr>
            </w:pPr>
          </w:p>
        </w:tc>
        <w:tc>
          <w:tcPr>
            <w:tcW w:w="1279" w:type="dxa"/>
            <w:gridSpan w:val="7"/>
            <w:shd w:val="solid" w:color="FFFFFF" w:fill="auto"/>
            <w:vAlign w:val="bottom"/>
          </w:tcPr>
          <w:p w:rsidR="00634F10" w:rsidRDefault="00634F10">
            <w:pPr>
              <w:pStyle w:val="FormFont"/>
              <w:rPr>
                <w:i/>
                <w:sz w:val="18"/>
              </w:rPr>
            </w:pPr>
          </w:p>
        </w:tc>
        <w:tc>
          <w:tcPr>
            <w:tcW w:w="1500" w:type="dxa"/>
            <w:gridSpan w:val="5"/>
            <w:vAlign w:val="bottom"/>
          </w:tcPr>
          <w:p w:rsidR="00634F10" w:rsidRDefault="00634F10">
            <w:pPr>
              <w:pStyle w:val="FormFont"/>
              <w:rPr>
                <w:sz w:val="4"/>
              </w:rPr>
            </w:pPr>
          </w:p>
        </w:tc>
        <w:tc>
          <w:tcPr>
            <w:tcW w:w="1339" w:type="dxa"/>
            <w:gridSpan w:val="6"/>
            <w:vAlign w:val="bottom"/>
          </w:tcPr>
          <w:p w:rsidR="00634F10" w:rsidRDefault="00634F10">
            <w:pPr>
              <w:pStyle w:val="FormFont"/>
              <w:rPr>
                <w:sz w:val="4"/>
              </w:rPr>
            </w:pPr>
          </w:p>
        </w:tc>
        <w:tc>
          <w:tcPr>
            <w:tcW w:w="1534" w:type="dxa"/>
            <w:gridSpan w:val="4"/>
            <w:vAlign w:val="bottom"/>
          </w:tcPr>
          <w:p w:rsidR="00634F10" w:rsidRDefault="00634F10">
            <w:pPr>
              <w:pStyle w:val="FormFont"/>
              <w:rPr>
                <w:sz w:val="4"/>
              </w:rPr>
            </w:pPr>
          </w:p>
        </w:tc>
        <w:tc>
          <w:tcPr>
            <w:tcW w:w="1927" w:type="dxa"/>
            <w:gridSpan w:val="2"/>
            <w:vAlign w:val="bottom"/>
          </w:tcPr>
          <w:p w:rsidR="00634F10" w:rsidRDefault="00634F10">
            <w:pPr>
              <w:pStyle w:val="FormFont"/>
              <w:rPr>
                <w:sz w:val="4"/>
              </w:rPr>
            </w:pPr>
          </w:p>
        </w:tc>
      </w:tr>
      <w:tr w:rsidR="00634F10" w:rsidTr="00CF36FE">
        <w:trPr>
          <w:cantSplit/>
          <w:trHeight w:val="216"/>
        </w:trPr>
        <w:tc>
          <w:tcPr>
            <w:tcW w:w="9480" w:type="dxa"/>
            <w:gridSpan w:val="26"/>
            <w:tcBorders>
              <w:top w:val="single" w:sz="12" w:space="0" w:color="000000"/>
            </w:tcBorders>
            <w:vAlign w:val="bottom"/>
          </w:tcPr>
          <w:p w:rsidR="00634F10" w:rsidRDefault="00634F10" w:rsidP="00856698">
            <w:pPr>
              <w:pStyle w:val="FormFont"/>
              <w:spacing w:before="40" w:after="80"/>
            </w:pPr>
            <w:r>
              <w:t xml:space="preserve">As duty counsel I performed services under the </w:t>
            </w:r>
            <w:r>
              <w:rPr>
                <w:i/>
              </w:rPr>
              <w:t xml:space="preserve">Legal Aid Services Act </w:t>
            </w:r>
            <w:r>
              <w:t>and Regulation as follow</w:t>
            </w:r>
            <w:r w:rsidR="00856698">
              <w:t>s</w:t>
            </w:r>
            <w:r>
              <w:t>:</w:t>
            </w:r>
          </w:p>
        </w:tc>
      </w:tr>
      <w:tr w:rsidR="00634F10" w:rsidTr="00CF36FE">
        <w:trPr>
          <w:cantSplit/>
          <w:trHeight w:val="410"/>
        </w:trPr>
        <w:tc>
          <w:tcPr>
            <w:tcW w:w="1650" w:type="dxa"/>
            <w:vAlign w:val="bottom"/>
          </w:tcPr>
          <w:p w:rsidR="00634F10" w:rsidRDefault="00634F10">
            <w:pPr>
              <w:pStyle w:val="FormFont"/>
              <w:jc w:val="center"/>
              <w:rPr>
                <w:b/>
              </w:rPr>
            </w:pPr>
            <w:r>
              <w:rPr>
                <w:b/>
              </w:rPr>
              <w:t>Date of Service</w:t>
            </w:r>
          </w:p>
          <w:p w:rsidR="00634F10" w:rsidRDefault="00634F10">
            <w:pPr>
              <w:pStyle w:val="FormFon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mm/dd/yyyy)</w:t>
            </w:r>
          </w:p>
        </w:tc>
        <w:tc>
          <w:tcPr>
            <w:tcW w:w="1350" w:type="dxa"/>
            <w:gridSpan w:val="7"/>
            <w:vAlign w:val="bottom"/>
          </w:tcPr>
          <w:p w:rsidR="00634F10" w:rsidRDefault="00634F10">
            <w:pPr>
              <w:pStyle w:val="FormFont"/>
              <w:jc w:val="center"/>
              <w:rPr>
                <w:b/>
              </w:rPr>
            </w:pPr>
            <w:r>
              <w:rPr>
                <w:b/>
              </w:rPr>
              <w:t>Start Time</w:t>
            </w:r>
          </w:p>
        </w:tc>
        <w:tc>
          <w:tcPr>
            <w:tcW w:w="1260" w:type="dxa"/>
            <w:gridSpan w:val="3"/>
            <w:vAlign w:val="bottom"/>
          </w:tcPr>
          <w:p w:rsidR="00634F10" w:rsidRDefault="00634F10">
            <w:pPr>
              <w:pStyle w:val="FormFont"/>
              <w:jc w:val="center"/>
              <w:rPr>
                <w:b/>
              </w:rPr>
            </w:pPr>
            <w:r>
              <w:rPr>
                <w:b/>
              </w:rPr>
              <w:t>End Time</w:t>
            </w:r>
          </w:p>
        </w:tc>
        <w:tc>
          <w:tcPr>
            <w:tcW w:w="1350" w:type="dxa"/>
            <w:gridSpan w:val="7"/>
            <w:vAlign w:val="bottom"/>
          </w:tcPr>
          <w:p w:rsidR="00634F10" w:rsidRDefault="00634F10">
            <w:pPr>
              <w:pStyle w:val="FormFont"/>
              <w:jc w:val="center"/>
              <w:rPr>
                <w:b/>
              </w:rPr>
            </w:pPr>
            <w:r>
              <w:rPr>
                <w:b/>
              </w:rPr>
              <w:t xml:space="preserve">Total Hours </w:t>
            </w:r>
            <w:r>
              <w:rPr>
                <w:i/>
                <w:sz w:val="16"/>
              </w:rPr>
              <w:t xml:space="preserve">(See </w:t>
            </w:r>
            <w:r>
              <w:rPr>
                <w:i/>
                <w:color w:val="auto"/>
                <w:sz w:val="16"/>
              </w:rPr>
              <w:t>note</w:t>
            </w:r>
            <w:r>
              <w:rPr>
                <w:i/>
                <w:sz w:val="16"/>
              </w:rPr>
              <w:t xml:space="preserve"> #1 below)</w:t>
            </w:r>
          </w:p>
        </w:tc>
        <w:tc>
          <w:tcPr>
            <w:tcW w:w="1890" w:type="dxa"/>
            <w:gridSpan w:val="5"/>
            <w:vAlign w:val="bottom"/>
          </w:tcPr>
          <w:p w:rsidR="00634F10" w:rsidRDefault="00634F10">
            <w:pPr>
              <w:pStyle w:val="FormFont"/>
              <w:jc w:val="center"/>
              <w:rPr>
                <w:b/>
                <w:sz w:val="16"/>
              </w:rPr>
            </w:pPr>
            <w:r>
              <w:rPr>
                <w:b/>
              </w:rPr>
              <w:t xml:space="preserve">Rate </w:t>
            </w:r>
            <w:r>
              <w:rPr>
                <w:b/>
              </w:rPr>
              <w:br/>
            </w:r>
            <w:r>
              <w:rPr>
                <w:i/>
                <w:sz w:val="16"/>
              </w:rPr>
              <w:t xml:space="preserve">(See </w:t>
            </w:r>
            <w:r>
              <w:rPr>
                <w:i/>
                <w:color w:val="auto"/>
                <w:sz w:val="16"/>
              </w:rPr>
              <w:t>note</w:t>
            </w:r>
            <w:r>
              <w:rPr>
                <w:i/>
                <w:sz w:val="16"/>
              </w:rPr>
              <w:t xml:space="preserve"> #2 below)</w:t>
            </w:r>
          </w:p>
        </w:tc>
        <w:tc>
          <w:tcPr>
            <w:tcW w:w="1980" w:type="dxa"/>
            <w:gridSpan w:val="3"/>
            <w:vAlign w:val="bottom"/>
          </w:tcPr>
          <w:p w:rsidR="00634F10" w:rsidRDefault="00634F10">
            <w:pPr>
              <w:pStyle w:val="FormFont"/>
              <w:jc w:val="center"/>
              <w:rPr>
                <w:b/>
              </w:rPr>
            </w:pPr>
            <w:r>
              <w:rPr>
                <w:b/>
              </w:rPr>
              <w:t>Fees</w:t>
            </w:r>
          </w:p>
        </w:tc>
      </w:tr>
      <w:bookmarkStart w:id="5" w:name="Text39"/>
      <w:tr w:rsidR="00634F10" w:rsidTr="00CF36FE">
        <w:trPr>
          <w:cantSplit/>
          <w:trHeight w:val="410"/>
        </w:trPr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vAlign w:val="bottom"/>
          </w:tcPr>
          <w:p w:rsidR="00634F10" w:rsidRDefault="00AB2673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"/>
          </w:p>
        </w:tc>
        <w:tc>
          <w:tcPr>
            <w:tcW w:w="1350" w:type="dxa"/>
            <w:gridSpan w:val="7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solid" w:color="FFFFFF" w:fill="auto"/>
            <w:vAlign w:val="bottom"/>
          </w:tcPr>
          <w:p w:rsidR="00634F10" w:rsidRDefault="00634F10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h:mm am/pm"/>
                  </w:textInput>
                </w:ffData>
              </w:fldChar>
            </w:r>
            <w:bookmarkStart w:id="6" w:name="Text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6"/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solid" w:color="FFFFFF" w:fill="auto"/>
            <w:vAlign w:val="bottom"/>
          </w:tcPr>
          <w:p w:rsidR="00634F10" w:rsidRDefault="00634F10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h:mm am/pm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350" w:type="dxa"/>
            <w:gridSpan w:val="7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solid" w:color="FFFFFF" w:fill="auto"/>
            <w:vAlign w:val="bottom"/>
          </w:tcPr>
          <w:p w:rsidR="00634F10" w:rsidRDefault="00634F10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       X</w:t>
            </w:r>
          </w:p>
        </w:tc>
        <w:sdt>
          <w:sdtPr>
            <w:rPr>
              <w:sz w:val="18"/>
            </w:rPr>
            <w:id w:val="1313373808"/>
            <w:placeholder>
              <w:docPart w:val="7263C749EEC447E9BC03AAAB0ED2966B"/>
            </w:placeholder>
            <w:showingPlcHdr/>
            <w:dropDownList>
              <w:listItem w:displayText="Standard: $73.87/hour" w:value="Standard: $73.87/hour"/>
              <w:listItem w:displayText="Remote North: $81.26/hour" w:value="Remote North: $81.26/hour"/>
            </w:dropDownList>
          </w:sdtPr>
          <w:sdtEndPr/>
          <w:sdtContent>
            <w:tc>
              <w:tcPr>
                <w:tcW w:w="1890" w:type="dxa"/>
                <w:gridSpan w:val="5"/>
                <w:tcBorders>
                  <w:top w:val="single" w:sz="2" w:space="0" w:color="000000"/>
                  <w:left w:val="single" w:sz="2" w:space="0" w:color="000000"/>
                  <w:right w:val="single" w:sz="2" w:space="0" w:color="000000"/>
                </w:tcBorders>
                <w:shd w:val="solid" w:color="FFFFFF" w:fill="auto"/>
                <w:vAlign w:val="bottom"/>
              </w:tcPr>
              <w:p w:rsidR="00634F10" w:rsidRDefault="00262DF2" w:rsidP="00CE6A5D">
                <w:pPr>
                  <w:pStyle w:val="FormFont"/>
                  <w:ind w:right="150"/>
                  <w:jc w:val="right"/>
                  <w:rPr>
                    <w:sz w:val="18"/>
                  </w:rPr>
                </w:pPr>
                <w:r w:rsidRPr="00F3739F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solid" w:color="FFFFFF" w:fill="auto"/>
            <w:vAlign w:val="bottom"/>
          </w:tcPr>
          <w:p w:rsidR="00634F10" w:rsidRDefault="00634F10">
            <w:pPr>
              <w:pStyle w:val="FormFont"/>
              <w:ind w:left="150" w:right="150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7" w:name="Text3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7"/>
          </w:p>
        </w:tc>
      </w:tr>
      <w:tr w:rsidR="00634F10" w:rsidTr="00CF36FE">
        <w:trPr>
          <w:cantSplit/>
          <w:trHeight w:val="410"/>
        </w:trPr>
        <w:tc>
          <w:tcPr>
            <w:tcW w:w="1650" w:type="dxa"/>
            <w:shd w:val="solid" w:color="FFFFFF" w:fill="auto"/>
            <w:vAlign w:val="bottom"/>
          </w:tcPr>
          <w:p w:rsidR="00634F10" w:rsidRDefault="00634F10">
            <w:pPr>
              <w:pStyle w:val="FormFont"/>
              <w:rPr>
                <w:sz w:val="18"/>
              </w:rPr>
            </w:pPr>
          </w:p>
        </w:tc>
        <w:tc>
          <w:tcPr>
            <w:tcW w:w="135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vAlign w:val="bottom"/>
          </w:tcPr>
          <w:p w:rsidR="00634F10" w:rsidRDefault="00634F10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h:mm am/pm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vAlign w:val="bottom"/>
          </w:tcPr>
          <w:p w:rsidR="00634F10" w:rsidRDefault="00634F10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:mm am/pm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35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vAlign w:val="bottom"/>
          </w:tcPr>
          <w:p w:rsidR="00634F10" w:rsidRDefault="00634F10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        X</w:t>
            </w:r>
          </w:p>
        </w:tc>
        <w:sdt>
          <w:sdtPr>
            <w:rPr>
              <w:sz w:val="18"/>
            </w:rPr>
            <w:id w:val="478198178"/>
            <w:placeholder>
              <w:docPart w:val="E7224F083B5042329D8CE868CBE5D4F5"/>
            </w:placeholder>
            <w:showingPlcHdr/>
            <w:dropDownList>
              <w:listItem w:displayText="Standard: $73.87/hour" w:value="Standard: $73.87/hour"/>
              <w:listItem w:displayText="Remote North: $81.26" w:value="Remote North: $81.26"/>
            </w:dropDownList>
          </w:sdtPr>
          <w:sdtEndPr/>
          <w:sdtContent>
            <w:tc>
              <w:tcPr>
                <w:tcW w:w="1890" w:type="dxa"/>
                <w:gridSpan w:val="5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solid" w:color="FFFFFF" w:fill="auto"/>
                <w:vAlign w:val="bottom"/>
              </w:tcPr>
              <w:p w:rsidR="00634F10" w:rsidRDefault="00262DF2">
                <w:pPr>
                  <w:pStyle w:val="FormFont"/>
                  <w:ind w:right="150"/>
                  <w:jc w:val="right"/>
                  <w:rPr>
                    <w:sz w:val="18"/>
                  </w:rPr>
                </w:pPr>
                <w:r w:rsidRPr="00F3739F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vAlign w:val="bottom"/>
          </w:tcPr>
          <w:p w:rsidR="00634F10" w:rsidRDefault="00634F10">
            <w:pPr>
              <w:pStyle w:val="FormFont"/>
              <w:ind w:left="150" w:right="150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8" w:name="Text3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8"/>
          </w:p>
        </w:tc>
      </w:tr>
      <w:tr w:rsidR="00CF36FE" w:rsidTr="00E33F8E">
        <w:trPr>
          <w:cantSplit/>
          <w:trHeight w:val="410"/>
        </w:trPr>
        <w:tc>
          <w:tcPr>
            <w:tcW w:w="1650" w:type="dxa"/>
            <w:shd w:val="solid" w:color="FFFFFF" w:fill="auto"/>
            <w:vAlign w:val="bottom"/>
          </w:tcPr>
          <w:p w:rsidR="00CF36FE" w:rsidRDefault="00CF36FE" w:rsidP="00CF36FE">
            <w:pPr>
              <w:pStyle w:val="FormFont"/>
              <w:rPr>
                <w:sz w:val="18"/>
              </w:rPr>
            </w:pPr>
          </w:p>
        </w:tc>
        <w:tc>
          <w:tcPr>
            <w:tcW w:w="135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vAlign w:val="bottom"/>
          </w:tcPr>
          <w:p w:rsidR="00CF36FE" w:rsidRDefault="00CF36FE" w:rsidP="00CF36FE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h:mm am/pm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vAlign w:val="bottom"/>
          </w:tcPr>
          <w:p w:rsidR="00CF36FE" w:rsidRDefault="00CF36FE" w:rsidP="00CF36FE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:mm am/pm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35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vAlign w:val="bottom"/>
          </w:tcPr>
          <w:p w:rsidR="00CF36FE" w:rsidRDefault="00CF36FE" w:rsidP="00CF36FE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        X</w:t>
            </w:r>
          </w:p>
        </w:tc>
        <w:sdt>
          <w:sdtPr>
            <w:rPr>
              <w:sz w:val="18"/>
            </w:rPr>
            <w:id w:val="1100762430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Standard: $73.87/hour" w:value="Standard: $73.87/hour"/>
              <w:listItem w:displayText="Remote North: $81.26/hour" w:value="Remote North: $81.26/hour"/>
            </w:dropDownList>
          </w:sdtPr>
          <w:sdtEndPr/>
          <w:sdtContent>
            <w:tc>
              <w:tcPr>
                <w:tcW w:w="1890" w:type="dxa"/>
                <w:gridSpan w:val="5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solid" w:color="FFFFFF" w:fill="auto"/>
                <w:vAlign w:val="bottom"/>
              </w:tcPr>
              <w:p w:rsidR="00CF36FE" w:rsidRDefault="00856698" w:rsidP="00CF36FE">
                <w:pPr>
                  <w:pStyle w:val="FormFont"/>
                  <w:ind w:right="150"/>
                  <w:jc w:val="right"/>
                  <w:rPr>
                    <w:sz w:val="18"/>
                  </w:rPr>
                </w:pPr>
                <w:r w:rsidRPr="00F3739F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vAlign w:val="bottom"/>
          </w:tcPr>
          <w:p w:rsidR="00CF36FE" w:rsidRDefault="00CF36FE" w:rsidP="00CF36FE">
            <w:pPr>
              <w:pStyle w:val="FormFont"/>
              <w:ind w:left="150" w:right="150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CF36FE" w:rsidTr="00E33F8E">
        <w:trPr>
          <w:cantSplit/>
          <w:trHeight w:val="410"/>
        </w:trPr>
        <w:tc>
          <w:tcPr>
            <w:tcW w:w="1650" w:type="dxa"/>
            <w:shd w:val="solid" w:color="FFFFFF" w:fill="auto"/>
            <w:vAlign w:val="bottom"/>
          </w:tcPr>
          <w:p w:rsidR="00CF36FE" w:rsidRDefault="00CF36FE" w:rsidP="00CF36FE">
            <w:pPr>
              <w:pStyle w:val="FormFont"/>
              <w:rPr>
                <w:sz w:val="18"/>
              </w:rPr>
            </w:pPr>
          </w:p>
        </w:tc>
        <w:tc>
          <w:tcPr>
            <w:tcW w:w="1350" w:type="dxa"/>
            <w:gridSpan w:val="7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bottom"/>
          </w:tcPr>
          <w:p w:rsidR="00CF36FE" w:rsidRDefault="00CF36FE" w:rsidP="00CF36FE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h:mm am/pm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vAlign w:val="bottom"/>
          </w:tcPr>
          <w:p w:rsidR="00CF36FE" w:rsidRDefault="00CF36FE" w:rsidP="00CF36FE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:mm am/pm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35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vAlign w:val="bottom"/>
          </w:tcPr>
          <w:p w:rsidR="00CF36FE" w:rsidRDefault="00CF36FE" w:rsidP="00CF36FE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        X</w:t>
            </w:r>
          </w:p>
        </w:tc>
        <w:sdt>
          <w:sdtPr>
            <w:rPr>
              <w:sz w:val="18"/>
            </w:rPr>
            <w:id w:val="-124698961"/>
            <w:placeholder>
              <w:docPart w:val="BF4328058EB64013932E75DA090A2258"/>
            </w:placeholder>
            <w:showingPlcHdr/>
            <w:dropDownList>
              <w:listItem w:displayText="Standard: $73.87/hour" w:value="Standard: $73.87/hour"/>
              <w:listItem w:displayText="Remote North: $81.26/hour" w:value="Remote North: $81.26/hour"/>
            </w:dropDownList>
          </w:sdtPr>
          <w:sdtEndPr/>
          <w:sdtContent>
            <w:tc>
              <w:tcPr>
                <w:tcW w:w="1890" w:type="dxa"/>
                <w:gridSpan w:val="5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solid" w:color="FFFFFF" w:fill="auto"/>
                <w:vAlign w:val="bottom"/>
              </w:tcPr>
              <w:p w:rsidR="00CF36FE" w:rsidRDefault="00262DF2" w:rsidP="00CF36FE">
                <w:pPr>
                  <w:pStyle w:val="FormFont"/>
                  <w:ind w:right="150"/>
                  <w:jc w:val="right"/>
                  <w:rPr>
                    <w:sz w:val="18"/>
                  </w:rPr>
                </w:pPr>
                <w:r w:rsidRPr="00F3739F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vAlign w:val="bottom"/>
          </w:tcPr>
          <w:p w:rsidR="00CF36FE" w:rsidRDefault="00CF36FE" w:rsidP="00CF36FE">
            <w:pPr>
              <w:pStyle w:val="FormFont"/>
              <w:ind w:left="150" w:right="150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634F10" w:rsidTr="00E33F8E">
        <w:trPr>
          <w:cantSplit/>
          <w:trHeight w:val="410"/>
        </w:trPr>
        <w:tc>
          <w:tcPr>
            <w:tcW w:w="1650" w:type="dxa"/>
            <w:shd w:val="solid" w:color="FFFFFF" w:fill="auto"/>
            <w:vAlign w:val="bottom"/>
          </w:tcPr>
          <w:p w:rsidR="00634F10" w:rsidRDefault="00634F10">
            <w:pPr>
              <w:pStyle w:val="FormFont"/>
              <w:rPr>
                <w:sz w:val="18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solid" w:color="FFFFFF" w:fill="auto"/>
            <w:vAlign w:val="bottom"/>
          </w:tcPr>
          <w:p w:rsidR="00634F10" w:rsidRDefault="00634F10">
            <w:pPr>
              <w:pStyle w:val="FormFont"/>
              <w:rPr>
                <w:sz w:val="18"/>
              </w:rPr>
            </w:pPr>
          </w:p>
        </w:tc>
        <w:tc>
          <w:tcPr>
            <w:tcW w:w="2610" w:type="dxa"/>
            <w:gridSpan w:val="10"/>
            <w:shd w:val="solid" w:color="FFFFFF" w:fill="auto"/>
            <w:vAlign w:val="bottom"/>
          </w:tcPr>
          <w:p w:rsidR="00634F10" w:rsidRDefault="00634F10">
            <w:pPr>
              <w:pStyle w:val="FormFont"/>
              <w:jc w:val="right"/>
              <w:rPr>
                <w:sz w:val="18"/>
              </w:rPr>
            </w:pPr>
            <w:r>
              <w:rPr>
                <w:sz w:val="18"/>
              </w:rPr>
              <w:t>Appearance Fee:</w:t>
            </w:r>
            <w:r>
              <w:rPr>
                <w:sz w:val="18"/>
              </w:rPr>
              <w:br/>
            </w:r>
            <w:r>
              <w:rPr>
                <w:i/>
                <w:sz w:val="16"/>
              </w:rPr>
              <w:t xml:space="preserve">(See </w:t>
            </w:r>
            <w:r>
              <w:rPr>
                <w:i/>
                <w:color w:val="auto"/>
                <w:sz w:val="16"/>
              </w:rPr>
              <w:t>note</w:t>
            </w:r>
            <w:r>
              <w:rPr>
                <w:i/>
                <w:sz w:val="16"/>
              </w:rPr>
              <w:t xml:space="preserve"> #3 below)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890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vAlign w:val="bottom"/>
          </w:tcPr>
          <w:p w:rsidR="00634F10" w:rsidRDefault="00634F10">
            <w:pPr>
              <w:pStyle w:val="FormFont"/>
              <w:ind w:right="150"/>
              <w:jc w:val="right"/>
              <w:rPr>
                <w:sz w:val="18"/>
              </w:rPr>
            </w:pPr>
            <w:r>
              <w:rPr>
                <w:sz w:val="18"/>
              </w:rPr>
              <w:t>$40.00</w:t>
            </w:r>
          </w:p>
        </w:tc>
        <w:tc>
          <w:tcPr>
            <w:tcW w:w="1980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vAlign w:val="bottom"/>
          </w:tcPr>
          <w:p w:rsidR="00634F10" w:rsidRDefault="00634F10">
            <w:pPr>
              <w:pStyle w:val="FormFont"/>
              <w:ind w:left="150" w:right="150"/>
              <w:jc w:val="right"/>
              <w:rPr>
                <w:sz w:val="18"/>
              </w:rPr>
            </w:pPr>
            <w:r>
              <w:rPr>
                <w:sz w:val="18"/>
              </w:rPr>
              <w:t>$40.00</w:t>
            </w:r>
          </w:p>
        </w:tc>
      </w:tr>
      <w:tr w:rsidR="00634F10" w:rsidTr="00CF36FE">
        <w:trPr>
          <w:cantSplit/>
          <w:trHeight w:val="410"/>
        </w:trPr>
        <w:tc>
          <w:tcPr>
            <w:tcW w:w="1650" w:type="dxa"/>
            <w:shd w:val="solid" w:color="FFFFFF" w:fill="auto"/>
            <w:vAlign w:val="bottom"/>
          </w:tcPr>
          <w:p w:rsidR="00634F10" w:rsidRDefault="00634F10">
            <w:pPr>
              <w:pStyle w:val="FormFont"/>
              <w:rPr>
                <w:sz w:val="18"/>
              </w:rPr>
            </w:pPr>
          </w:p>
        </w:tc>
        <w:tc>
          <w:tcPr>
            <w:tcW w:w="1350" w:type="dxa"/>
            <w:gridSpan w:val="7"/>
            <w:shd w:val="solid" w:color="FFFFFF" w:fill="auto"/>
            <w:vAlign w:val="bottom"/>
          </w:tcPr>
          <w:p w:rsidR="00634F10" w:rsidRDefault="00634F10">
            <w:pPr>
              <w:pStyle w:val="FormFont"/>
              <w:rPr>
                <w:sz w:val="18"/>
              </w:rPr>
            </w:pPr>
          </w:p>
        </w:tc>
        <w:tc>
          <w:tcPr>
            <w:tcW w:w="4500" w:type="dxa"/>
            <w:gridSpan w:val="15"/>
            <w:shd w:val="solid" w:color="FFFFFF" w:fill="auto"/>
            <w:vAlign w:val="bottom"/>
          </w:tcPr>
          <w:p w:rsidR="00634F10" w:rsidRDefault="00634F10">
            <w:pPr>
              <w:pStyle w:val="FormFont"/>
              <w:jc w:val="right"/>
              <w:rPr>
                <w:sz w:val="18"/>
              </w:rPr>
            </w:pPr>
            <w:r>
              <w:rPr>
                <w:b/>
                <w:sz w:val="18"/>
              </w:rPr>
              <w:t>Total Service Fees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98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634F10" w:rsidRDefault="00634F10">
            <w:pPr>
              <w:pStyle w:val="FormFont"/>
              <w:ind w:left="150" w:right="150"/>
              <w:jc w:val="right"/>
              <w:rPr>
                <w:b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634F10" w:rsidTr="00CF36FE">
        <w:trPr>
          <w:trHeight w:val="68"/>
        </w:trPr>
        <w:tc>
          <w:tcPr>
            <w:tcW w:w="2280" w:type="dxa"/>
            <w:gridSpan w:val="5"/>
            <w:vAlign w:val="bottom"/>
          </w:tcPr>
          <w:p w:rsidR="00634F10" w:rsidRDefault="00634F10">
            <w:pPr>
              <w:pStyle w:val="FormFont"/>
              <w:rPr>
                <w:sz w:val="4"/>
              </w:rPr>
            </w:pPr>
          </w:p>
        </w:tc>
        <w:tc>
          <w:tcPr>
            <w:tcW w:w="1260" w:type="dxa"/>
            <w:gridSpan w:val="5"/>
            <w:vAlign w:val="bottom"/>
          </w:tcPr>
          <w:p w:rsidR="00634F10" w:rsidRDefault="00634F10">
            <w:pPr>
              <w:pStyle w:val="FormFont"/>
              <w:rPr>
                <w:sz w:val="4"/>
              </w:rPr>
            </w:pPr>
          </w:p>
        </w:tc>
        <w:tc>
          <w:tcPr>
            <w:tcW w:w="1140" w:type="dxa"/>
            <w:gridSpan w:val="4"/>
            <w:vAlign w:val="bottom"/>
          </w:tcPr>
          <w:p w:rsidR="00634F10" w:rsidRDefault="00634F10">
            <w:pPr>
              <w:pStyle w:val="FormFont"/>
              <w:rPr>
                <w:sz w:val="4"/>
              </w:rPr>
            </w:pPr>
          </w:p>
        </w:tc>
        <w:tc>
          <w:tcPr>
            <w:tcW w:w="1339" w:type="dxa"/>
            <w:gridSpan w:val="6"/>
            <w:vAlign w:val="bottom"/>
          </w:tcPr>
          <w:p w:rsidR="00634F10" w:rsidRDefault="00634F10">
            <w:pPr>
              <w:pStyle w:val="FormFont"/>
              <w:rPr>
                <w:sz w:val="4"/>
              </w:rPr>
            </w:pPr>
          </w:p>
        </w:tc>
        <w:tc>
          <w:tcPr>
            <w:tcW w:w="1481" w:type="dxa"/>
            <w:gridSpan w:val="3"/>
            <w:vAlign w:val="bottom"/>
          </w:tcPr>
          <w:p w:rsidR="00634F10" w:rsidRDefault="00634F10">
            <w:pPr>
              <w:pStyle w:val="FormFont"/>
              <w:rPr>
                <w:sz w:val="4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634F10" w:rsidRDefault="00634F10">
            <w:pPr>
              <w:pStyle w:val="FormFont"/>
              <w:rPr>
                <w:sz w:val="4"/>
              </w:rPr>
            </w:pPr>
          </w:p>
        </w:tc>
      </w:tr>
      <w:tr w:rsidR="00634F10" w:rsidTr="00CF36FE">
        <w:trPr>
          <w:trHeight w:val="360"/>
        </w:trPr>
        <w:tc>
          <w:tcPr>
            <w:tcW w:w="2280" w:type="dxa"/>
            <w:gridSpan w:val="5"/>
            <w:tcBorders>
              <w:top w:val="single" w:sz="12" w:space="0" w:color="000000"/>
            </w:tcBorders>
            <w:vAlign w:val="bottom"/>
          </w:tcPr>
          <w:p w:rsidR="00634F10" w:rsidRDefault="00634F10">
            <w:pPr>
              <w:pStyle w:val="FormFont"/>
              <w:spacing w:before="60"/>
              <w:rPr>
                <w:b/>
              </w:rPr>
            </w:pPr>
            <w:r>
              <w:rPr>
                <w:b/>
              </w:rPr>
              <w:t>Travel Time</w:t>
            </w:r>
          </w:p>
          <w:p w:rsidR="00634F10" w:rsidRDefault="00634F10">
            <w:pPr>
              <w:pStyle w:val="FormFont"/>
              <w:rPr>
                <w:i/>
                <w:sz w:val="17"/>
              </w:rPr>
            </w:pPr>
            <w:r>
              <w:rPr>
                <w:i/>
                <w:sz w:val="17"/>
              </w:rPr>
              <w:t xml:space="preserve">(see </w:t>
            </w:r>
            <w:r>
              <w:rPr>
                <w:i/>
                <w:color w:val="auto"/>
                <w:sz w:val="17"/>
              </w:rPr>
              <w:t>note</w:t>
            </w:r>
            <w:r>
              <w:rPr>
                <w:i/>
                <w:color w:val="FF0000"/>
                <w:sz w:val="17"/>
              </w:rPr>
              <w:t xml:space="preserve"> </w:t>
            </w:r>
            <w:r>
              <w:rPr>
                <w:i/>
                <w:sz w:val="17"/>
              </w:rPr>
              <w:t>#4 below)</w:t>
            </w:r>
          </w:p>
        </w:tc>
        <w:tc>
          <w:tcPr>
            <w:tcW w:w="1260" w:type="dxa"/>
            <w:gridSpan w:val="5"/>
            <w:tcBorders>
              <w:top w:val="single" w:sz="12" w:space="0" w:color="000000"/>
            </w:tcBorders>
            <w:vAlign w:val="bottom"/>
          </w:tcPr>
          <w:p w:rsidR="00634F10" w:rsidRDefault="00634F10">
            <w:pPr>
              <w:pStyle w:val="FormFont"/>
              <w:jc w:val="center"/>
              <w:rPr>
                <w:b/>
              </w:rPr>
            </w:pPr>
            <w:r>
              <w:rPr>
                <w:b/>
              </w:rPr>
              <w:t>Start Time</w:t>
            </w:r>
          </w:p>
        </w:tc>
        <w:tc>
          <w:tcPr>
            <w:tcW w:w="1140" w:type="dxa"/>
            <w:gridSpan w:val="4"/>
            <w:tcBorders>
              <w:top w:val="single" w:sz="12" w:space="0" w:color="000000"/>
            </w:tcBorders>
            <w:vAlign w:val="bottom"/>
          </w:tcPr>
          <w:p w:rsidR="00634F10" w:rsidRDefault="00634F10">
            <w:pPr>
              <w:pStyle w:val="FormFont"/>
              <w:jc w:val="center"/>
              <w:rPr>
                <w:b/>
              </w:rPr>
            </w:pPr>
            <w:r>
              <w:rPr>
                <w:b/>
              </w:rPr>
              <w:t>End Time</w:t>
            </w:r>
          </w:p>
        </w:tc>
        <w:tc>
          <w:tcPr>
            <w:tcW w:w="1339" w:type="dxa"/>
            <w:gridSpan w:val="6"/>
            <w:tcBorders>
              <w:top w:val="single" w:sz="12" w:space="0" w:color="000000"/>
            </w:tcBorders>
            <w:vAlign w:val="bottom"/>
          </w:tcPr>
          <w:p w:rsidR="00634F10" w:rsidRDefault="00634F10">
            <w:pPr>
              <w:pStyle w:val="FormFont"/>
              <w:jc w:val="center"/>
              <w:rPr>
                <w:b/>
              </w:rPr>
            </w:pPr>
            <w:r>
              <w:rPr>
                <w:b/>
              </w:rPr>
              <w:t>Total Hours</w:t>
            </w:r>
          </w:p>
        </w:tc>
        <w:tc>
          <w:tcPr>
            <w:tcW w:w="1481" w:type="dxa"/>
            <w:gridSpan w:val="3"/>
            <w:tcBorders>
              <w:top w:val="single" w:sz="12" w:space="0" w:color="000000"/>
            </w:tcBorders>
            <w:vAlign w:val="bottom"/>
          </w:tcPr>
          <w:p w:rsidR="00634F10" w:rsidRDefault="00634F10">
            <w:pPr>
              <w:pStyle w:val="FormFont"/>
              <w:jc w:val="center"/>
              <w:rPr>
                <w:b/>
              </w:rPr>
            </w:pPr>
            <w:r>
              <w:rPr>
                <w:b/>
              </w:rPr>
              <w:t>Rate</w:t>
            </w:r>
          </w:p>
        </w:tc>
        <w:tc>
          <w:tcPr>
            <w:tcW w:w="1980" w:type="dxa"/>
            <w:gridSpan w:val="3"/>
            <w:tcBorders>
              <w:top w:val="single" w:sz="12" w:space="0" w:color="000000"/>
            </w:tcBorders>
            <w:vAlign w:val="bottom"/>
          </w:tcPr>
          <w:p w:rsidR="00634F10" w:rsidRDefault="00634F10">
            <w:pPr>
              <w:pStyle w:val="FormFont"/>
              <w:jc w:val="center"/>
              <w:rPr>
                <w:b/>
              </w:rPr>
            </w:pPr>
            <w:r>
              <w:rPr>
                <w:b/>
              </w:rPr>
              <w:t>Fees</w:t>
            </w:r>
          </w:p>
        </w:tc>
      </w:tr>
      <w:tr w:rsidR="00634F10" w:rsidTr="00CF36FE">
        <w:trPr>
          <w:trHeight w:val="410"/>
        </w:trPr>
        <w:tc>
          <w:tcPr>
            <w:tcW w:w="2280" w:type="dxa"/>
            <w:gridSpan w:val="5"/>
            <w:shd w:val="solid" w:color="FFFFFF" w:fill="auto"/>
            <w:vAlign w:val="bottom"/>
          </w:tcPr>
          <w:p w:rsidR="00634F10" w:rsidRDefault="00634F10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t>To Service Location:</w:t>
            </w:r>
          </w:p>
        </w:tc>
        <w:tc>
          <w:tcPr>
            <w:tcW w:w="12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vAlign w:val="bottom"/>
          </w:tcPr>
          <w:p w:rsidR="00634F10" w:rsidRDefault="00634F10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9"/>
          </w:p>
        </w:tc>
        <w:tc>
          <w:tcPr>
            <w:tcW w:w="11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vAlign w:val="bottom"/>
          </w:tcPr>
          <w:p w:rsidR="00634F10" w:rsidRDefault="00634F10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0"/>
          </w:p>
        </w:tc>
        <w:tc>
          <w:tcPr>
            <w:tcW w:w="133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vAlign w:val="bottom"/>
          </w:tcPr>
          <w:p w:rsidR="00634F10" w:rsidRDefault="00634F10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1"/>
          </w:p>
        </w:tc>
        <w:sdt>
          <w:sdtPr>
            <w:rPr>
              <w:sz w:val="18"/>
            </w:rPr>
            <w:id w:val="1772345769"/>
            <w:placeholder>
              <w:docPart w:val="2EF11596870B40A6AFF71C411BBD960E"/>
            </w:placeholder>
            <w:showingPlcHdr/>
            <w:dropDownList>
              <w:listItem w:displayText="Standard: $43.00/hour" w:value="Standard: $43.00/hour"/>
              <w:listItem w:displayText="Remote North: $47.30/hour" w:value="Remote North: $47.30/hour"/>
            </w:dropDownList>
          </w:sdtPr>
          <w:sdtEndPr/>
          <w:sdtContent>
            <w:tc>
              <w:tcPr>
                <w:tcW w:w="1481" w:type="dxa"/>
                <w:gridSpan w:val="3"/>
                <w:tcBorders>
                  <w:left w:val="nil"/>
                </w:tcBorders>
                <w:shd w:val="solid" w:color="FFFFFF" w:fill="auto"/>
                <w:vAlign w:val="bottom"/>
              </w:tcPr>
              <w:p w:rsidR="00634F10" w:rsidRDefault="003E561F">
                <w:pPr>
                  <w:pStyle w:val="FormFont"/>
                  <w:jc w:val="center"/>
                  <w:rPr>
                    <w:sz w:val="18"/>
                  </w:rPr>
                </w:pPr>
                <w:r w:rsidRPr="00F3739F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vAlign w:val="bottom"/>
          </w:tcPr>
          <w:p w:rsidR="00634F10" w:rsidRDefault="00634F10">
            <w:pPr>
              <w:pStyle w:val="FormFont"/>
              <w:ind w:left="150" w:right="150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634F10" w:rsidTr="00CF36FE">
        <w:trPr>
          <w:trHeight w:val="410"/>
        </w:trPr>
        <w:tc>
          <w:tcPr>
            <w:tcW w:w="2280" w:type="dxa"/>
            <w:gridSpan w:val="5"/>
            <w:shd w:val="solid" w:color="FFFFFF" w:fill="auto"/>
            <w:vAlign w:val="bottom"/>
          </w:tcPr>
          <w:p w:rsidR="00634F10" w:rsidRDefault="00634F10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t>From Service Location:</w:t>
            </w:r>
          </w:p>
        </w:tc>
        <w:tc>
          <w:tcPr>
            <w:tcW w:w="12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vAlign w:val="bottom"/>
          </w:tcPr>
          <w:p w:rsidR="00634F10" w:rsidRDefault="00634F10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2"/>
          </w:p>
        </w:tc>
        <w:tc>
          <w:tcPr>
            <w:tcW w:w="11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vAlign w:val="bottom"/>
          </w:tcPr>
          <w:p w:rsidR="00634F10" w:rsidRDefault="00634F10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3"/>
          </w:p>
        </w:tc>
        <w:tc>
          <w:tcPr>
            <w:tcW w:w="133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vAlign w:val="bottom"/>
          </w:tcPr>
          <w:p w:rsidR="00634F10" w:rsidRDefault="00634F10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4"/>
          </w:p>
        </w:tc>
        <w:sdt>
          <w:sdtPr>
            <w:rPr>
              <w:sz w:val="18"/>
            </w:rPr>
            <w:id w:val="-985164200"/>
            <w:placeholder>
              <w:docPart w:val="05BD7288782E4F829ECD46E78E6C970D"/>
            </w:placeholder>
            <w:showingPlcHdr/>
            <w:dropDownList>
              <w:listItem w:displayText="Standard: $43.00/hour" w:value="Standard: $43.00/hour"/>
              <w:listItem w:displayText="Remote North: $47.30/hour" w:value="Remote North: $47.30/hour"/>
            </w:dropDownList>
          </w:sdtPr>
          <w:sdtEndPr/>
          <w:sdtContent>
            <w:tc>
              <w:tcPr>
                <w:tcW w:w="1481" w:type="dxa"/>
                <w:gridSpan w:val="3"/>
                <w:tcBorders>
                  <w:left w:val="nil"/>
                </w:tcBorders>
                <w:shd w:val="solid" w:color="FFFFFF" w:fill="auto"/>
                <w:vAlign w:val="bottom"/>
              </w:tcPr>
              <w:p w:rsidR="00634F10" w:rsidRDefault="003E561F">
                <w:pPr>
                  <w:pStyle w:val="FormFont"/>
                  <w:jc w:val="center"/>
                  <w:rPr>
                    <w:sz w:val="18"/>
                  </w:rPr>
                </w:pPr>
                <w:r w:rsidRPr="00F3739F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0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solid" w:color="FFFFFF" w:fill="auto"/>
            <w:vAlign w:val="bottom"/>
          </w:tcPr>
          <w:p w:rsidR="00634F10" w:rsidRDefault="00634F10">
            <w:pPr>
              <w:pStyle w:val="FormFont"/>
              <w:ind w:left="150" w:right="150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634F10" w:rsidTr="00CF36FE">
        <w:trPr>
          <w:cantSplit/>
          <w:trHeight w:val="410"/>
        </w:trPr>
        <w:tc>
          <w:tcPr>
            <w:tcW w:w="1650" w:type="dxa"/>
            <w:shd w:val="solid" w:color="FFFFFF" w:fill="auto"/>
            <w:vAlign w:val="bottom"/>
          </w:tcPr>
          <w:p w:rsidR="00634F10" w:rsidRDefault="00634F10">
            <w:pPr>
              <w:pStyle w:val="FormFont"/>
              <w:rPr>
                <w:sz w:val="18"/>
              </w:rPr>
            </w:pPr>
          </w:p>
        </w:tc>
        <w:tc>
          <w:tcPr>
            <w:tcW w:w="1530" w:type="dxa"/>
            <w:gridSpan w:val="8"/>
            <w:shd w:val="solid" w:color="FFFFFF" w:fill="auto"/>
            <w:vAlign w:val="bottom"/>
          </w:tcPr>
          <w:p w:rsidR="00634F10" w:rsidRDefault="00634F10">
            <w:pPr>
              <w:pStyle w:val="FormFont"/>
              <w:rPr>
                <w:sz w:val="18"/>
              </w:rPr>
            </w:pPr>
          </w:p>
        </w:tc>
        <w:tc>
          <w:tcPr>
            <w:tcW w:w="1500" w:type="dxa"/>
            <w:gridSpan w:val="5"/>
            <w:shd w:val="solid" w:color="FFFFFF" w:fill="auto"/>
            <w:vAlign w:val="bottom"/>
          </w:tcPr>
          <w:p w:rsidR="00634F10" w:rsidRDefault="00634F10">
            <w:pPr>
              <w:pStyle w:val="FormFont"/>
              <w:rPr>
                <w:sz w:val="18"/>
              </w:rPr>
            </w:pPr>
          </w:p>
        </w:tc>
        <w:tc>
          <w:tcPr>
            <w:tcW w:w="2820" w:type="dxa"/>
            <w:gridSpan w:val="9"/>
            <w:shd w:val="solid" w:color="FFFFFF" w:fill="auto"/>
            <w:vAlign w:val="bottom"/>
          </w:tcPr>
          <w:p w:rsidR="00634F10" w:rsidRDefault="00634F10">
            <w:pPr>
              <w:pStyle w:val="FormFont"/>
              <w:jc w:val="right"/>
              <w:rPr>
                <w:sz w:val="18"/>
              </w:rPr>
            </w:pPr>
            <w:r>
              <w:rPr>
                <w:b/>
                <w:sz w:val="18"/>
              </w:rPr>
              <w:t>Total Travel Fees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98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634F10" w:rsidRDefault="00634F10">
            <w:pPr>
              <w:pStyle w:val="FormFont"/>
              <w:ind w:left="150" w:right="150"/>
              <w:jc w:val="right"/>
              <w:rPr>
                <w:b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6D6174" w:rsidTr="00CF36FE">
        <w:trPr>
          <w:trHeight w:val="70"/>
        </w:trPr>
        <w:tc>
          <w:tcPr>
            <w:tcW w:w="1650" w:type="dxa"/>
            <w:vAlign w:val="bottom"/>
          </w:tcPr>
          <w:p w:rsidR="00634F10" w:rsidRDefault="00634F10">
            <w:pPr>
              <w:pStyle w:val="FormFont"/>
              <w:rPr>
                <w:sz w:val="4"/>
              </w:rPr>
            </w:pPr>
          </w:p>
        </w:tc>
        <w:tc>
          <w:tcPr>
            <w:tcW w:w="4410" w:type="dxa"/>
            <w:gridSpan w:val="20"/>
            <w:vAlign w:val="bottom"/>
          </w:tcPr>
          <w:p w:rsidR="00634F10" w:rsidRDefault="00634F10">
            <w:pPr>
              <w:pStyle w:val="FormFont"/>
              <w:rPr>
                <w:sz w:val="4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634F10" w:rsidRDefault="00634F10">
            <w:pPr>
              <w:pStyle w:val="FormFont"/>
              <w:rPr>
                <w:sz w:val="4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634F10" w:rsidRDefault="00634F10">
            <w:pPr>
              <w:pStyle w:val="FormFont"/>
              <w:rPr>
                <w:sz w:val="4"/>
              </w:rPr>
            </w:pPr>
          </w:p>
        </w:tc>
      </w:tr>
      <w:tr w:rsidR="006D6174" w:rsidTr="00CF36FE">
        <w:trPr>
          <w:trHeight w:val="410"/>
        </w:trPr>
        <w:tc>
          <w:tcPr>
            <w:tcW w:w="1650" w:type="dxa"/>
            <w:tcBorders>
              <w:top w:val="single" w:sz="12" w:space="0" w:color="000000"/>
            </w:tcBorders>
            <w:vAlign w:val="bottom"/>
          </w:tcPr>
          <w:p w:rsidR="00634F10" w:rsidRDefault="00634F10">
            <w:pPr>
              <w:pStyle w:val="FormFont"/>
              <w:rPr>
                <w:b/>
              </w:rPr>
            </w:pPr>
            <w:r>
              <w:rPr>
                <w:b/>
              </w:rPr>
              <w:t>Disbursements</w:t>
            </w:r>
          </w:p>
        </w:tc>
        <w:tc>
          <w:tcPr>
            <w:tcW w:w="4410" w:type="dxa"/>
            <w:gridSpan w:val="20"/>
            <w:tcBorders>
              <w:top w:val="single" w:sz="12" w:space="0" w:color="000000"/>
            </w:tcBorders>
            <w:vAlign w:val="bottom"/>
          </w:tcPr>
          <w:p w:rsidR="00634F10" w:rsidRDefault="00634F10">
            <w:pPr>
              <w:pStyle w:val="FormFont"/>
            </w:pPr>
            <w:r>
              <w:rPr>
                <w:b/>
              </w:rPr>
              <w:t>Description</w:t>
            </w:r>
            <w: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12" w:space="0" w:color="000000"/>
            </w:tcBorders>
            <w:vAlign w:val="bottom"/>
          </w:tcPr>
          <w:p w:rsidR="00634F10" w:rsidRDefault="00634F10">
            <w:pPr>
              <w:pStyle w:val="FormFont"/>
            </w:pPr>
          </w:p>
        </w:tc>
        <w:tc>
          <w:tcPr>
            <w:tcW w:w="1980" w:type="dxa"/>
            <w:gridSpan w:val="3"/>
            <w:tcBorders>
              <w:top w:val="single" w:sz="12" w:space="0" w:color="000000"/>
            </w:tcBorders>
            <w:vAlign w:val="bottom"/>
          </w:tcPr>
          <w:p w:rsidR="00634F10" w:rsidRDefault="00634F10">
            <w:pPr>
              <w:pStyle w:val="FormFont"/>
              <w:rPr>
                <w:b/>
              </w:rPr>
            </w:pPr>
            <w:r>
              <w:rPr>
                <w:b/>
              </w:rPr>
              <w:t>Amount</w:t>
            </w:r>
          </w:p>
        </w:tc>
      </w:tr>
      <w:tr w:rsidR="00634F10" w:rsidTr="00CF36FE">
        <w:trPr>
          <w:cantSplit/>
          <w:trHeight w:val="468"/>
        </w:trPr>
        <w:tc>
          <w:tcPr>
            <w:tcW w:w="1650" w:type="dxa"/>
            <w:shd w:val="solid" w:color="FFFFFF" w:fill="auto"/>
            <w:vAlign w:val="bottom"/>
          </w:tcPr>
          <w:p w:rsidR="00634F10" w:rsidRDefault="00634F10">
            <w:pPr>
              <w:pStyle w:val="FormFont"/>
            </w:pPr>
            <w:r>
              <w:t>M</w:t>
            </w:r>
            <w:bookmarkStart w:id="15" w:name="Dropdown2"/>
            <w:r>
              <w:t>ileage:</w:t>
            </w:r>
          </w:p>
          <w:p w:rsidR="00634F10" w:rsidRDefault="00634F10">
            <w:pPr>
              <w:pStyle w:val="FormFont"/>
              <w:rPr>
                <w:i/>
                <w:sz w:val="17"/>
              </w:rPr>
            </w:pPr>
            <w:r>
              <w:rPr>
                <w:i/>
                <w:sz w:val="17"/>
              </w:rPr>
              <w:t xml:space="preserve">(see </w:t>
            </w:r>
            <w:r>
              <w:rPr>
                <w:i/>
                <w:color w:val="auto"/>
                <w:sz w:val="17"/>
              </w:rPr>
              <w:t>note</w:t>
            </w:r>
            <w:r>
              <w:rPr>
                <w:i/>
                <w:sz w:val="17"/>
              </w:rPr>
              <w:t xml:space="preserve"> #5 below)</w:t>
            </w:r>
          </w:p>
        </w:tc>
        <w:tc>
          <w:tcPr>
            <w:tcW w:w="117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solid" w:color="FFFFFF" w:fill="auto"/>
            <w:vAlign w:val="bottom"/>
          </w:tcPr>
          <w:p w:rsidR="00634F10" w:rsidRDefault="00634F10">
            <w:pPr>
              <w:pStyle w:val="FormFont"/>
              <w:rPr>
                <w:i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6"/>
            <w:r>
              <w:rPr>
                <w:sz w:val="18"/>
              </w:rPr>
              <w:t xml:space="preserve">  km</w:t>
            </w:r>
          </w:p>
        </w:tc>
        <w:tc>
          <w:tcPr>
            <w:tcW w:w="2700" w:type="dxa"/>
            <w:gridSpan w:val="10"/>
            <w:tcBorders>
              <w:left w:val="single" w:sz="8" w:space="0" w:color="000000"/>
            </w:tcBorders>
            <w:shd w:val="solid" w:color="FFFFFF" w:fill="auto"/>
            <w:vAlign w:val="bottom"/>
          </w:tcPr>
          <w:p w:rsidR="00634F10" w:rsidRDefault="00634F10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t>X 2 (return trip) x hourly rate/km</w:t>
            </w:r>
          </w:p>
        </w:tc>
        <w:bookmarkEnd w:id="15" w:displacedByCustomXml="next"/>
        <w:sdt>
          <w:sdtPr>
            <w:rPr>
              <w:sz w:val="18"/>
            </w:rPr>
            <w:id w:val="556139255"/>
            <w:placeholder>
              <w:docPart w:val="26E3CC85117F4CB4B16E44F22E191831"/>
            </w:placeholder>
            <w:showingPlcHdr/>
            <w:dropDownList>
              <w:listItem w:displayText="Standard: $0.40/km" w:value="Standard: $0.40/km"/>
              <w:listItem w:displayText="Remote North: $0.41/km" w:value="Remote North: $0.41/km"/>
            </w:dropDownList>
          </w:sdtPr>
          <w:sdtEndPr/>
          <w:sdtContent>
            <w:tc>
              <w:tcPr>
                <w:tcW w:w="1710" w:type="dxa"/>
                <w:gridSpan w:val="5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solid" w:color="FFFFFF" w:fill="auto"/>
                <w:vAlign w:val="bottom"/>
              </w:tcPr>
              <w:p w:rsidR="00634F10" w:rsidRDefault="003E561F">
                <w:pPr>
                  <w:pStyle w:val="FormFont"/>
                  <w:jc w:val="right"/>
                  <w:rPr>
                    <w:sz w:val="18"/>
                  </w:rPr>
                </w:pPr>
                <w:r w:rsidRPr="00F3739F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70" w:type="dxa"/>
            <w:tcBorders>
              <w:left w:val="nil"/>
            </w:tcBorders>
            <w:shd w:val="solid" w:color="FFFFFF" w:fill="auto"/>
            <w:vAlign w:val="bottom"/>
          </w:tcPr>
          <w:p w:rsidR="00634F10" w:rsidRDefault="00634F10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t>=</w:t>
            </w:r>
          </w:p>
        </w:tc>
        <w:tc>
          <w:tcPr>
            <w:tcW w:w="19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vAlign w:val="bottom"/>
          </w:tcPr>
          <w:p w:rsidR="00634F10" w:rsidRDefault="00634F10">
            <w:pPr>
              <w:pStyle w:val="FormFont"/>
              <w:ind w:left="150" w:right="150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83ACE" w:rsidTr="00344ABC">
        <w:trPr>
          <w:cantSplit/>
          <w:trHeight w:val="223"/>
        </w:trPr>
        <w:tc>
          <w:tcPr>
            <w:tcW w:w="1920" w:type="dxa"/>
            <w:gridSpan w:val="3"/>
            <w:shd w:val="solid" w:color="FFFFFF" w:fill="auto"/>
            <w:vAlign w:val="bottom"/>
          </w:tcPr>
          <w:p w:rsidR="00E83ACE" w:rsidRDefault="00E83ACE">
            <w:pPr>
              <w:pStyle w:val="FormFont"/>
              <w:rPr>
                <w:sz w:val="18"/>
              </w:rPr>
            </w:pPr>
          </w:p>
        </w:tc>
        <w:tc>
          <w:tcPr>
            <w:tcW w:w="5310" w:type="dxa"/>
            <w:gridSpan w:val="19"/>
            <w:shd w:val="solid" w:color="FFFFFF" w:fill="auto"/>
            <w:vAlign w:val="bottom"/>
          </w:tcPr>
          <w:p w:rsidR="00E83ACE" w:rsidRDefault="00E83ACE">
            <w:pPr>
              <w:pStyle w:val="FormFont"/>
              <w:rPr>
                <w:sz w:val="18"/>
              </w:rPr>
            </w:pPr>
            <w:r>
              <w:rPr>
                <w:i/>
                <w:sz w:val="18"/>
              </w:rPr>
              <w:t># of km between office location and service location</w:t>
            </w:r>
          </w:p>
        </w:tc>
        <w:tc>
          <w:tcPr>
            <w:tcW w:w="270" w:type="dxa"/>
            <w:shd w:val="solid" w:color="FFFFFF" w:fill="auto"/>
            <w:vAlign w:val="bottom"/>
          </w:tcPr>
          <w:p w:rsidR="00E83ACE" w:rsidRDefault="00E83ACE">
            <w:pPr>
              <w:pStyle w:val="FormFont"/>
              <w:rPr>
                <w:sz w:val="18"/>
              </w:rPr>
            </w:pPr>
          </w:p>
        </w:tc>
        <w:tc>
          <w:tcPr>
            <w:tcW w:w="1980" w:type="dxa"/>
            <w:gridSpan w:val="3"/>
            <w:shd w:val="solid" w:color="FFFFFF" w:fill="auto"/>
            <w:vAlign w:val="bottom"/>
          </w:tcPr>
          <w:p w:rsidR="00E83ACE" w:rsidRDefault="00E83ACE">
            <w:pPr>
              <w:pStyle w:val="FormFont"/>
              <w:ind w:left="150"/>
              <w:jc w:val="right"/>
              <w:rPr>
                <w:sz w:val="18"/>
              </w:rPr>
            </w:pPr>
          </w:p>
        </w:tc>
      </w:tr>
      <w:tr w:rsidR="00634F10" w:rsidTr="00CF36FE">
        <w:trPr>
          <w:cantSplit/>
          <w:trHeight w:val="99"/>
        </w:trPr>
        <w:tc>
          <w:tcPr>
            <w:tcW w:w="1901" w:type="dxa"/>
            <w:gridSpan w:val="2"/>
            <w:shd w:val="solid" w:color="FFFFFF" w:fill="auto"/>
            <w:vAlign w:val="bottom"/>
          </w:tcPr>
          <w:p w:rsidR="00634F10" w:rsidRDefault="00634F10">
            <w:pPr>
              <w:pStyle w:val="FormFont"/>
              <w:rPr>
                <w:sz w:val="18"/>
              </w:rPr>
            </w:pPr>
          </w:p>
        </w:tc>
        <w:tc>
          <w:tcPr>
            <w:tcW w:w="5599" w:type="dxa"/>
            <w:gridSpan w:val="21"/>
            <w:shd w:val="solid" w:color="FFFFFF" w:fill="auto"/>
            <w:vAlign w:val="bottom"/>
          </w:tcPr>
          <w:p w:rsidR="00634F10" w:rsidRDefault="00634F10">
            <w:pPr>
              <w:pStyle w:val="FormFont"/>
              <w:rPr>
                <w:sz w:val="18"/>
              </w:rPr>
            </w:pPr>
          </w:p>
        </w:tc>
        <w:tc>
          <w:tcPr>
            <w:tcW w:w="1980" w:type="dxa"/>
            <w:gridSpan w:val="3"/>
            <w:shd w:val="solid" w:color="FFFFFF" w:fill="auto"/>
            <w:vAlign w:val="bottom"/>
          </w:tcPr>
          <w:p w:rsidR="00634F10" w:rsidRDefault="00634F10">
            <w:pPr>
              <w:pStyle w:val="FormFont"/>
              <w:ind w:left="150"/>
              <w:jc w:val="right"/>
              <w:rPr>
                <w:sz w:val="18"/>
              </w:rPr>
            </w:pPr>
          </w:p>
        </w:tc>
      </w:tr>
      <w:tr w:rsidR="00634F10" w:rsidTr="00CF36FE">
        <w:trPr>
          <w:cantSplit/>
          <w:trHeight w:val="410"/>
        </w:trPr>
        <w:tc>
          <w:tcPr>
            <w:tcW w:w="1650" w:type="dxa"/>
            <w:shd w:val="solid" w:color="FFFFFF" w:fill="auto"/>
            <w:vAlign w:val="bottom"/>
          </w:tcPr>
          <w:p w:rsidR="00634F10" w:rsidRDefault="00634F10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t>Other:</w:t>
            </w:r>
          </w:p>
        </w:tc>
        <w:tc>
          <w:tcPr>
            <w:tcW w:w="5850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vAlign w:val="bottom"/>
          </w:tcPr>
          <w:p w:rsidR="00634F10" w:rsidRDefault="00634F10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9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vAlign w:val="bottom"/>
          </w:tcPr>
          <w:p w:rsidR="00634F10" w:rsidRDefault="00634F10">
            <w:pPr>
              <w:pStyle w:val="FormFont"/>
              <w:ind w:left="150" w:right="150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634F10" w:rsidTr="00CF36FE">
        <w:trPr>
          <w:cantSplit/>
          <w:trHeight w:val="410"/>
        </w:trPr>
        <w:tc>
          <w:tcPr>
            <w:tcW w:w="1650" w:type="dxa"/>
            <w:vAlign w:val="bottom"/>
          </w:tcPr>
          <w:p w:rsidR="00634F10" w:rsidRDefault="00634F10">
            <w:pPr>
              <w:pStyle w:val="FormFont"/>
              <w:rPr>
                <w:sz w:val="18"/>
              </w:rPr>
            </w:pPr>
          </w:p>
        </w:tc>
        <w:tc>
          <w:tcPr>
            <w:tcW w:w="5850" w:type="dxa"/>
            <w:gridSpan w:val="2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34F10" w:rsidRDefault="00634F10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bookmarkStart w:id="17" w:name="_GoBack"/>
            <w:bookmarkEnd w:id="17"/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980" w:type="dxa"/>
            <w:gridSpan w:val="3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34F10" w:rsidRDefault="00634F10">
            <w:pPr>
              <w:pStyle w:val="FormFont"/>
              <w:ind w:left="150" w:right="150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634F10" w:rsidTr="00CF36FE">
        <w:trPr>
          <w:cantSplit/>
          <w:trHeight w:val="410"/>
        </w:trPr>
        <w:tc>
          <w:tcPr>
            <w:tcW w:w="1650" w:type="dxa"/>
            <w:vAlign w:val="bottom"/>
          </w:tcPr>
          <w:p w:rsidR="00634F10" w:rsidRDefault="00634F10">
            <w:pPr>
              <w:pStyle w:val="FormFont"/>
              <w:rPr>
                <w:sz w:val="18"/>
              </w:rPr>
            </w:pPr>
          </w:p>
        </w:tc>
        <w:tc>
          <w:tcPr>
            <w:tcW w:w="5850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34F10" w:rsidRDefault="00634F10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980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634F10" w:rsidRDefault="00634F10">
            <w:pPr>
              <w:pStyle w:val="FormFont"/>
              <w:ind w:left="150" w:right="150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634F10" w:rsidTr="00CF36FE">
        <w:trPr>
          <w:cantSplit/>
          <w:trHeight w:val="410"/>
        </w:trPr>
        <w:tc>
          <w:tcPr>
            <w:tcW w:w="1901" w:type="dxa"/>
            <w:gridSpan w:val="2"/>
            <w:vAlign w:val="bottom"/>
          </w:tcPr>
          <w:p w:rsidR="00634F10" w:rsidRDefault="00634F10">
            <w:pPr>
              <w:pStyle w:val="FormFont"/>
              <w:rPr>
                <w:sz w:val="18"/>
              </w:rPr>
            </w:pPr>
          </w:p>
        </w:tc>
        <w:tc>
          <w:tcPr>
            <w:tcW w:w="1279" w:type="dxa"/>
            <w:gridSpan w:val="7"/>
            <w:vAlign w:val="bottom"/>
          </w:tcPr>
          <w:p w:rsidR="00634F10" w:rsidRDefault="00634F10">
            <w:pPr>
              <w:pStyle w:val="FormFont"/>
              <w:rPr>
                <w:sz w:val="18"/>
              </w:rPr>
            </w:pPr>
          </w:p>
        </w:tc>
        <w:tc>
          <w:tcPr>
            <w:tcW w:w="4320" w:type="dxa"/>
            <w:gridSpan w:val="14"/>
            <w:vAlign w:val="bottom"/>
          </w:tcPr>
          <w:p w:rsidR="00634F10" w:rsidRDefault="00634F10">
            <w:pPr>
              <w:pStyle w:val="FormFont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Total Disbursements </w:t>
            </w:r>
          </w:p>
        </w:tc>
        <w:tc>
          <w:tcPr>
            <w:tcW w:w="198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634F10" w:rsidRDefault="00634F10">
            <w:pPr>
              <w:pStyle w:val="FormFont"/>
              <w:ind w:left="150" w:right="150"/>
              <w:jc w:val="right"/>
              <w:rPr>
                <w:b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6D6174" w:rsidTr="00CF36FE">
        <w:trPr>
          <w:trHeight w:val="97"/>
        </w:trPr>
        <w:tc>
          <w:tcPr>
            <w:tcW w:w="1901" w:type="dxa"/>
            <w:gridSpan w:val="2"/>
            <w:vAlign w:val="bottom"/>
          </w:tcPr>
          <w:p w:rsidR="00634F10" w:rsidRDefault="00634F10">
            <w:pPr>
              <w:pStyle w:val="FormFont"/>
              <w:rPr>
                <w:sz w:val="4"/>
              </w:rPr>
            </w:pPr>
          </w:p>
        </w:tc>
        <w:tc>
          <w:tcPr>
            <w:tcW w:w="1279" w:type="dxa"/>
            <w:gridSpan w:val="7"/>
            <w:vAlign w:val="bottom"/>
          </w:tcPr>
          <w:p w:rsidR="00634F10" w:rsidRDefault="00634F10">
            <w:pPr>
              <w:pStyle w:val="FormFont"/>
              <w:rPr>
                <w:sz w:val="4"/>
              </w:rPr>
            </w:pPr>
          </w:p>
        </w:tc>
        <w:tc>
          <w:tcPr>
            <w:tcW w:w="2070" w:type="dxa"/>
            <w:gridSpan w:val="7"/>
            <w:vAlign w:val="bottom"/>
          </w:tcPr>
          <w:p w:rsidR="00634F10" w:rsidRDefault="00634F10">
            <w:pPr>
              <w:pStyle w:val="FormFont"/>
              <w:rPr>
                <w:sz w:val="4"/>
              </w:rPr>
            </w:pPr>
          </w:p>
        </w:tc>
        <w:tc>
          <w:tcPr>
            <w:tcW w:w="2250" w:type="dxa"/>
            <w:gridSpan w:val="7"/>
            <w:vAlign w:val="bottom"/>
          </w:tcPr>
          <w:p w:rsidR="00634F10" w:rsidRDefault="00634F10">
            <w:pPr>
              <w:pStyle w:val="FormFont"/>
              <w:jc w:val="right"/>
              <w:rPr>
                <w:sz w:val="4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634F10" w:rsidRDefault="00634F10">
            <w:pPr>
              <w:pStyle w:val="FormFont"/>
              <w:ind w:right="-58"/>
              <w:rPr>
                <w:sz w:val="4"/>
              </w:rPr>
            </w:pPr>
          </w:p>
        </w:tc>
      </w:tr>
      <w:tr w:rsidR="006D6174" w:rsidTr="00CF36FE">
        <w:trPr>
          <w:trHeight w:val="410"/>
        </w:trPr>
        <w:tc>
          <w:tcPr>
            <w:tcW w:w="1901" w:type="dxa"/>
            <w:gridSpan w:val="2"/>
            <w:vAlign w:val="bottom"/>
          </w:tcPr>
          <w:p w:rsidR="00634F10" w:rsidRDefault="00634F10">
            <w:pPr>
              <w:pStyle w:val="FormFont"/>
            </w:pPr>
          </w:p>
        </w:tc>
        <w:tc>
          <w:tcPr>
            <w:tcW w:w="1279" w:type="dxa"/>
            <w:gridSpan w:val="7"/>
            <w:vAlign w:val="bottom"/>
          </w:tcPr>
          <w:p w:rsidR="00634F10" w:rsidRDefault="00634F10">
            <w:pPr>
              <w:pStyle w:val="FormFont"/>
              <w:rPr>
                <w:sz w:val="18"/>
              </w:rPr>
            </w:pPr>
          </w:p>
        </w:tc>
        <w:tc>
          <w:tcPr>
            <w:tcW w:w="2070" w:type="dxa"/>
            <w:gridSpan w:val="7"/>
            <w:vAlign w:val="bottom"/>
          </w:tcPr>
          <w:p w:rsidR="00634F10" w:rsidRDefault="00634F10">
            <w:pPr>
              <w:pStyle w:val="FormFont"/>
              <w:rPr>
                <w:sz w:val="18"/>
              </w:rPr>
            </w:pPr>
          </w:p>
        </w:tc>
        <w:tc>
          <w:tcPr>
            <w:tcW w:w="2250" w:type="dxa"/>
            <w:gridSpan w:val="7"/>
            <w:vAlign w:val="bottom"/>
          </w:tcPr>
          <w:p w:rsidR="00634F10" w:rsidRDefault="001F0C7E">
            <w:pPr>
              <w:pStyle w:val="FormFont"/>
              <w:jc w:val="right"/>
              <w:rPr>
                <w:sz w:val="18"/>
              </w:rPr>
            </w:pPr>
            <w:r>
              <w:rPr>
                <w:sz w:val="18"/>
              </w:rPr>
              <w:t>HST for Fees (13</w:t>
            </w:r>
            <w:r w:rsidR="00634F10">
              <w:rPr>
                <w:sz w:val="18"/>
              </w:rPr>
              <w:t xml:space="preserve">%) </w:t>
            </w:r>
          </w:p>
        </w:tc>
        <w:tc>
          <w:tcPr>
            <w:tcW w:w="19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34F10" w:rsidRDefault="00634F10">
            <w:pPr>
              <w:pStyle w:val="FormFont"/>
              <w:ind w:left="150" w:right="150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6D6174" w:rsidTr="00CF36FE">
        <w:trPr>
          <w:trHeight w:val="169"/>
        </w:trPr>
        <w:tc>
          <w:tcPr>
            <w:tcW w:w="1901" w:type="dxa"/>
            <w:gridSpan w:val="2"/>
            <w:vAlign w:val="bottom"/>
          </w:tcPr>
          <w:p w:rsidR="00634F10" w:rsidRDefault="00634F10">
            <w:pPr>
              <w:pStyle w:val="FormFont"/>
              <w:rPr>
                <w:sz w:val="4"/>
              </w:rPr>
            </w:pPr>
          </w:p>
        </w:tc>
        <w:tc>
          <w:tcPr>
            <w:tcW w:w="739" w:type="dxa"/>
            <w:gridSpan w:val="4"/>
            <w:vAlign w:val="bottom"/>
          </w:tcPr>
          <w:p w:rsidR="00634F10" w:rsidRDefault="00634F10">
            <w:pPr>
              <w:pStyle w:val="FormFont"/>
              <w:rPr>
                <w:sz w:val="4"/>
              </w:rPr>
            </w:pPr>
          </w:p>
        </w:tc>
        <w:tc>
          <w:tcPr>
            <w:tcW w:w="1980" w:type="dxa"/>
            <w:gridSpan w:val="7"/>
            <w:vAlign w:val="bottom"/>
          </w:tcPr>
          <w:p w:rsidR="00634F10" w:rsidRDefault="00634F10">
            <w:pPr>
              <w:pStyle w:val="FormFont"/>
              <w:rPr>
                <w:sz w:val="4"/>
              </w:rPr>
            </w:pPr>
          </w:p>
        </w:tc>
        <w:tc>
          <w:tcPr>
            <w:tcW w:w="2880" w:type="dxa"/>
            <w:gridSpan w:val="10"/>
            <w:vAlign w:val="bottom"/>
          </w:tcPr>
          <w:p w:rsidR="00634F10" w:rsidRDefault="00634F10">
            <w:pPr>
              <w:pStyle w:val="FormFont"/>
              <w:jc w:val="right"/>
              <w:rPr>
                <w:sz w:val="18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634F10" w:rsidRDefault="00634F10">
            <w:pPr>
              <w:pStyle w:val="FormFont"/>
              <w:jc w:val="right"/>
              <w:rPr>
                <w:sz w:val="18"/>
              </w:rPr>
            </w:pPr>
          </w:p>
        </w:tc>
      </w:tr>
      <w:tr w:rsidR="006D6174" w:rsidTr="00CF36FE">
        <w:trPr>
          <w:trHeight w:val="410"/>
        </w:trPr>
        <w:tc>
          <w:tcPr>
            <w:tcW w:w="1901" w:type="dxa"/>
            <w:gridSpan w:val="2"/>
            <w:vAlign w:val="bottom"/>
          </w:tcPr>
          <w:p w:rsidR="00634F10" w:rsidRDefault="00634F10">
            <w:pPr>
              <w:pStyle w:val="FormFont"/>
            </w:pPr>
          </w:p>
        </w:tc>
        <w:tc>
          <w:tcPr>
            <w:tcW w:w="739" w:type="dxa"/>
            <w:gridSpan w:val="4"/>
            <w:vAlign w:val="bottom"/>
          </w:tcPr>
          <w:p w:rsidR="00634F10" w:rsidRDefault="001F0C7E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t>H</w:t>
            </w:r>
            <w:r w:rsidR="00634F10">
              <w:rPr>
                <w:sz w:val="18"/>
              </w:rPr>
              <w:t>ST #</w:t>
            </w:r>
          </w:p>
        </w:tc>
        <w:tc>
          <w:tcPr>
            <w:tcW w:w="198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34F10" w:rsidRDefault="00634F10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880" w:type="dxa"/>
            <w:gridSpan w:val="10"/>
            <w:tcBorders>
              <w:left w:val="nil"/>
            </w:tcBorders>
            <w:vAlign w:val="bottom"/>
          </w:tcPr>
          <w:p w:rsidR="00634F10" w:rsidRDefault="001F0C7E">
            <w:pPr>
              <w:pStyle w:val="FormFont"/>
              <w:jc w:val="right"/>
              <w:rPr>
                <w:sz w:val="18"/>
              </w:rPr>
            </w:pPr>
            <w:r>
              <w:rPr>
                <w:sz w:val="18"/>
              </w:rPr>
              <w:t>HST for Disbursements (13</w:t>
            </w:r>
            <w:r w:rsidR="00634F10">
              <w:rPr>
                <w:sz w:val="18"/>
              </w:rPr>
              <w:t>%)</w:t>
            </w:r>
          </w:p>
        </w:tc>
        <w:tc>
          <w:tcPr>
            <w:tcW w:w="19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34F10" w:rsidRDefault="00634F10">
            <w:pPr>
              <w:pStyle w:val="FormFont"/>
              <w:ind w:left="150" w:right="150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6D6174" w:rsidTr="00CF36FE">
        <w:trPr>
          <w:trHeight w:val="202"/>
        </w:trPr>
        <w:tc>
          <w:tcPr>
            <w:tcW w:w="1901" w:type="dxa"/>
            <w:gridSpan w:val="2"/>
            <w:vAlign w:val="bottom"/>
          </w:tcPr>
          <w:p w:rsidR="00634F10" w:rsidRDefault="00634F10">
            <w:pPr>
              <w:pStyle w:val="FormFont"/>
            </w:pPr>
          </w:p>
        </w:tc>
        <w:tc>
          <w:tcPr>
            <w:tcW w:w="4159" w:type="dxa"/>
            <w:gridSpan w:val="19"/>
            <w:vAlign w:val="bottom"/>
          </w:tcPr>
          <w:p w:rsidR="00634F10" w:rsidRDefault="00634F10">
            <w:pPr>
              <w:pStyle w:val="FormFont"/>
              <w:rPr>
                <w:i/>
                <w:sz w:val="18"/>
              </w:rPr>
            </w:pPr>
            <w:r>
              <w:rPr>
                <w:i/>
                <w:sz w:val="18"/>
              </w:rPr>
              <w:t>(Only required on first account)</w:t>
            </w:r>
          </w:p>
        </w:tc>
        <w:tc>
          <w:tcPr>
            <w:tcW w:w="1440" w:type="dxa"/>
            <w:gridSpan w:val="2"/>
            <w:vAlign w:val="bottom"/>
          </w:tcPr>
          <w:p w:rsidR="00634F10" w:rsidRDefault="00634F10">
            <w:pPr>
              <w:pStyle w:val="FormFont"/>
              <w:rPr>
                <w:sz w:val="18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634F10" w:rsidRDefault="00634F10">
            <w:pPr>
              <w:pStyle w:val="FormFont"/>
              <w:jc w:val="right"/>
              <w:rPr>
                <w:sz w:val="18"/>
              </w:rPr>
            </w:pPr>
          </w:p>
        </w:tc>
      </w:tr>
      <w:tr w:rsidR="00634F10" w:rsidTr="00CF36FE">
        <w:trPr>
          <w:trHeight w:val="410"/>
        </w:trPr>
        <w:tc>
          <w:tcPr>
            <w:tcW w:w="1901" w:type="dxa"/>
            <w:gridSpan w:val="2"/>
            <w:vAlign w:val="bottom"/>
          </w:tcPr>
          <w:p w:rsidR="00634F10" w:rsidRDefault="00634F10">
            <w:pPr>
              <w:pStyle w:val="FormFont"/>
            </w:pPr>
          </w:p>
        </w:tc>
        <w:tc>
          <w:tcPr>
            <w:tcW w:w="1279" w:type="dxa"/>
            <w:gridSpan w:val="7"/>
            <w:vAlign w:val="bottom"/>
          </w:tcPr>
          <w:p w:rsidR="00634F10" w:rsidRDefault="00634F10">
            <w:pPr>
              <w:pStyle w:val="FormFont"/>
            </w:pPr>
          </w:p>
        </w:tc>
        <w:tc>
          <w:tcPr>
            <w:tcW w:w="2070" w:type="dxa"/>
            <w:gridSpan w:val="7"/>
            <w:vAlign w:val="bottom"/>
          </w:tcPr>
          <w:p w:rsidR="00634F10" w:rsidRDefault="00634F10">
            <w:pPr>
              <w:pStyle w:val="FormFont"/>
            </w:pPr>
          </w:p>
        </w:tc>
        <w:tc>
          <w:tcPr>
            <w:tcW w:w="810" w:type="dxa"/>
            <w:gridSpan w:val="5"/>
            <w:vAlign w:val="bottom"/>
          </w:tcPr>
          <w:p w:rsidR="00634F10" w:rsidRDefault="00634F10">
            <w:pPr>
              <w:pStyle w:val="FormFont"/>
              <w:rPr>
                <w:sz w:val="18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634F10" w:rsidRDefault="00634F10">
            <w:pPr>
              <w:pStyle w:val="FormFont"/>
              <w:ind w:right="6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Total Billed </w:t>
            </w:r>
          </w:p>
        </w:tc>
        <w:tc>
          <w:tcPr>
            <w:tcW w:w="198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634F10" w:rsidRDefault="00634F10">
            <w:pPr>
              <w:pStyle w:val="FormFont"/>
              <w:ind w:left="150" w:right="150"/>
              <w:jc w:val="right"/>
              <w:rPr>
                <w:b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6D6174" w:rsidTr="00CF36FE">
        <w:trPr>
          <w:trHeight w:val="358"/>
        </w:trPr>
        <w:tc>
          <w:tcPr>
            <w:tcW w:w="6060" w:type="dxa"/>
            <w:gridSpan w:val="21"/>
            <w:vAlign w:val="bottom"/>
          </w:tcPr>
          <w:p w:rsidR="00634F10" w:rsidRDefault="00634F10">
            <w:pPr>
              <w:pStyle w:val="FormFont"/>
              <w:spacing w:after="80"/>
            </w:pPr>
            <w:r>
              <w:t>I certify that the above services were rendered by me:</w:t>
            </w:r>
          </w:p>
        </w:tc>
        <w:tc>
          <w:tcPr>
            <w:tcW w:w="1440" w:type="dxa"/>
            <w:gridSpan w:val="2"/>
            <w:vAlign w:val="bottom"/>
          </w:tcPr>
          <w:p w:rsidR="00634F10" w:rsidRDefault="00634F10">
            <w:pPr>
              <w:pStyle w:val="FormFont"/>
              <w:rPr>
                <w:sz w:val="18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634F10" w:rsidRDefault="00634F10">
            <w:pPr>
              <w:pStyle w:val="FormFont"/>
              <w:jc w:val="right"/>
              <w:rPr>
                <w:sz w:val="18"/>
              </w:rPr>
            </w:pPr>
          </w:p>
        </w:tc>
      </w:tr>
      <w:tr w:rsidR="00634F10" w:rsidTr="00CF36FE">
        <w:trPr>
          <w:cantSplit/>
          <w:trHeight w:val="410"/>
        </w:trPr>
        <w:tc>
          <w:tcPr>
            <w:tcW w:w="1901" w:type="dxa"/>
            <w:gridSpan w:val="2"/>
            <w:shd w:val="solid" w:color="FFFFFF" w:fill="auto"/>
            <w:vAlign w:val="bottom"/>
          </w:tcPr>
          <w:p w:rsidR="00634F10" w:rsidRDefault="00634F10">
            <w:pPr>
              <w:pStyle w:val="FormFont"/>
            </w:pPr>
            <w:r>
              <w:t>D</w:t>
            </w:r>
            <w:bookmarkStart w:id="18" w:name="Text26"/>
            <w:r>
              <w:t>ate of Account:</w:t>
            </w:r>
          </w:p>
        </w:tc>
        <w:tc>
          <w:tcPr>
            <w:tcW w:w="127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vAlign w:val="bottom"/>
          </w:tcPr>
          <w:p w:rsidR="00634F10" w:rsidRDefault="00634F10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</w:p>
        </w:tc>
        <w:tc>
          <w:tcPr>
            <w:tcW w:w="360" w:type="dxa"/>
            <w:tcBorders>
              <w:left w:val="nil"/>
            </w:tcBorders>
            <w:vAlign w:val="bottom"/>
          </w:tcPr>
          <w:p w:rsidR="00634F10" w:rsidRDefault="00634F10">
            <w:pPr>
              <w:pStyle w:val="FormFont"/>
              <w:rPr>
                <w:sz w:val="18"/>
              </w:rPr>
            </w:pPr>
          </w:p>
        </w:tc>
        <w:tc>
          <w:tcPr>
            <w:tcW w:w="594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34F10" w:rsidRDefault="00634F10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8"/>
          </w:p>
        </w:tc>
      </w:tr>
      <w:tr w:rsidR="006D6174" w:rsidTr="00E83ACE">
        <w:trPr>
          <w:trHeight w:val="195"/>
        </w:trPr>
        <w:tc>
          <w:tcPr>
            <w:tcW w:w="1901" w:type="dxa"/>
            <w:gridSpan w:val="2"/>
            <w:vAlign w:val="center"/>
          </w:tcPr>
          <w:p w:rsidR="00384233" w:rsidRDefault="00384233">
            <w:pPr>
              <w:pStyle w:val="FormFont"/>
              <w:rPr>
                <w:sz w:val="18"/>
              </w:rPr>
            </w:pPr>
          </w:p>
        </w:tc>
        <w:tc>
          <w:tcPr>
            <w:tcW w:w="1279" w:type="dxa"/>
            <w:gridSpan w:val="7"/>
            <w:vAlign w:val="center"/>
          </w:tcPr>
          <w:p w:rsidR="00634F10" w:rsidRDefault="00634F10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t>(mm/dd/yyyy)</w:t>
            </w:r>
          </w:p>
        </w:tc>
        <w:tc>
          <w:tcPr>
            <w:tcW w:w="360" w:type="dxa"/>
            <w:vAlign w:val="center"/>
          </w:tcPr>
          <w:p w:rsidR="00634F10" w:rsidRDefault="00634F10">
            <w:pPr>
              <w:pStyle w:val="FormFont"/>
              <w:rPr>
                <w:sz w:val="18"/>
              </w:rPr>
            </w:pPr>
          </w:p>
        </w:tc>
        <w:tc>
          <w:tcPr>
            <w:tcW w:w="3960" w:type="dxa"/>
            <w:gridSpan w:val="13"/>
            <w:vAlign w:val="center"/>
          </w:tcPr>
          <w:p w:rsidR="00634F10" w:rsidRDefault="00634F10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t>Lawyer's Signature</w:t>
            </w:r>
          </w:p>
        </w:tc>
        <w:tc>
          <w:tcPr>
            <w:tcW w:w="1980" w:type="dxa"/>
            <w:gridSpan w:val="3"/>
            <w:vAlign w:val="bottom"/>
          </w:tcPr>
          <w:p w:rsidR="00634F10" w:rsidRDefault="00634F10">
            <w:pPr>
              <w:pStyle w:val="FormFont"/>
              <w:rPr>
                <w:sz w:val="18"/>
              </w:rPr>
            </w:pPr>
          </w:p>
          <w:p w:rsidR="00E83ACE" w:rsidRDefault="00E83ACE">
            <w:pPr>
              <w:pStyle w:val="FormFont"/>
              <w:rPr>
                <w:sz w:val="18"/>
              </w:rPr>
            </w:pPr>
          </w:p>
        </w:tc>
      </w:tr>
    </w:tbl>
    <w:tbl>
      <w:tblPr>
        <w:tblStyle w:val="TableGrid"/>
        <w:tblW w:w="9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8"/>
      </w:tblGrid>
      <w:tr w:rsidR="0065058C" w:rsidTr="00E83ACE">
        <w:tc>
          <w:tcPr>
            <w:tcW w:w="5070" w:type="dxa"/>
          </w:tcPr>
          <w:p w:rsidR="0065058C" w:rsidRDefault="00384233" w:rsidP="0065058C">
            <w:pPr>
              <w:pStyle w:val="Heading2"/>
            </w:pPr>
            <w:r>
              <w:t>N</w:t>
            </w:r>
            <w:r w:rsidR="0065058C">
              <w:t>OTES</w:t>
            </w:r>
            <w:r w:rsidR="0065058C">
              <w:tab/>
            </w:r>
            <w:r w:rsidR="0065058C">
              <w:tab/>
            </w:r>
            <w:r w:rsidR="0065058C">
              <w:tab/>
            </w:r>
          </w:p>
          <w:p w:rsidR="0065058C" w:rsidRDefault="0065058C" w:rsidP="0065058C">
            <w:pPr>
              <w:pStyle w:val="NoSpacing"/>
              <w:numPr>
                <w:ilvl w:val="0"/>
                <w:numId w:val="5"/>
              </w:numPr>
              <w:ind w:left="360"/>
            </w:pPr>
            <w:r>
              <w:t>Total Hours: if a lunch break is taken, record hours of service before and after lunch separately</w:t>
            </w:r>
          </w:p>
          <w:p w:rsidR="0065058C" w:rsidRDefault="0065058C" w:rsidP="0065058C">
            <w:pPr>
              <w:pStyle w:val="NoSpacing"/>
              <w:numPr>
                <w:ilvl w:val="0"/>
                <w:numId w:val="5"/>
              </w:numPr>
              <w:ind w:left="360"/>
            </w:pPr>
            <w:r>
              <w:t>Rate: Duty Counsel Service Rates:</w:t>
            </w:r>
          </w:p>
          <w:p w:rsidR="0065058C" w:rsidRDefault="0065058C" w:rsidP="0065058C">
            <w:pPr>
              <w:pStyle w:val="NoSpacing"/>
              <w:numPr>
                <w:ilvl w:val="0"/>
                <w:numId w:val="6"/>
              </w:numPr>
            </w:pPr>
            <w:r>
              <w:t>Standard:  $109.14/hour</w:t>
            </w:r>
          </w:p>
          <w:p w:rsidR="0065058C" w:rsidRDefault="0065058C" w:rsidP="0065058C">
            <w:pPr>
              <w:pStyle w:val="NoSpacing"/>
              <w:numPr>
                <w:ilvl w:val="0"/>
                <w:numId w:val="6"/>
              </w:numPr>
            </w:pPr>
            <w:r>
              <w:t>Remote North:  $120.05/hour (Cochrane, Kenora, Rainy River, Temiskaming)</w:t>
            </w:r>
          </w:p>
          <w:p w:rsidR="0065058C" w:rsidRDefault="0065058C" w:rsidP="0065058C">
            <w:pPr>
              <w:pStyle w:val="NoSpacing"/>
              <w:numPr>
                <w:ilvl w:val="0"/>
                <w:numId w:val="5"/>
              </w:numPr>
              <w:ind w:left="360"/>
            </w:pPr>
            <w:r>
              <w:t>Appearance fee is fixed at $40.00</w:t>
            </w:r>
          </w:p>
          <w:p w:rsidR="0065058C" w:rsidRDefault="00384233" w:rsidP="0065058C">
            <w:pPr>
              <w:pStyle w:val="NoSpacing"/>
              <w:numPr>
                <w:ilvl w:val="0"/>
                <w:numId w:val="5"/>
              </w:numPr>
              <w:ind w:left="360"/>
            </w:pPr>
            <w:r>
              <w:t>T</w:t>
            </w:r>
            <w:r w:rsidR="0065058C">
              <w:t>ravel time hourly rates</w:t>
            </w:r>
          </w:p>
          <w:p w:rsidR="0065058C" w:rsidRDefault="0065058C" w:rsidP="0065058C">
            <w:pPr>
              <w:pStyle w:val="NoSpacing"/>
              <w:numPr>
                <w:ilvl w:val="0"/>
                <w:numId w:val="7"/>
              </w:numPr>
            </w:pPr>
            <w:r>
              <w:t>Standard: $43.00/hour</w:t>
            </w:r>
          </w:p>
          <w:p w:rsidR="0065058C" w:rsidRDefault="0065058C" w:rsidP="0065058C">
            <w:pPr>
              <w:pStyle w:val="NoSpacing"/>
              <w:numPr>
                <w:ilvl w:val="0"/>
                <w:numId w:val="7"/>
              </w:numPr>
            </w:pPr>
            <w:r>
              <w:t>Remote North: $47.30/hour</w:t>
            </w:r>
          </w:p>
          <w:p w:rsidR="0065058C" w:rsidRDefault="00384233" w:rsidP="0065058C">
            <w:pPr>
              <w:pStyle w:val="NoSpacing"/>
              <w:numPr>
                <w:ilvl w:val="0"/>
                <w:numId w:val="5"/>
              </w:numPr>
              <w:ind w:left="360"/>
            </w:pPr>
            <w:r>
              <w:t>M</w:t>
            </w:r>
            <w:r w:rsidR="0065058C">
              <w:t>ileage rates:</w:t>
            </w:r>
          </w:p>
          <w:p w:rsidR="0065058C" w:rsidRDefault="0065058C" w:rsidP="00384233">
            <w:pPr>
              <w:pStyle w:val="NoSpacing"/>
              <w:numPr>
                <w:ilvl w:val="0"/>
                <w:numId w:val="9"/>
              </w:numPr>
            </w:pPr>
            <w:r>
              <w:t>Standard: $0.40/km</w:t>
            </w:r>
          </w:p>
          <w:p w:rsidR="0065058C" w:rsidRDefault="0065058C" w:rsidP="00384233">
            <w:pPr>
              <w:pStyle w:val="NoSpacing"/>
              <w:numPr>
                <w:ilvl w:val="0"/>
                <w:numId w:val="9"/>
              </w:numPr>
            </w:pPr>
            <w:r>
              <w:t>Northern: $0.41/km</w:t>
            </w:r>
          </w:p>
        </w:tc>
        <w:tc>
          <w:tcPr>
            <w:tcW w:w="4788" w:type="dxa"/>
          </w:tcPr>
          <w:tbl>
            <w:tblPr>
              <w:tblStyle w:val="TableGrid"/>
              <w:tblW w:w="0" w:type="auto"/>
              <w:tblInd w:w="449" w:type="dxa"/>
              <w:tblBorders>
                <w:top w:val="single" w:sz="8" w:space="0" w:color="767171" w:themeColor="background2" w:themeShade="80"/>
                <w:left w:val="single" w:sz="8" w:space="0" w:color="767171" w:themeColor="background2" w:themeShade="80"/>
                <w:bottom w:val="single" w:sz="8" w:space="0" w:color="767171" w:themeColor="background2" w:themeShade="80"/>
                <w:right w:val="single" w:sz="8" w:space="0" w:color="767171" w:themeColor="background2" w:themeShade="80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4103"/>
            </w:tblGrid>
            <w:tr w:rsidR="00384233" w:rsidTr="00E83ACE">
              <w:trPr>
                <w:trHeight w:val="2508"/>
              </w:trPr>
              <w:tc>
                <w:tcPr>
                  <w:tcW w:w="4103" w:type="dxa"/>
                  <w:shd w:val="clear" w:color="auto" w:fill="F2F2F2" w:themeFill="background1" w:themeFillShade="F2"/>
                </w:tcPr>
                <w:p w:rsidR="00384233" w:rsidRPr="00384233" w:rsidRDefault="00384233" w:rsidP="00384233">
                  <w:pPr>
                    <w:pStyle w:val="Heading2"/>
                  </w:pPr>
                  <w:r w:rsidRPr="00384233">
                    <w:t>Account approval</w:t>
                  </w:r>
                </w:p>
                <w:p w:rsidR="00384233" w:rsidRDefault="00384233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384233" w:rsidRDefault="00384233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384233" w:rsidRPr="00384233" w:rsidRDefault="00384233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sz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>
                          <w:type w:val="number"/>
                          <w:format w:val="$#,##0.00;($#,##0.00)"/>
                        </w:textInput>
                      </w:ffData>
                    </w:fldChar>
                  </w:r>
                  <w:r>
                    <w:rPr>
                      <w:sz w:val="18"/>
                    </w:rPr>
                    <w:instrText xml:space="preserve"> FORMTEXT </w:instrText>
                  </w:r>
                  <w:r>
                    <w:rPr>
                      <w:sz w:val="18"/>
                    </w:rPr>
                  </w:r>
                  <w:r>
                    <w:rPr>
                      <w:sz w:val="18"/>
                    </w:rPr>
                    <w:fldChar w:fldCharType="separate"/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sz w:val="18"/>
                    </w:rPr>
                    <w:fldChar w:fldCharType="end"/>
                  </w:r>
                </w:p>
                <w:p w:rsidR="00384233" w:rsidRPr="00384233" w:rsidRDefault="00384233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84233">
                    <w:rPr>
                      <w:rFonts w:ascii="Arial" w:hAnsi="Arial" w:cs="Arial"/>
                      <w:sz w:val="22"/>
                      <w:szCs w:val="22"/>
                    </w:rPr>
                    <w:t>Signature of Supervisory Duty Counsel/Area Director</w:t>
                  </w:r>
                </w:p>
                <w:p w:rsidR="00384233" w:rsidRDefault="00384233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384233" w:rsidRPr="00384233" w:rsidRDefault="00384233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sz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>
                          <w:type w:val="number"/>
                          <w:format w:val="$#,##0.00;($#,##0.00)"/>
                        </w:textInput>
                      </w:ffData>
                    </w:fldChar>
                  </w:r>
                  <w:r>
                    <w:rPr>
                      <w:sz w:val="18"/>
                    </w:rPr>
                    <w:instrText xml:space="preserve"> FORMTEXT </w:instrText>
                  </w:r>
                  <w:r>
                    <w:rPr>
                      <w:sz w:val="18"/>
                    </w:rPr>
                  </w:r>
                  <w:r>
                    <w:rPr>
                      <w:sz w:val="18"/>
                    </w:rPr>
                    <w:fldChar w:fldCharType="separate"/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sz w:val="18"/>
                    </w:rPr>
                    <w:fldChar w:fldCharType="end"/>
                  </w:r>
                </w:p>
                <w:p w:rsidR="00384233" w:rsidRDefault="00384233">
                  <w:pPr>
                    <w:pStyle w:val="Header"/>
                    <w:tabs>
                      <w:tab w:val="clear" w:pos="4320"/>
                      <w:tab w:val="clear" w:pos="8640"/>
                    </w:tabs>
                  </w:pPr>
                  <w:r w:rsidRPr="00384233">
                    <w:rPr>
                      <w:rFonts w:ascii="Arial" w:hAnsi="Arial" w:cs="Arial"/>
                      <w:sz w:val="22"/>
                      <w:szCs w:val="22"/>
                    </w:rPr>
                    <w:t>Date (mm/dd/yyyy)</w:t>
                  </w:r>
                </w:p>
              </w:tc>
            </w:tr>
          </w:tbl>
          <w:p w:rsidR="0065058C" w:rsidRDefault="0065058C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</w:tbl>
    <w:p w:rsidR="0065058C" w:rsidRDefault="0065058C">
      <w:pPr>
        <w:pStyle w:val="Header"/>
        <w:tabs>
          <w:tab w:val="clear" w:pos="4320"/>
          <w:tab w:val="clear" w:pos="8640"/>
        </w:tabs>
      </w:pPr>
    </w:p>
    <w:p w:rsidR="0065058C" w:rsidRDefault="0065058C">
      <w:pPr>
        <w:pStyle w:val="Header"/>
        <w:tabs>
          <w:tab w:val="clear" w:pos="4320"/>
          <w:tab w:val="clear" w:pos="8640"/>
        </w:tabs>
      </w:pPr>
    </w:p>
    <w:p w:rsidR="00807AAE" w:rsidRDefault="00807AAE">
      <w:pPr>
        <w:pStyle w:val="Header"/>
        <w:tabs>
          <w:tab w:val="clear" w:pos="4320"/>
          <w:tab w:val="clear" w:pos="8640"/>
        </w:tabs>
      </w:pPr>
    </w:p>
    <w:tbl>
      <w:tblPr>
        <w:tblW w:w="11790" w:type="dxa"/>
        <w:tblInd w:w="-11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0"/>
        <w:gridCol w:w="1530"/>
        <w:gridCol w:w="1440"/>
        <w:gridCol w:w="540"/>
        <w:gridCol w:w="570"/>
        <w:gridCol w:w="570"/>
        <w:gridCol w:w="570"/>
        <w:gridCol w:w="1170"/>
        <w:gridCol w:w="720"/>
        <w:gridCol w:w="720"/>
        <w:gridCol w:w="446"/>
        <w:gridCol w:w="274"/>
        <w:gridCol w:w="630"/>
        <w:gridCol w:w="720"/>
        <w:gridCol w:w="720"/>
        <w:gridCol w:w="810"/>
      </w:tblGrid>
      <w:tr w:rsidR="001847A4" w:rsidTr="00F96166">
        <w:trPr>
          <w:cantSplit/>
          <w:trHeight w:val="274"/>
        </w:trPr>
        <w:tc>
          <w:tcPr>
            <w:tcW w:w="1890" w:type="dxa"/>
            <w:gridSpan w:val="2"/>
          </w:tcPr>
          <w:p w:rsidR="001847A4" w:rsidRDefault="001847A4">
            <w:pPr>
              <w:pStyle w:val="FormFont"/>
              <w:jc w:val="center"/>
              <w:rPr>
                <w:b/>
                <w:sz w:val="22"/>
              </w:rPr>
            </w:pPr>
          </w:p>
        </w:tc>
        <w:tc>
          <w:tcPr>
            <w:tcW w:w="1440" w:type="dxa"/>
          </w:tcPr>
          <w:p w:rsidR="001847A4" w:rsidRDefault="001847A4">
            <w:pPr>
              <w:pStyle w:val="FormFont"/>
              <w:jc w:val="center"/>
              <w:rPr>
                <w:b/>
                <w:sz w:val="22"/>
              </w:rPr>
            </w:pPr>
          </w:p>
        </w:tc>
        <w:tc>
          <w:tcPr>
            <w:tcW w:w="8460" w:type="dxa"/>
            <w:gridSpan w:val="13"/>
          </w:tcPr>
          <w:p w:rsidR="001847A4" w:rsidRDefault="001847A4" w:rsidP="00384233">
            <w:pPr>
              <w:pStyle w:val="Heading2"/>
            </w:pPr>
            <w:r>
              <w:t>As duty counsel I assisted the following persons:</w:t>
            </w:r>
          </w:p>
        </w:tc>
      </w:tr>
      <w:tr w:rsidR="00F96166" w:rsidTr="00F96166">
        <w:trPr>
          <w:trHeight w:val="151"/>
        </w:trPr>
        <w:tc>
          <w:tcPr>
            <w:tcW w:w="3870" w:type="dxa"/>
            <w:gridSpan w:val="4"/>
          </w:tcPr>
          <w:p w:rsidR="00F96166" w:rsidRDefault="00F96166">
            <w:pPr>
              <w:pStyle w:val="FormFont"/>
              <w:rPr>
                <w:i/>
                <w:sz w:val="18"/>
              </w:rPr>
            </w:pPr>
          </w:p>
        </w:tc>
        <w:tc>
          <w:tcPr>
            <w:tcW w:w="1710" w:type="dxa"/>
            <w:gridSpan w:val="3"/>
          </w:tcPr>
          <w:p w:rsidR="00F96166" w:rsidRDefault="00F96166">
            <w:pPr>
              <w:pStyle w:val="FormFont"/>
            </w:pPr>
          </w:p>
        </w:tc>
        <w:tc>
          <w:tcPr>
            <w:tcW w:w="1170" w:type="dxa"/>
          </w:tcPr>
          <w:p w:rsidR="00F96166" w:rsidRDefault="00F96166">
            <w:pPr>
              <w:pStyle w:val="FormFont"/>
            </w:pPr>
          </w:p>
        </w:tc>
        <w:tc>
          <w:tcPr>
            <w:tcW w:w="1886" w:type="dxa"/>
            <w:gridSpan w:val="3"/>
          </w:tcPr>
          <w:p w:rsidR="00F96166" w:rsidRDefault="00F96166">
            <w:pPr>
              <w:pStyle w:val="FormFont"/>
            </w:pPr>
          </w:p>
        </w:tc>
        <w:tc>
          <w:tcPr>
            <w:tcW w:w="904" w:type="dxa"/>
            <w:gridSpan w:val="2"/>
          </w:tcPr>
          <w:p w:rsidR="00F96166" w:rsidRDefault="00F96166">
            <w:pPr>
              <w:pStyle w:val="FormFont"/>
            </w:pPr>
          </w:p>
        </w:tc>
        <w:tc>
          <w:tcPr>
            <w:tcW w:w="720" w:type="dxa"/>
          </w:tcPr>
          <w:p w:rsidR="00F96166" w:rsidRDefault="00F96166">
            <w:pPr>
              <w:pStyle w:val="FormFont"/>
            </w:pPr>
          </w:p>
        </w:tc>
        <w:tc>
          <w:tcPr>
            <w:tcW w:w="720" w:type="dxa"/>
          </w:tcPr>
          <w:p w:rsidR="00F96166" w:rsidRDefault="00F96166">
            <w:pPr>
              <w:pStyle w:val="FormFont"/>
            </w:pPr>
          </w:p>
        </w:tc>
        <w:tc>
          <w:tcPr>
            <w:tcW w:w="810" w:type="dxa"/>
          </w:tcPr>
          <w:p w:rsidR="00F96166" w:rsidRDefault="00F96166">
            <w:pPr>
              <w:pStyle w:val="FormFont"/>
            </w:pPr>
          </w:p>
        </w:tc>
      </w:tr>
      <w:tr w:rsidR="00F96166" w:rsidTr="00F96166">
        <w:trPr>
          <w:trHeight w:val="158"/>
        </w:trPr>
        <w:tc>
          <w:tcPr>
            <w:tcW w:w="3870" w:type="dxa"/>
            <w:gridSpan w:val="4"/>
          </w:tcPr>
          <w:p w:rsidR="00F96166" w:rsidRDefault="00F96166">
            <w:pPr>
              <w:pStyle w:val="FormFont"/>
              <w:rPr>
                <w:sz w:val="18"/>
              </w:rPr>
            </w:pPr>
            <w:r>
              <w:rPr>
                <w:i/>
                <w:sz w:val="18"/>
              </w:rPr>
              <w:t>Please print legibly or type</w:t>
            </w:r>
          </w:p>
        </w:tc>
        <w:tc>
          <w:tcPr>
            <w:tcW w:w="1710" w:type="dxa"/>
            <w:gridSpan w:val="3"/>
          </w:tcPr>
          <w:p w:rsidR="00F96166" w:rsidRDefault="00F96166">
            <w:pPr>
              <w:pStyle w:val="FormFont"/>
            </w:pPr>
          </w:p>
        </w:tc>
        <w:tc>
          <w:tcPr>
            <w:tcW w:w="1170" w:type="dxa"/>
          </w:tcPr>
          <w:p w:rsidR="00F96166" w:rsidRDefault="00F96166">
            <w:pPr>
              <w:pStyle w:val="FormFont"/>
            </w:pPr>
          </w:p>
        </w:tc>
        <w:tc>
          <w:tcPr>
            <w:tcW w:w="1886" w:type="dxa"/>
            <w:gridSpan w:val="3"/>
          </w:tcPr>
          <w:p w:rsidR="00F96166" w:rsidRDefault="00F96166">
            <w:pPr>
              <w:pStyle w:val="FormFont"/>
            </w:pPr>
          </w:p>
        </w:tc>
        <w:tc>
          <w:tcPr>
            <w:tcW w:w="904" w:type="dxa"/>
            <w:gridSpan w:val="2"/>
          </w:tcPr>
          <w:p w:rsidR="00F96166" w:rsidRDefault="00F96166">
            <w:pPr>
              <w:pStyle w:val="FormFont"/>
            </w:pPr>
          </w:p>
        </w:tc>
        <w:tc>
          <w:tcPr>
            <w:tcW w:w="720" w:type="dxa"/>
          </w:tcPr>
          <w:p w:rsidR="00F96166" w:rsidRDefault="00F96166">
            <w:pPr>
              <w:pStyle w:val="FormFont"/>
            </w:pPr>
          </w:p>
        </w:tc>
        <w:tc>
          <w:tcPr>
            <w:tcW w:w="720" w:type="dxa"/>
          </w:tcPr>
          <w:p w:rsidR="00F96166" w:rsidRDefault="00F96166">
            <w:pPr>
              <w:pStyle w:val="FormFont"/>
            </w:pPr>
          </w:p>
        </w:tc>
        <w:tc>
          <w:tcPr>
            <w:tcW w:w="810" w:type="dxa"/>
          </w:tcPr>
          <w:p w:rsidR="00F96166" w:rsidRDefault="00F96166">
            <w:pPr>
              <w:pStyle w:val="FormFont"/>
            </w:pPr>
          </w:p>
        </w:tc>
      </w:tr>
      <w:tr w:rsidR="001847A4" w:rsidTr="00F96166">
        <w:trPr>
          <w:cantSplit/>
          <w:trHeight w:val="209"/>
        </w:trPr>
        <w:tc>
          <w:tcPr>
            <w:tcW w:w="360" w:type="dxa"/>
          </w:tcPr>
          <w:p w:rsidR="001847A4" w:rsidRDefault="001847A4">
            <w:pPr>
              <w:pStyle w:val="FormFont"/>
              <w:rPr>
                <w:b/>
                <w:sz w:val="18"/>
              </w:rPr>
            </w:pPr>
          </w:p>
        </w:tc>
        <w:tc>
          <w:tcPr>
            <w:tcW w:w="3510" w:type="dxa"/>
            <w:gridSpan w:val="3"/>
            <w:tcBorders>
              <w:bottom w:val="single" w:sz="6" w:space="0" w:color="000000"/>
            </w:tcBorders>
            <w:vAlign w:val="bottom"/>
          </w:tcPr>
          <w:p w:rsidR="001847A4" w:rsidRDefault="001847A4">
            <w:pPr>
              <w:pStyle w:val="FormFont"/>
              <w:rPr>
                <w:b/>
                <w:sz w:val="18"/>
              </w:rPr>
            </w:pPr>
            <w:r>
              <w:rPr>
                <w:b/>
                <w:sz w:val="18"/>
              </w:rPr>
              <w:t>Name</w:t>
            </w:r>
          </w:p>
        </w:tc>
        <w:tc>
          <w:tcPr>
            <w:tcW w:w="1710" w:type="dxa"/>
            <w:gridSpan w:val="3"/>
            <w:tcBorders>
              <w:bottom w:val="single" w:sz="6" w:space="0" w:color="000000"/>
            </w:tcBorders>
            <w:vAlign w:val="bottom"/>
          </w:tcPr>
          <w:p w:rsidR="001847A4" w:rsidRDefault="00AF670E" w:rsidP="00AF670E">
            <w:pPr>
              <w:pStyle w:val="FormFont"/>
              <w:jc w:val="center"/>
              <w:rPr>
                <w:b/>
              </w:rPr>
            </w:pPr>
            <w:r>
              <w:rPr>
                <w:b/>
              </w:rPr>
              <w:t>Does client identify as First Nation, Métis, Inuit?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vAlign w:val="bottom"/>
          </w:tcPr>
          <w:p w:rsidR="001847A4" w:rsidRDefault="00AF670E" w:rsidP="00AF670E">
            <w:pPr>
              <w:pStyle w:val="FormFont"/>
              <w:jc w:val="center"/>
              <w:rPr>
                <w:b/>
              </w:rPr>
            </w:pPr>
            <w:r>
              <w:rPr>
                <w:b/>
              </w:rPr>
              <w:t>Date of Birth</w:t>
            </w:r>
          </w:p>
        </w:tc>
        <w:tc>
          <w:tcPr>
            <w:tcW w:w="2790" w:type="dxa"/>
            <w:gridSpan w:val="5"/>
            <w:tcBorders>
              <w:bottom w:val="single" w:sz="6" w:space="0" w:color="000000"/>
            </w:tcBorders>
            <w:vAlign w:val="bottom"/>
          </w:tcPr>
          <w:p w:rsidR="001847A4" w:rsidRDefault="001847A4" w:rsidP="00625C3C">
            <w:pPr>
              <w:pStyle w:val="FormFont"/>
              <w:jc w:val="center"/>
              <w:rPr>
                <w:b/>
              </w:rPr>
            </w:pPr>
            <w:r>
              <w:rPr>
                <w:b/>
              </w:rPr>
              <w:t>Financial Eligibility</w:t>
            </w:r>
          </w:p>
        </w:tc>
        <w:tc>
          <w:tcPr>
            <w:tcW w:w="720" w:type="dxa"/>
            <w:tcBorders>
              <w:bottom w:val="single" w:sz="6" w:space="0" w:color="000000"/>
            </w:tcBorders>
            <w:shd w:val="solid" w:color="FFFFFF" w:fill="auto"/>
            <w:vAlign w:val="bottom"/>
          </w:tcPr>
          <w:p w:rsidR="001847A4" w:rsidRPr="00625C3C" w:rsidRDefault="001847A4">
            <w:pPr>
              <w:pStyle w:val="FormFont"/>
              <w:jc w:val="center"/>
              <w:rPr>
                <w:b/>
                <w:sz w:val="18"/>
                <w:szCs w:val="18"/>
              </w:rPr>
            </w:pPr>
            <w:r w:rsidRPr="00625C3C">
              <w:rPr>
                <w:b/>
                <w:sz w:val="18"/>
                <w:szCs w:val="18"/>
              </w:rPr>
              <w:t>Service 1</w:t>
            </w:r>
          </w:p>
        </w:tc>
        <w:tc>
          <w:tcPr>
            <w:tcW w:w="720" w:type="dxa"/>
            <w:tcBorders>
              <w:bottom w:val="single" w:sz="6" w:space="0" w:color="000000"/>
            </w:tcBorders>
            <w:shd w:val="solid" w:color="FFFFFF" w:fill="auto"/>
            <w:vAlign w:val="bottom"/>
          </w:tcPr>
          <w:p w:rsidR="001847A4" w:rsidRPr="00625C3C" w:rsidRDefault="001847A4">
            <w:pPr>
              <w:pStyle w:val="FormFont"/>
              <w:jc w:val="center"/>
              <w:rPr>
                <w:b/>
                <w:sz w:val="18"/>
                <w:szCs w:val="18"/>
              </w:rPr>
            </w:pPr>
            <w:r w:rsidRPr="00625C3C">
              <w:rPr>
                <w:b/>
                <w:sz w:val="18"/>
                <w:szCs w:val="18"/>
              </w:rPr>
              <w:t>Service 2</w:t>
            </w:r>
          </w:p>
        </w:tc>
        <w:tc>
          <w:tcPr>
            <w:tcW w:w="810" w:type="dxa"/>
            <w:tcBorders>
              <w:bottom w:val="single" w:sz="6" w:space="0" w:color="000000"/>
            </w:tcBorders>
            <w:shd w:val="solid" w:color="FFFFFF" w:fill="auto"/>
            <w:vAlign w:val="bottom"/>
          </w:tcPr>
          <w:p w:rsidR="001847A4" w:rsidRPr="00625C3C" w:rsidRDefault="001847A4">
            <w:pPr>
              <w:pStyle w:val="FormFont"/>
              <w:jc w:val="center"/>
              <w:rPr>
                <w:b/>
                <w:sz w:val="18"/>
                <w:szCs w:val="18"/>
              </w:rPr>
            </w:pPr>
            <w:r w:rsidRPr="00625C3C">
              <w:rPr>
                <w:b/>
                <w:sz w:val="18"/>
                <w:szCs w:val="18"/>
              </w:rPr>
              <w:t>Service 3</w:t>
            </w:r>
          </w:p>
        </w:tc>
      </w:tr>
      <w:tr w:rsidR="00AF670E" w:rsidTr="00F96166">
        <w:trPr>
          <w:trHeight w:val="209"/>
        </w:trPr>
        <w:tc>
          <w:tcPr>
            <w:tcW w:w="360" w:type="dxa"/>
            <w:vAlign w:val="bottom"/>
          </w:tcPr>
          <w:p w:rsidR="00AF670E" w:rsidRDefault="00AF670E">
            <w:pPr>
              <w:pStyle w:val="FormFont"/>
              <w:rPr>
                <w:sz w:val="18"/>
              </w:rPr>
            </w:pPr>
          </w:p>
        </w:tc>
        <w:tc>
          <w:tcPr>
            <w:tcW w:w="3510" w:type="dxa"/>
            <w:gridSpan w:val="3"/>
            <w:vAlign w:val="bottom"/>
          </w:tcPr>
          <w:p w:rsidR="00AF670E" w:rsidRDefault="00AF670E">
            <w:pPr>
              <w:pStyle w:val="FormFont"/>
              <w:spacing w:after="60"/>
              <w:rPr>
                <w:sz w:val="18"/>
              </w:rPr>
            </w:pPr>
            <w:r>
              <w:rPr>
                <w:sz w:val="18"/>
              </w:rPr>
              <w:t xml:space="preserve">(Surname, First Name) </w:t>
            </w:r>
          </w:p>
        </w:tc>
        <w:tc>
          <w:tcPr>
            <w:tcW w:w="570" w:type="dxa"/>
            <w:vAlign w:val="bottom"/>
          </w:tcPr>
          <w:p w:rsidR="00AF670E" w:rsidRDefault="00AF670E" w:rsidP="00AF670E">
            <w:pPr>
              <w:pStyle w:val="FormFont"/>
              <w:spacing w:after="60"/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570" w:type="dxa"/>
            <w:vAlign w:val="bottom"/>
          </w:tcPr>
          <w:p w:rsidR="00AF670E" w:rsidRDefault="00AF670E" w:rsidP="00AF670E">
            <w:pPr>
              <w:pStyle w:val="FormFont"/>
              <w:spacing w:after="60"/>
              <w:jc w:val="center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570" w:type="dxa"/>
            <w:vAlign w:val="bottom"/>
          </w:tcPr>
          <w:p w:rsidR="00AF670E" w:rsidRDefault="00AF670E" w:rsidP="00AF670E">
            <w:pPr>
              <w:pStyle w:val="FormFont"/>
              <w:spacing w:after="60"/>
              <w:jc w:val="center"/>
              <w:rPr>
                <w:sz w:val="18"/>
              </w:rPr>
            </w:pPr>
            <w:r>
              <w:rPr>
                <w:sz w:val="18"/>
              </w:rPr>
              <w:t>Not Asked</w:t>
            </w:r>
          </w:p>
        </w:tc>
        <w:tc>
          <w:tcPr>
            <w:tcW w:w="1170" w:type="dxa"/>
            <w:vAlign w:val="bottom"/>
          </w:tcPr>
          <w:p w:rsidR="00AF670E" w:rsidRDefault="00AF670E" w:rsidP="001847A4">
            <w:pPr>
              <w:pStyle w:val="FormFont"/>
              <w:spacing w:after="60"/>
              <w:ind w:right="-30"/>
              <w:jc w:val="center"/>
              <w:rPr>
                <w:sz w:val="18"/>
              </w:rPr>
            </w:pPr>
            <w:r>
              <w:rPr>
                <w:sz w:val="18"/>
              </w:rPr>
              <w:t>(mm/dd/yyyy)</w:t>
            </w:r>
          </w:p>
        </w:tc>
        <w:tc>
          <w:tcPr>
            <w:tcW w:w="720" w:type="dxa"/>
            <w:vAlign w:val="bottom"/>
          </w:tcPr>
          <w:p w:rsidR="00AF670E" w:rsidRDefault="00AF670E">
            <w:pPr>
              <w:pStyle w:val="FormFont"/>
              <w:spacing w:after="60"/>
              <w:ind w:right="-30"/>
              <w:jc w:val="center"/>
              <w:rPr>
                <w:sz w:val="18"/>
              </w:rPr>
            </w:pPr>
            <w:r>
              <w:rPr>
                <w:sz w:val="18"/>
              </w:rPr>
              <w:t>Eligible</w:t>
            </w:r>
          </w:p>
        </w:tc>
        <w:tc>
          <w:tcPr>
            <w:tcW w:w="720" w:type="dxa"/>
            <w:vAlign w:val="bottom"/>
          </w:tcPr>
          <w:p w:rsidR="00AF670E" w:rsidRDefault="00AF670E">
            <w:pPr>
              <w:pStyle w:val="FormFont"/>
              <w:spacing w:after="60"/>
              <w:jc w:val="center"/>
              <w:rPr>
                <w:sz w:val="18"/>
              </w:rPr>
            </w:pPr>
            <w:r>
              <w:rPr>
                <w:sz w:val="18"/>
              </w:rPr>
              <w:t>Not Eligible</w:t>
            </w:r>
          </w:p>
        </w:tc>
        <w:tc>
          <w:tcPr>
            <w:tcW w:w="720" w:type="dxa"/>
            <w:gridSpan w:val="2"/>
            <w:vAlign w:val="bottom"/>
          </w:tcPr>
          <w:p w:rsidR="00AF670E" w:rsidRDefault="00AF670E" w:rsidP="00625C3C">
            <w:pPr>
              <w:pStyle w:val="FormFont"/>
              <w:spacing w:after="60"/>
              <w:jc w:val="center"/>
              <w:rPr>
                <w:sz w:val="18"/>
              </w:rPr>
            </w:pPr>
            <w:r>
              <w:rPr>
                <w:sz w:val="18"/>
              </w:rPr>
              <w:t>Newly Eligible</w:t>
            </w:r>
          </w:p>
        </w:tc>
        <w:tc>
          <w:tcPr>
            <w:tcW w:w="630" w:type="dxa"/>
            <w:vAlign w:val="bottom"/>
          </w:tcPr>
          <w:p w:rsidR="00AF670E" w:rsidRDefault="00AF670E" w:rsidP="001847A4">
            <w:pPr>
              <w:pStyle w:val="FormFont"/>
              <w:spacing w:after="60"/>
              <w:jc w:val="center"/>
              <w:rPr>
                <w:sz w:val="18"/>
              </w:rPr>
            </w:pPr>
            <w:r>
              <w:rPr>
                <w:sz w:val="18"/>
              </w:rPr>
              <w:t>No Test</w:t>
            </w:r>
          </w:p>
        </w:tc>
        <w:tc>
          <w:tcPr>
            <w:tcW w:w="2250" w:type="dxa"/>
            <w:gridSpan w:val="3"/>
            <w:vAlign w:val="bottom"/>
          </w:tcPr>
          <w:p w:rsidR="00AF670E" w:rsidRPr="00F96166" w:rsidRDefault="00AF670E">
            <w:pPr>
              <w:pStyle w:val="FormFont"/>
              <w:spacing w:after="60"/>
              <w:rPr>
                <w:i/>
                <w:sz w:val="16"/>
                <w:szCs w:val="16"/>
              </w:rPr>
            </w:pPr>
            <w:r w:rsidRPr="00F96166">
              <w:rPr>
                <w:i/>
                <w:sz w:val="16"/>
                <w:szCs w:val="16"/>
              </w:rPr>
              <w:t>Insert up to 3 service numbers from Legend, include 0 for services 01 – 09</w:t>
            </w:r>
          </w:p>
        </w:tc>
      </w:tr>
      <w:tr w:rsidR="008C0EE0" w:rsidTr="00F96166">
        <w:trPr>
          <w:trHeight w:val="331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8C0EE0" w:rsidP="00AF670E">
            <w:pPr>
              <w:pStyle w:val="FormFont"/>
              <w:numPr>
                <w:ilvl w:val="0"/>
                <w:numId w:val="1"/>
              </w:numPr>
              <w:rPr>
                <w:sz w:val="18"/>
              </w:rPr>
            </w:pPr>
          </w:p>
        </w:tc>
        <w:tc>
          <w:tcPr>
            <w:tcW w:w="3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AB0BAA" w:rsidP="00AF670E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9" w:name="Text4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9"/>
          </w:p>
        </w:tc>
        <w:sdt>
          <w:sdtPr>
            <w:rPr>
              <w:sz w:val="18"/>
            </w:rPr>
            <w:id w:val="-1865751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AF670E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279955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AF670E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id w:val="-1979438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AF670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AB0BAA" w:rsidP="00AF670E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0" w:name="Text4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0"/>
          </w:p>
        </w:tc>
        <w:sdt>
          <w:sdtPr>
            <w:rPr>
              <w:sz w:val="18"/>
            </w:rPr>
            <w:id w:val="-711035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701627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729107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479448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E41CC9" w:rsidP="00AF670E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1" w:name="Text6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1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E41CC9" w:rsidP="00AF670E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2" w:name="Text7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2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E41CC9" w:rsidP="00AF670E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3" w:name="Text7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3"/>
          </w:p>
        </w:tc>
      </w:tr>
      <w:tr w:rsidR="008C0EE0" w:rsidTr="004E0A85">
        <w:trPr>
          <w:trHeight w:val="331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8C0EE0" w:rsidP="00F96166">
            <w:pPr>
              <w:pStyle w:val="FormFont"/>
              <w:numPr>
                <w:ilvl w:val="0"/>
                <w:numId w:val="1"/>
              </w:numPr>
              <w:rPr>
                <w:sz w:val="18"/>
              </w:rPr>
            </w:pPr>
          </w:p>
        </w:tc>
        <w:tc>
          <w:tcPr>
            <w:tcW w:w="3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E41CC9" w:rsidP="00F96166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4" w:name="Text4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4"/>
          </w:p>
        </w:tc>
        <w:sdt>
          <w:sdtPr>
            <w:rPr>
              <w:sz w:val="18"/>
            </w:rPr>
            <w:id w:val="-193157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1E6F39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789510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884953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E41CC9" w:rsidP="00F96166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5" w:name="Text5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5"/>
          </w:p>
        </w:tc>
        <w:sdt>
          <w:sdtPr>
            <w:rPr>
              <w:sz w:val="18"/>
            </w:rPr>
            <w:id w:val="38868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252963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215747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9623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E41CC9" w:rsidP="00F96166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6" w:name="Text7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6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E41CC9" w:rsidP="00F96166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7" w:name="Text7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7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E41CC9" w:rsidP="00F96166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8" w:name="Text7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8"/>
          </w:p>
        </w:tc>
      </w:tr>
      <w:tr w:rsidR="008C0EE0" w:rsidTr="00F96166">
        <w:trPr>
          <w:trHeight w:val="331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8C0EE0" w:rsidP="00AF670E">
            <w:pPr>
              <w:pStyle w:val="FormFont"/>
              <w:numPr>
                <w:ilvl w:val="0"/>
                <w:numId w:val="1"/>
              </w:numPr>
              <w:rPr>
                <w:sz w:val="18"/>
              </w:rPr>
            </w:pPr>
          </w:p>
        </w:tc>
        <w:tc>
          <w:tcPr>
            <w:tcW w:w="3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E41CC9" w:rsidP="00AF670E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9" w:name="Text4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9"/>
          </w:p>
        </w:tc>
        <w:sdt>
          <w:sdtPr>
            <w:rPr>
              <w:sz w:val="18"/>
            </w:rPr>
            <w:id w:val="386307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1E6F39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946651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363559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E41CC9" w:rsidP="00AF670E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0" w:name="Text5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0"/>
          </w:p>
        </w:tc>
        <w:sdt>
          <w:sdtPr>
            <w:rPr>
              <w:sz w:val="18"/>
            </w:rPr>
            <w:id w:val="-61267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88381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2065396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475758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E41CC9" w:rsidP="00AF670E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31" w:name="Text7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1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E41CC9" w:rsidP="00AF670E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2" w:name="Text7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2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E41CC9" w:rsidP="00AF670E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3" w:name="Text7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3"/>
          </w:p>
        </w:tc>
      </w:tr>
      <w:tr w:rsidR="008C0EE0" w:rsidTr="00F96166">
        <w:trPr>
          <w:trHeight w:val="331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8C0EE0" w:rsidP="00AF670E">
            <w:pPr>
              <w:pStyle w:val="FormFont"/>
              <w:numPr>
                <w:ilvl w:val="0"/>
                <w:numId w:val="1"/>
              </w:numPr>
              <w:rPr>
                <w:sz w:val="18"/>
              </w:rPr>
            </w:pPr>
          </w:p>
        </w:tc>
        <w:tc>
          <w:tcPr>
            <w:tcW w:w="3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E41CC9" w:rsidP="00AF670E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4" w:name="Text4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4"/>
          </w:p>
        </w:tc>
        <w:sdt>
          <w:sdtPr>
            <w:rPr>
              <w:sz w:val="18"/>
            </w:rPr>
            <w:id w:val="-1552677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1E6F39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21286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652937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E41CC9" w:rsidP="00AF670E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5" w:name="Text5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5"/>
          </w:p>
        </w:tc>
        <w:sdt>
          <w:sdtPr>
            <w:rPr>
              <w:sz w:val="18"/>
            </w:rPr>
            <w:id w:val="-1838918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680532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855653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052847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E41CC9" w:rsidP="00AF670E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36" w:name="Text8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6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E41CC9" w:rsidP="00AB0BAA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7" w:name="Text7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7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E41CC9" w:rsidP="00AF670E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38" w:name="Text7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8"/>
          </w:p>
        </w:tc>
      </w:tr>
      <w:tr w:rsidR="008C0EE0" w:rsidTr="00F96166">
        <w:trPr>
          <w:trHeight w:val="331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8C0EE0" w:rsidP="00AF670E">
            <w:pPr>
              <w:pStyle w:val="FormFont"/>
              <w:numPr>
                <w:ilvl w:val="0"/>
                <w:numId w:val="1"/>
              </w:numPr>
              <w:rPr>
                <w:sz w:val="18"/>
              </w:rPr>
            </w:pPr>
          </w:p>
        </w:tc>
        <w:tc>
          <w:tcPr>
            <w:tcW w:w="3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E41CC9" w:rsidP="00AF670E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9" w:name="Text4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9"/>
          </w:p>
        </w:tc>
        <w:sdt>
          <w:sdtPr>
            <w:rPr>
              <w:sz w:val="18"/>
            </w:rPr>
            <w:id w:val="-10991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1E6F39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914830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70535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E41CC9" w:rsidP="00AF670E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0" w:name="Text6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0"/>
          </w:p>
        </w:tc>
        <w:sdt>
          <w:sdtPr>
            <w:rPr>
              <w:sz w:val="18"/>
            </w:rPr>
            <w:id w:val="-582834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975842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805981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008177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E41CC9" w:rsidP="00AF670E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41" w:name="Text8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1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E41CC9" w:rsidP="00AB0BAA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42" w:name="Text8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2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E41CC9" w:rsidP="00AB0BAA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43" w:name="Text8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3"/>
          </w:p>
        </w:tc>
      </w:tr>
      <w:tr w:rsidR="008C0EE0" w:rsidTr="00F96166">
        <w:trPr>
          <w:trHeight w:val="331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8C0EE0" w:rsidP="00AF670E">
            <w:pPr>
              <w:pStyle w:val="FormFont"/>
              <w:numPr>
                <w:ilvl w:val="0"/>
                <w:numId w:val="1"/>
              </w:numPr>
              <w:rPr>
                <w:sz w:val="18"/>
              </w:rPr>
            </w:pPr>
          </w:p>
        </w:tc>
        <w:tc>
          <w:tcPr>
            <w:tcW w:w="3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E41CC9" w:rsidP="00AF670E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4" w:name="Text4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4"/>
          </w:p>
        </w:tc>
        <w:sdt>
          <w:sdtPr>
            <w:rPr>
              <w:sz w:val="18"/>
            </w:rPr>
            <w:id w:val="-1717499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1E6F39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866099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902815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E41CC9" w:rsidP="00AF670E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5" w:name="Text6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5"/>
          </w:p>
        </w:tc>
        <w:sdt>
          <w:sdtPr>
            <w:rPr>
              <w:sz w:val="18"/>
            </w:rPr>
            <w:id w:val="-162403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358864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428579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527368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8F0262" w:rsidP="00AF670E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46" w:name="Text8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6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8F0262" w:rsidP="00AF670E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47" w:name="Text8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7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8F0262" w:rsidP="00AB0BAA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48" w:name="Text8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8"/>
          </w:p>
        </w:tc>
      </w:tr>
      <w:tr w:rsidR="008C0EE0" w:rsidTr="00F96166">
        <w:trPr>
          <w:trHeight w:val="331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8C0EE0" w:rsidP="00AF670E">
            <w:pPr>
              <w:pStyle w:val="FormFont"/>
              <w:numPr>
                <w:ilvl w:val="0"/>
                <w:numId w:val="1"/>
              </w:numPr>
              <w:rPr>
                <w:sz w:val="18"/>
              </w:rPr>
            </w:pPr>
          </w:p>
        </w:tc>
        <w:tc>
          <w:tcPr>
            <w:tcW w:w="3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E41CC9" w:rsidP="00AF670E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9" w:name="Text5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9"/>
          </w:p>
        </w:tc>
        <w:sdt>
          <w:sdtPr>
            <w:rPr>
              <w:sz w:val="18"/>
            </w:rPr>
            <w:id w:val="2138993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1E6F39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72791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347759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E41CC9" w:rsidP="00AF670E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0" w:name="Text6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0"/>
          </w:p>
        </w:tc>
        <w:sdt>
          <w:sdtPr>
            <w:rPr>
              <w:sz w:val="18"/>
            </w:rPr>
            <w:id w:val="327718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2086056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973333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219978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B0BAA" w:rsidRDefault="008F0262" w:rsidP="00AB0BAA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51" w:name="Text8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1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8F0262" w:rsidP="00AF670E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52" w:name="Text8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2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8F0262" w:rsidP="00AF670E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53" w:name="Text8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3"/>
          </w:p>
        </w:tc>
      </w:tr>
      <w:tr w:rsidR="008C0EE0" w:rsidTr="00F96166">
        <w:trPr>
          <w:trHeight w:val="331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8C0EE0" w:rsidP="00AA388F">
            <w:pPr>
              <w:pStyle w:val="FormFont"/>
              <w:numPr>
                <w:ilvl w:val="0"/>
                <w:numId w:val="1"/>
              </w:numPr>
              <w:rPr>
                <w:sz w:val="18"/>
              </w:rPr>
            </w:pPr>
          </w:p>
        </w:tc>
        <w:tc>
          <w:tcPr>
            <w:tcW w:w="3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E41CC9" w:rsidP="00AA388F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4" w:name="Text5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4"/>
          </w:p>
        </w:tc>
        <w:sdt>
          <w:sdtPr>
            <w:rPr>
              <w:sz w:val="18"/>
            </w:rPr>
            <w:id w:val="1583405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1E6F39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288276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048579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E41CC9" w:rsidP="00AA388F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5" w:name="Text6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5"/>
          </w:p>
        </w:tc>
        <w:sdt>
          <w:sdtPr>
            <w:rPr>
              <w:sz w:val="18"/>
            </w:rPr>
            <w:id w:val="-1006129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926643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729417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951206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8F0262" w:rsidP="00AA388F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56" w:name="Text9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6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8F0262" w:rsidP="00AA388F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57" w:name="Text9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7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8F0262" w:rsidP="00AA388F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58" w:name="Text9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8"/>
          </w:p>
        </w:tc>
      </w:tr>
      <w:tr w:rsidR="008C0EE0" w:rsidTr="00F96166">
        <w:trPr>
          <w:trHeight w:val="327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8C0EE0" w:rsidP="00AA388F">
            <w:pPr>
              <w:pStyle w:val="FormFont"/>
              <w:numPr>
                <w:ilvl w:val="0"/>
                <w:numId w:val="1"/>
              </w:numPr>
              <w:rPr>
                <w:sz w:val="18"/>
              </w:rPr>
            </w:pPr>
          </w:p>
        </w:tc>
        <w:tc>
          <w:tcPr>
            <w:tcW w:w="3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E41CC9" w:rsidP="00AA388F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9" w:name="Text5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9"/>
          </w:p>
        </w:tc>
        <w:sdt>
          <w:sdtPr>
            <w:rPr>
              <w:sz w:val="18"/>
            </w:rPr>
            <w:id w:val="-1037731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1E6F39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2114243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169296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E41CC9" w:rsidP="00AA388F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0" w:name="Text6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60"/>
          </w:p>
        </w:tc>
        <w:sdt>
          <w:sdtPr>
            <w:rPr>
              <w:sz w:val="18"/>
            </w:rPr>
            <w:id w:val="-757978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36478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77466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618297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8F0262" w:rsidP="00AA388F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61" w:name="Text9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61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8F0262" w:rsidP="00AA388F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62" w:name="Text9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62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8F0262" w:rsidP="00AA388F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63" w:name="Text9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63"/>
          </w:p>
        </w:tc>
      </w:tr>
      <w:tr w:rsidR="008C0EE0" w:rsidTr="00F96166">
        <w:trPr>
          <w:trHeight w:val="331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8C0EE0" w:rsidP="00AA388F">
            <w:pPr>
              <w:pStyle w:val="FormFont"/>
              <w:numPr>
                <w:ilvl w:val="0"/>
                <w:numId w:val="1"/>
              </w:numPr>
              <w:rPr>
                <w:sz w:val="18"/>
              </w:rPr>
            </w:pPr>
          </w:p>
        </w:tc>
        <w:tc>
          <w:tcPr>
            <w:tcW w:w="3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E41CC9" w:rsidP="00AA388F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4" w:name="Text5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64"/>
          </w:p>
        </w:tc>
        <w:sdt>
          <w:sdtPr>
            <w:rPr>
              <w:sz w:val="18"/>
            </w:rPr>
            <w:id w:val="-466127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1E6F39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34553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379388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E41CC9" w:rsidP="00AA388F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5" w:name="Text6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65"/>
          </w:p>
        </w:tc>
        <w:sdt>
          <w:sdtPr>
            <w:rPr>
              <w:sz w:val="18"/>
            </w:rPr>
            <w:id w:val="-84578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209881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618498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3516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8F0262" w:rsidP="00AA388F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66" w:name="Text9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66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8F0262" w:rsidP="00AA388F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67" w:name="Text9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67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8F0262" w:rsidP="00AA388F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68" w:name="Text9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68"/>
          </w:p>
        </w:tc>
      </w:tr>
      <w:tr w:rsidR="008C0EE0" w:rsidTr="00F96166">
        <w:trPr>
          <w:trHeight w:val="331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8C0EE0" w:rsidP="00AA388F">
            <w:pPr>
              <w:pStyle w:val="FormFont"/>
              <w:numPr>
                <w:ilvl w:val="0"/>
                <w:numId w:val="1"/>
              </w:numPr>
              <w:rPr>
                <w:sz w:val="18"/>
              </w:rPr>
            </w:pPr>
          </w:p>
        </w:tc>
        <w:tc>
          <w:tcPr>
            <w:tcW w:w="3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E41CC9" w:rsidP="00AA388F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9" w:name="Text5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69"/>
          </w:p>
        </w:tc>
        <w:sdt>
          <w:sdtPr>
            <w:rPr>
              <w:sz w:val="18"/>
            </w:rPr>
            <w:id w:val="-321356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1E6F39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79497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824710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E41CC9" w:rsidP="00AA388F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70" w:name="Text6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70"/>
          </w:p>
        </w:tc>
        <w:sdt>
          <w:sdtPr>
            <w:rPr>
              <w:sz w:val="18"/>
            </w:rPr>
            <w:id w:val="-1862669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318775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777126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441657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8F0262" w:rsidP="00AA388F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71" w:name="Text9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71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8F0262" w:rsidP="00AA388F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72" w:name="Text10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72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8F0262" w:rsidP="00AA388F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73" w:name="Text10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73"/>
          </w:p>
        </w:tc>
      </w:tr>
      <w:tr w:rsidR="008C0EE0" w:rsidTr="00F96166">
        <w:trPr>
          <w:trHeight w:val="331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8C0EE0" w:rsidP="00AA388F">
            <w:pPr>
              <w:pStyle w:val="FormFont"/>
              <w:numPr>
                <w:ilvl w:val="0"/>
                <w:numId w:val="1"/>
              </w:numPr>
              <w:rPr>
                <w:sz w:val="18"/>
              </w:rPr>
            </w:pPr>
          </w:p>
        </w:tc>
        <w:tc>
          <w:tcPr>
            <w:tcW w:w="3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E41CC9" w:rsidP="00AA388F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74" w:name="Text5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74"/>
          </w:p>
        </w:tc>
        <w:sdt>
          <w:sdtPr>
            <w:rPr>
              <w:sz w:val="18"/>
            </w:rPr>
            <w:id w:val="772748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1E6F39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626581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281867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E41CC9" w:rsidP="00AA388F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5" w:name="Text6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75"/>
          </w:p>
        </w:tc>
        <w:sdt>
          <w:sdtPr>
            <w:rPr>
              <w:sz w:val="18"/>
            </w:rPr>
            <w:id w:val="-641110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998008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965851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605870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8F0262" w:rsidP="00AA388F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76" w:name="Text10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76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8F0262" w:rsidP="00AA388F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77" w:name="Text10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77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8F0262" w:rsidP="00AA388F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78" w:name="Text10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78"/>
          </w:p>
        </w:tc>
      </w:tr>
      <w:tr w:rsidR="008C0EE0" w:rsidTr="00F96166">
        <w:trPr>
          <w:trHeight w:val="331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8C0EE0" w:rsidP="00AA388F">
            <w:pPr>
              <w:pStyle w:val="FormFont"/>
              <w:numPr>
                <w:ilvl w:val="0"/>
                <w:numId w:val="1"/>
              </w:numPr>
              <w:rPr>
                <w:sz w:val="18"/>
              </w:rPr>
            </w:pPr>
          </w:p>
        </w:tc>
        <w:tc>
          <w:tcPr>
            <w:tcW w:w="3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E41CC9" w:rsidP="00AA388F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79" w:name="Text5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79"/>
          </w:p>
        </w:tc>
        <w:sdt>
          <w:sdtPr>
            <w:rPr>
              <w:sz w:val="18"/>
            </w:rPr>
            <w:id w:val="1035463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1E6F39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43822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76563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E41CC9" w:rsidP="00AA388F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80" w:name="Text6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80"/>
          </w:p>
        </w:tc>
        <w:sdt>
          <w:sdtPr>
            <w:rPr>
              <w:sz w:val="18"/>
            </w:rPr>
            <w:id w:val="1478039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594462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623275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660383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8F0262" w:rsidP="00AA388F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81" w:name="Text10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81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8F0262" w:rsidP="00AA388F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82" w:name="Text10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82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8F0262" w:rsidP="00AA388F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83" w:name="Text10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83"/>
          </w:p>
        </w:tc>
      </w:tr>
      <w:tr w:rsidR="008C0EE0" w:rsidTr="00F96166">
        <w:trPr>
          <w:trHeight w:val="331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8C0EE0" w:rsidP="00AA388F">
            <w:pPr>
              <w:pStyle w:val="FormFont"/>
              <w:numPr>
                <w:ilvl w:val="0"/>
                <w:numId w:val="1"/>
              </w:numPr>
              <w:rPr>
                <w:sz w:val="18"/>
              </w:rPr>
            </w:pPr>
          </w:p>
        </w:tc>
        <w:tc>
          <w:tcPr>
            <w:tcW w:w="3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320018" w:rsidP="00AA388F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84" w:name="Text10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84"/>
          </w:p>
        </w:tc>
        <w:sdt>
          <w:sdtPr>
            <w:rPr>
              <w:sz w:val="18"/>
            </w:rPr>
            <w:id w:val="-124084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1E6F39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982537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878434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320018" w:rsidP="00AA388F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85" w:name="Text10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85"/>
          </w:p>
        </w:tc>
        <w:sdt>
          <w:sdtPr>
            <w:rPr>
              <w:sz w:val="18"/>
            </w:rPr>
            <w:id w:val="-284892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824038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573310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315890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320018" w:rsidP="00AA388F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86" w:name="Text11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86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320018" w:rsidP="00AA388F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87" w:name="Text11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87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320018" w:rsidP="00AA388F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88" w:name="Text11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88"/>
          </w:p>
        </w:tc>
      </w:tr>
      <w:tr w:rsidR="008C0EE0" w:rsidTr="00F96166">
        <w:trPr>
          <w:trHeight w:val="331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8C0EE0" w:rsidP="00AA388F">
            <w:pPr>
              <w:pStyle w:val="FormFont"/>
              <w:numPr>
                <w:ilvl w:val="0"/>
                <w:numId w:val="1"/>
              </w:numPr>
              <w:rPr>
                <w:sz w:val="18"/>
              </w:rPr>
            </w:pPr>
          </w:p>
        </w:tc>
        <w:tc>
          <w:tcPr>
            <w:tcW w:w="3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320018" w:rsidP="00AA388F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89" w:name="Text11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89"/>
          </w:p>
        </w:tc>
        <w:sdt>
          <w:sdtPr>
            <w:rPr>
              <w:sz w:val="18"/>
            </w:rPr>
            <w:id w:val="-1658760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1E6F39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589151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28601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320018" w:rsidP="00AA388F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90" w:name="Text13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90"/>
          </w:p>
        </w:tc>
        <w:sdt>
          <w:sdtPr>
            <w:rPr>
              <w:sz w:val="18"/>
            </w:rPr>
            <w:id w:val="1393227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964046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402785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606809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320018" w:rsidP="00AA388F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91" w:name="Text15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91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320018" w:rsidP="00AA388F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92" w:name="Text17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92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320018" w:rsidP="00AA388F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93" w:name="Text20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93"/>
          </w:p>
        </w:tc>
      </w:tr>
      <w:tr w:rsidR="008C0EE0" w:rsidTr="00F96166">
        <w:trPr>
          <w:trHeight w:val="331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8C0EE0" w:rsidP="00AA388F">
            <w:pPr>
              <w:pStyle w:val="FormFont"/>
              <w:numPr>
                <w:ilvl w:val="0"/>
                <w:numId w:val="1"/>
              </w:numPr>
              <w:rPr>
                <w:sz w:val="18"/>
              </w:rPr>
            </w:pPr>
          </w:p>
        </w:tc>
        <w:tc>
          <w:tcPr>
            <w:tcW w:w="3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320018" w:rsidP="00AA388F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94" w:name="Text11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94"/>
          </w:p>
        </w:tc>
        <w:sdt>
          <w:sdtPr>
            <w:rPr>
              <w:sz w:val="18"/>
            </w:rPr>
            <w:id w:val="-42752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1E6F39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985502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284723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320018" w:rsidP="00AA388F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95" w:name="Text13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95"/>
          </w:p>
        </w:tc>
        <w:sdt>
          <w:sdtPr>
            <w:rPr>
              <w:sz w:val="18"/>
            </w:rPr>
            <w:id w:val="1627889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497998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792092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310169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320018" w:rsidP="00AA388F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96" w:name="Text15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96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320018" w:rsidP="00AA388F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97" w:name="Text18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97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320018" w:rsidP="00AA388F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98" w:name="Text20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98"/>
          </w:p>
        </w:tc>
      </w:tr>
      <w:tr w:rsidR="008C0EE0" w:rsidTr="00F96166">
        <w:trPr>
          <w:trHeight w:val="331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8C0EE0" w:rsidP="00AA388F">
            <w:pPr>
              <w:pStyle w:val="FormFont"/>
              <w:numPr>
                <w:ilvl w:val="0"/>
                <w:numId w:val="1"/>
              </w:numPr>
              <w:rPr>
                <w:sz w:val="18"/>
              </w:rPr>
            </w:pPr>
          </w:p>
        </w:tc>
        <w:tc>
          <w:tcPr>
            <w:tcW w:w="3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320018" w:rsidP="00AA388F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99" w:name="Text11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99"/>
          </w:p>
        </w:tc>
        <w:sdt>
          <w:sdtPr>
            <w:rPr>
              <w:sz w:val="18"/>
            </w:rPr>
            <w:id w:val="-1241324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1E6F39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82969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306363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320018" w:rsidP="00AA388F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00" w:name="Text13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00"/>
          </w:p>
        </w:tc>
        <w:sdt>
          <w:sdtPr>
            <w:rPr>
              <w:sz w:val="18"/>
            </w:rPr>
            <w:id w:val="-1734306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035890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190528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370151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320018" w:rsidP="00AA388F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01" w:name="Text15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01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320018" w:rsidP="00AA388F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102" w:name="Text18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02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320018" w:rsidP="00AA388F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103" w:name="Text20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03"/>
          </w:p>
        </w:tc>
      </w:tr>
      <w:tr w:rsidR="008C0EE0" w:rsidTr="00F96166">
        <w:trPr>
          <w:trHeight w:val="331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8C0EE0" w:rsidP="00AA388F">
            <w:pPr>
              <w:pStyle w:val="FormFont"/>
              <w:numPr>
                <w:ilvl w:val="0"/>
                <w:numId w:val="1"/>
              </w:numPr>
              <w:rPr>
                <w:sz w:val="18"/>
              </w:rPr>
            </w:pPr>
          </w:p>
        </w:tc>
        <w:tc>
          <w:tcPr>
            <w:tcW w:w="3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320018" w:rsidP="00AA388F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04" w:name="Text11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04"/>
          </w:p>
        </w:tc>
        <w:sdt>
          <w:sdtPr>
            <w:rPr>
              <w:sz w:val="18"/>
            </w:rPr>
            <w:id w:val="390779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1E6F39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2098941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2098388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320018" w:rsidP="00AA388F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05" w:name="Text13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05"/>
          </w:p>
        </w:tc>
        <w:sdt>
          <w:sdtPr>
            <w:rPr>
              <w:sz w:val="18"/>
            </w:rPr>
            <w:id w:val="1649098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358511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2026441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968010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320018" w:rsidP="00AA388F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06" w:name="Text16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06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320018" w:rsidP="00AA388F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107" w:name="Text18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07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320018" w:rsidP="00AA388F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108" w:name="Text20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08"/>
          </w:p>
        </w:tc>
      </w:tr>
      <w:tr w:rsidR="008C0EE0" w:rsidTr="00F96166">
        <w:trPr>
          <w:trHeight w:val="331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8C0EE0" w:rsidP="00AA388F">
            <w:pPr>
              <w:pStyle w:val="FormFont"/>
              <w:numPr>
                <w:ilvl w:val="0"/>
                <w:numId w:val="1"/>
              </w:numPr>
              <w:rPr>
                <w:sz w:val="18"/>
              </w:rPr>
            </w:pPr>
          </w:p>
        </w:tc>
        <w:tc>
          <w:tcPr>
            <w:tcW w:w="3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320018" w:rsidP="00AA388F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09" w:name="Text11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09"/>
          </w:p>
        </w:tc>
        <w:sdt>
          <w:sdtPr>
            <w:rPr>
              <w:sz w:val="18"/>
            </w:rPr>
            <w:id w:val="200374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1E6F39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101103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17834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320018" w:rsidP="00AA388F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10" w:name="Text13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10"/>
          </w:p>
        </w:tc>
        <w:sdt>
          <w:sdtPr>
            <w:rPr>
              <w:sz w:val="18"/>
            </w:rPr>
            <w:id w:val="44998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660610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44169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2094282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320018" w:rsidP="00AA388F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11" w:name="Text16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11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320018" w:rsidP="00AA388F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112" w:name="Text18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12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320018" w:rsidP="00AA388F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113" w:name="Text20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13"/>
          </w:p>
        </w:tc>
      </w:tr>
      <w:tr w:rsidR="008C0EE0" w:rsidTr="00F96166">
        <w:trPr>
          <w:trHeight w:val="331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8C0EE0" w:rsidP="00AA388F">
            <w:pPr>
              <w:pStyle w:val="FormFont"/>
              <w:numPr>
                <w:ilvl w:val="0"/>
                <w:numId w:val="1"/>
              </w:numPr>
              <w:rPr>
                <w:sz w:val="18"/>
              </w:rPr>
            </w:pPr>
          </w:p>
        </w:tc>
        <w:tc>
          <w:tcPr>
            <w:tcW w:w="3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320018" w:rsidP="00AA388F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14" w:name="Text11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14"/>
          </w:p>
        </w:tc>
        <w:sdt>
          <w:sdtPr>
            <w:rPr>
              <w:sz w:val="18"/>
            </w:rPr>
            <w:id w:val="-850951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1E6F39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858336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339143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320018" w:rsidP="00AA388F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15" w:name="Text14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15"/>
          </w:p>
        </w:tc>
        <w:sdt>
          <w:sdtPr>
            <w:rPr>
              <w:sz w:val="18"/>
            </w:rPr>
            <w:id w:val="-643273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774642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344285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510102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320018" w:rsidP="00AA388F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116" w:name="Text16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16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320018" w:rsidP="00AA388F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117" w:name="Text18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17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320018" w:rsidP="00AA388F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118" w:name="Text20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18"/>
          </w:p>
        </w:tc>
      </w:tr>
      <w:tr w:rsidR="008C0EE0" w:rsidTr="00F96166">
        <w:trPr>
          <w:trHeight w:val="331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8C0EE0" w:rsidP="00AA388F">
            <w:pPr>
              <w:pStyle w:val="FormFont"/>
              <w:numPr>
                <w:ilvl w:val="0"/>
                <w:numId w:val="1"/>
              </w:numPr>
              <w:rPr>
                <w:sz w:val="18"/>
              </w:rPr>
            </w:pPr>
          </w:p>
        </w:tc>
        <w:tc>
          <w:tcPr>
            <w:tcW w:w="3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320018" w:rsidP="00AA388F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19" w:name="Text11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19"/>
          </w:p>
        </w:tc>
        <w:sdt>
          <w:sdtPr>
            <w:rPr>
              <w:sz w:val="18"/>
            </w:rPr>
            <w:id w:val="-1664922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1E6F39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840434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2105948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320018" w:rsidP="00AA388F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20" w:name="Text14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20"/>
          </w:p>
        </w:tc>
        <w:sdt>
          <w:sdtPr>
            <w:rPr>
              <w:sz w:val="18"/>
            </w:rPr>
            <w:id w:val="485279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452556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371836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360705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320018" w:rsidP="00AA388F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121" w:name="Text16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21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320018" w:rsidP="00AA388F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122" w:name="Text18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22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320018" w:rsidP="00AA388F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bookmarkStart w:id="123" w:name="Text20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23"/>
          </w:p>
        </w:tc>
      </w:tr>
      <w:tr w:rsidR="008C0EE0" w:rsidTr="00F96166">
        <w:trPr>
          <w:trHeight w:val="331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8C0EE0" w:rsidP="00AA388F">
            <w:pPr>
              <w:pStyle w:val="FormFont"/>
              <w:numPr>
                <w:ilvl w:val="0"/>
                <w:numId w:val="1"/>
              </w:numPr>
              <w:rPr>
                <w:sz w:val="18"/>
              </w:rPr>
            </w:pPr>
          </w:p>
        </w:tc>
        <w:tc>
          <w:tcPr>
            <w:tcW w:w="3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320018" w:rsidP="00AA388F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24" w:name="Text12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24"/>
          </w:p>
        </w:tc>
        <w:sdt>
          <w:sdtPr>
            <w:rPr>
              <w:sz w:val="18"/>
            </w:rPr>
            <w:id w:val="-1088159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1E6F39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562757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847086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320018" w:rsidP="00AA388F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25" w:name="Text14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25"/>
          </w:p>
        </w:tc>
        <w:sdt>
          <w:sdtPr>
            <w:rPr>
              <w:sz w:val="18"/>
            </w:rPr>
            <w:id w:val="-32421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904730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45374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933863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320018" w:rsidP="00AA388F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126" w:name="Text16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26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320018" w:rsidP="00AA388F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127" w:name="Text18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27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320018" w:rsidP="00AA388F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128" w:name="Text20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28"/>
          </w:p>
        </w:tc>
      </w:tr>
      <w:tr w:rsidR="008C0EE0" w:rsidTr="00F96166">
        <w:trPr>
          <w:trHeight w:val="331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8C0EE0" w:rsidP="00AA388F">
            <w:pPr>
              <w:pStyle w:val="FormFont"/>
              <w:numPr>
                <w:ilvl w:val="0"/>
                <w:numId w:val="1"/>
              </w:numPr>
              <w:rPr>
                <w:sz w:val="18"/>
              </w:rPr>
            </w:pPr>
          </w:p>
        </w:tc>
        <w:tc>
          <w:tcPr>
            <w:tcW w:w="3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320018" w:rsidP="00AA388F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29" w:name="Text12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29"/>
          </w:p>
        </w:tc>
        <w:sdt>
          <w:sdtPr>
            <w:rPr>
              <w:sz w:val="18"/>
            </w:rPr>
            <w:id w:val="245925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1E6F39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661769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864438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320018" w:rsidP="00AA388F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30" w:name="Text14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30"/>
          </w:p>
        </w:tc>
        <w:sdt>
          <w:sdtPr>
            <w:rPr>
              <w:sz w:val="18"/>
            </w:rPr>
            <w:id w:val="-2119439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902448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960342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802193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320018" w:rsidP="00AA388F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31" w:name="Text16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31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320018" w:rsidP="00AA388F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132" w:name="Text18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32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320018" w:rsidP="00AA388F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133" w:name="Text20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33"/>
          </w:p>
        </w:tc>
      </w:tr>
      <w:tr w:rsidR="008C0EE0" w:rsidTr="00F96166">
        <w:trPr>
          <w:trHeight w:val="331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8C0EE0" w:rsidP="00AA388F">
            <w:pPr>
              <w:pStyle w:val="FormFont"/>
              <w:numPr>
                <w:ilvl w:val="0"/>
                <w:numId w:val="1"/>
              </w:numPr>
              <w:rPr>
                <w:sz w:val="18"/>
              </w:rPr>
            </w:pPr>
          </w:p>
        </w:tc>
        <w:tc>
          <w:tcPr>
            <w:tcW w:w="3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320018" w:rsidP="00AA388F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34" w:name="Text12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34"/>
          </w:p>
        </w:tc>
        <w:sdt>
          <w:sdtPr>
            <w:rPr>
              <w:sz w:val="18"/>
            </w:rPr>
            <w:id w:val="-1249103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1E6F39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871310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494734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320018" w:rsidP="00AA388F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35" w:name="Text14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35"/>
          </w:p>
        </w:tc>
        <w:sdt>
          <w:sdtPr>
            <w:rPr>
              <w:sz w:val="18"/>
            </w:rPr>
            <w:id w:val="874973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482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210026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543940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320018" w:rsidP="00AA388F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36" w:name="Text16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36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320018" w:rsidP="00AA388F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137" w:name="Text18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37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320018" w:rsidP="00AA388F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138" w:name="Text21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38"/>
          </w:p>
        </w:tc>
      </w:tr>
      <w:tr w:rsidR="008C0EE0" w:rsidTr="00F96166">
        <w:trPr>
          <w:trHeight w:val="331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8C0EE0" w:rsidP="00AA388F">
            <w:pPr>
              <w:pStyle w:val="FormFont"/>
              <w:numPr>
                <w:ilvl w:val="0"/>
                <w:numId w:val="1"/>
              </w:numPr>
              <w:rPr>
                <w:sz w:val="18"/>
              </w:rPr>
            </w:pPr>
          </w:p>
        </w:tc>
        <w:tc>
          <w:tcPr>
            <w:tcW w:w="3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320018" w:rsidP="00AA388F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39" w:name="Text12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39"/>
          </w:p>
        </w:tc>
        <w:sdt>
          <w:sdtPr>
            <w:rPr>
              <w:sz w:val="18"/>
            </w:rPr>
            <w:id w:val="-528879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1E6F39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272087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58893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320018" w:rsidP="00AA388F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40" w:name="Text14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40"/>
          </w:p>
        </w:tc>
        <w:sdt>
          <w:sdtPr>
            <w:rPr>
              <w:sz w:val="18"/>
            </w:rPr>
            <w:id w:val="-210880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645966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96937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2078859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320018" w:rsidP="00AA388F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141" w:name="Text16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41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320018" w:rsidP="00AA388F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142" w:name="Text18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42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320018" w:rsidP="00AA388F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bookmarkStart w:id="143" w:name="Text21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43"/>
          </w:p>
        </w:tc>
      </w:tr>
      <w:tr w:rsidR="008C0EE0" w:rsidTr="00F96166">
        <w:trPr>
          <w:trHeight w:val="331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8C0EE0" w:rsidP="00AA388F">
            <w:pPr>
              <w:pStyle w:val="FormFont"/>
              <w:numPr>
                <w:ilvl w:val="0"/>
                <w:numId w:val="1"/>
              </w:numPr>
              <w:rPr>
                <w:sz w:val="18"/>
              </w:rPr>
            </w:pPr>
          </w:p>
        </w:tc>
        <w:tc>
          <w:tcPr>
            <w:tcW w:w="3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320018" w:rsidP="00AA388F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44" w:name="Text12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44"/>
          </w:p>
        </w:tc>
        <w:sdt>
          <w:sdtPr>
            <w:rPr>
              <w:sz w:val="18"/>
            </w:rPr>
            <w:id w:val="1090967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1E6F39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834257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050991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320018" w:rsidP="00AA388F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45" w:name="Text14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45"/>
          </w:p>
        </w:tc>
        <w:sdt>
          <w:sdtPr>
            <w:rPr>
              <w:sz w:val="18"/>
            </w:rPr>
            <w:id w:val="-1413003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07481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848857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793950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320018" w:rsidP="00AA388F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146" w:name="Text16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46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320018" w:rsidP="00AA388F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147" w:name="Text19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47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320018" w:rsidP="00AA388F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bookmarkStart w:id="148" w:name="Text21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48"/>
          </w:p>
        </w:tc>
      </w:tr>
      <w:tr w:rsidR="008C0EE0" w:rsidTr="00F96166">
        <w:trPr>
          <w:trHeight w:val="331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8C0EE0" w:rsidP="00AA388F">
            <w:pPr>
              <w:pStyle w:val="FormFont"/>
              <w:numPr>
                <w:ilvl w:val="0"/>
                <w:numId w:val="1"/>
              </w:numPr>
              <w:rPr>
                <w:sz w:val="18"/>
              </w:rPr>
            </w:pPr>
          </w:p>
        </w:tc>
        <w:tc>
          <w:tcPr>
            <w:tcW w:w="3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320018" w:rsidP="00AA388F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49" w:name="Text12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49"/>
          </w:p>
        </w:tc>
        <w:sdt>
          <w:sdtPr>
            <w:rPr>
              <w:sz w:val="18"/>
            </w:rPr>
            <w:id w:val="-2010202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1E6F39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663744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00810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320018" w:rsidP="00AA388F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50" w:name="Text14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50"/>
          </w:p>
        </w:tc>
        <w:sdt>
          <w:sdtPr>
            <w:rPr>
              <w:sz w:val="18"/>
            </w:rPr>
            <w:id w:val="1297792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2052416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677235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221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320018" w:rsidP="00AA388F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151" w:name="Text16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51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320018" w:rsidP="00AA388F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152" w:name="Text19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52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320018" w:rsidP="00AA388F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153" w:name="Text21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53"/>
          </w:p>
        </w:tc>
      </w:tr>
      <w:tr w:rsidR="008C0EE0" w:rsidTr="00F96166">
        <w:trPr>
          <w:trHeight w:val="331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8C0EE0" w:rsidP="00AA388F">
            <w:pPr>
              <w:pStyle w:val="FormFont"/>
              <w:numPr>
                <w:ilvl w:val="0"/>
                <w:numId w:val="1"/>
              </w:numPr>
              <w:rPr>
                <w:sz w:val="18"/>
              </w:rPr>
            </w:pPr>
          </w:p>
        </w:tc>
        <w:tc>
          <w:tcPr>
            <w:tcW w:w="3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320018" w:rsidP="00AA388F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54" w:name="Text12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54"/>
          </w:p>
        </w:tc>
        <w:sdt>
          <w:sdtPr>
            <w:rPr>
              <w:sz w:val="18"/>
            </w:rPr>
            <w:id w:val="-36973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1E6F39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502820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990438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320018" w:rsidP="00AA388F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55" w:name="Text14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55"/>
          </w:p>
        </w:tc>
        <w:sdt>
          <w:sdtPr>
            <w:rPr>
              <w:sz w:val="18"/>
            </w:rPr>
            <w:id w:val="-178664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706323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574350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489910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320018" w:rsidP="00AA388F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56" w:name="Text17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56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320018" w:rsidP="00AA388F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157" w:name="Text19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57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320018" w:rsidP="00AA388F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bookmarkStart w:id="158" w:name="Text21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58"/>
          </w:p>
        </w:tc>
      </w:tr>
      <w:tr w:rsidR="008C0EE0" w:rsidTr="00F96166">
        <w:trPr>
          <w:trHeight w:val="331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8C0EE0" w:rsidP="00AA388F">
            <w:pPr>
              <w:pStyle w:val="FormFont"/>
              <w:numPr>
                <w:ilvl w:val="0"/>
                <w:numId w:val="1"/>
              </w:numPr>
              <w:rPr>
                <w:sz w:val="18"/>
              </w:rPr>
            </w:pPr>
          </w:p>
        </w:tc>
        <w:tc>
          <w:tcPr>
            <w:tcW w:w="3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320018" w:rsidP="00AA388F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59" w:name="Text12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59"/>
          </w:p>
        </w:tc>
        <w:sdt>
          <w:sdtPr>
            <w:rPr>
              <w:sz w:val="18"/>
            </w:rPr>
            <w:id w:val="170467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1E6F39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009265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726908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320018" w:rsidP="00AA388F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60" w:name="Text14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60"/>
          </w:p>
        </w:tc>
        <w:sdt>
          <w:sdtPr>
            <w:rPr>
              <w:sz w:val="18"/>
            </w:rPr>
            <w:id w:val="1448359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218943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499422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54170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320018" w:rsidP="00AA388F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61" w:name="Text17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61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320018" w:rsidP="00AA388F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162" w:name="Text19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62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320018" w:rsidP="00AA388F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163" w:name="Text21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63"/>
          </w:p>
        </w:tc>
      </w:tr>
      <w:tr w:rsidR="008C0EE0" w:rsidTr="00F96166">
        <w:trPr>
          <w:trHeight w:val="331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8C0EE0" w:rsidP="00AA388F">
            <w:pPr>
              <w:pStyle w:val="FormFont"/>
              <w:numPr>
                <w:ilvl w:val="0"/>
                <w:numId w:val="1"/>
              </w:numPr>
              <w:rPr>
                <w:sz w:val="18"/>
              </w:rPr>
            </w:pPr>
          </w:p>
        </w:tc>
        <w:tc>
          <w:tcPr>
            <w:tcW w:w="3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320018" w:rsidP="00AA388F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64" w:name="Text12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64"/>
          </w:p>
        </w:tc>
        <w:sdt>
          <w:sdtPr>
            <w:rPr>
              <w:sz w:val="18"/>
            </w:rPr>
            <w:id w:val="1155791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1E6F39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837118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827354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320018" w:rsidP="00AA388F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65" w:name="Text15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65"/>
          </w:p>
        </w:tc>
        <w:sdt>
          <w:sdtPr>
            <w:rPr>
              <w:sz w:val="18"/>
            </w:rPr>
            <w:id w:val="-968435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785782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776862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041972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320018" w:rsidP="00AA388F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166" w:name="Text17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66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320018" w:rsidP="00AA388F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167" w:name="Text19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67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320018" w:rsidP="00AA388F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bookmarkStart w:id="168" w:name="Text21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68"/>
          </w:p>
        </w:tc>
      </w:tr>
      <w:tr w:rsidR="008C0EE0" w:rsidTr="00F96166">
        <w:trPr>
          <w:trHeight w:val="331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8C0EE0" w:rsidP="00AA388F">
            <w:pPr>
              <w:pStyle w:val="FormFont"/>
              <w:numPr>
                <w:ilvl w:val="0"/>
                <w:numId w:val="1"/>
              </w:numPr>
              <w:rPr>
                <w:sz w:val="18"/>
              </w:rPr>
            </w:pPr>
          </w:p>
        </w:tc>
        <w:tc>
          <w:tcPr>
            <w:tcW w:w="3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320018" w:rsidP="00AA388F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69" w:name="Text12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69"/>
          </w:p>
        </w:tc>
        <w:sdt>
          <w:sdtPr>
            <w:rPr>
              <w:sz w:val="18"/>
            </w:rPr>
            <w:id w:val="-780258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1E6F39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733841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91685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320018" w:rsidP="00AA388F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70" w:name="Text15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70"/>
          </w:p>
        </w:tc>
        <w:sdt>
          <w:sdtPr>
            <w:rPr>
              <w:sz w:val="18"/>
            </w:rPr>
            <w:id w:val="1407417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2052338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862312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88377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320018" w:rsidP="00AA388F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71" w:name="Text17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71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320018" w:rsidP="00AA388F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172" w:name="Text19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72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320018" w:rsidP="00AA388F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173" w:name="Text21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73"/>
          </w:p>
        </w:tc>
      </w:tr>
      <w:tr w:rsidR="008C0EE0" w:rsidTr="00F96166">
        <w:trPr>
          <w:trHeight w:val="331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8C0EE0" w:rsidP="00AA388F">
            <w:pPr>
              <w:pStyle w:val="FormFont"/>
              <w:numPr>
                <w:ilvl w:val="0"/>
                <w:numId w:val="1"/>
              </w:numPr>
              <w:rPr>
                <w:sz w:val="18"/>
              </w:rPr>
            </w:pPr>
          </w:p>
        </w:tc>
        <w:tc>
          <w:tcPr>
            <w:tcW w:w="3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320018" w:rsidP="00AA388F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74" w:name="Text13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74"/>
          </w:p>
        </w:tc>
        <w:sdt>
          <w:sdtPr>
            <w:rPr>
              <w:sz w:val="18"/>
            </w:rPr>
            <w:id w:val="-671021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1E6F39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819793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315341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320018" w:rsidP="00AA388F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75" w:name="Text15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75"/>
          </w:p>
        </w:tc>
        <w:sdt>
          <w:sdtPr>
            <w:rPr>
              <w:sz w:val="18"/>
            </w:rPr>
            <w:id w:val="-1186678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242289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2045744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426564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320018" w:rsidP="00AA388F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76" w:name="Text17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76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320018" w:rsidP="00AA388F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177" w:name="Text19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77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320018" w:rsidP="00AA388F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178" w:name="Text21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78"/>
          </w:p>
        </w:tc>
      </w:tr>
      <w:tr w:rsidR="008C0EE0" w:rsidTr="00F96166">
        <w:trPr>
          <w:trHeight w:val="331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8C0EE0" w:rsidP="00AA388F">
            <w:pPr>
              <w:pStyle w:val="FormFont"/>
              <w:numPr>
                <w:ilvl w:val="0"/>
                <w:numId w:val="1"/>
              </w:numPr>
              <w:rPr>
                <w:sz w:val="18"/>
              </w:rPr>
            </w:pPr>
          </w:p>
        </w:tc>
        <w:tc>
          <w:tcPr>
            <w:tcW w:w="3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320018" w:rsidP="00AA388F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79" w:name="Text13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79"/>
          </w:p>
        </w:tc>
        <w:sdt>
          <w:sdtPr>
            <w:rPr>
              <w:sz w:val="18"/>
            </w:rPr>
            <w:id w:val="2142387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1E6F39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239063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599926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320018" w:rsidP="00AA388F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80" w:name="Text15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80"/>
          </w:p>
        </w:tc>
        <w:sdt>
          <w:sdtPr>
            <w:rPr>
              <w:sz w:val="18"/>
            </w:rPr>
            <w:id w:val="-57394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465342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470669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619583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320018" w:rsidP="00AA388F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81" w:name="Text17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81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320018" w:rsidP="00AA388F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182" w:name="Text19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82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320018" w:rsidP="00AA388F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bookmarkStart w:id="183" w:name="Text21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83"/>
          </w:p>
        </w:tc>
      </w:tr>
      <w:tr w:rsidR="008C0EE0" w:rsidTr="00F96166">
        <w:trPr>
          <w:trHeight w:val="331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8C0EE0" w:rsidP="00AA388F">
            <w:pPr>
              <w:pStyle w:val="FormFont"/>
              <w:numPr>
                <w:ilvl w:val="0"/>
                <w:numId w:val="1"/>
              </w:numPr>
              <w:rPr>
                <w:sz w:val="18"/>
              </w:rPr>
            </w:pPr>
          </w:p>
        </w:tc>
        <w:tc>
          <w:tcPr>
            <w:tcW w:w="3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320018" w:rsidP="00AA388F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84" w:name="Text13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84"/>
          </w:p>
        </w:tc>
        <w:sdt>
          <w:sdtPr>
            <w:rPr>
              <w:sz w:val="18"/>
            </w:rPr>
            <w:id w:val="93787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1E6F39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358575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667052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320018" w:rsidP="00AA388F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85" w:name="Text15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85"/>
          </w:p>
        </w:tc>
        <w:sdt>
          <w:sdtPr>
            <w:rPr>
              <w:sz w:val="18"/>
            </w:rPr>
            <w:id w:val="1242527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20483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600610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017817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320018" w:rsidP="00AA388F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86" w:name="Text17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86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320018" w:rsidP="00AA388F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187" w:name="Text19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87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320018" w:rsidP="00AA388F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188" w:name="Text22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88"/>
          </w:p>
        </w:tc>
      </w:tr>
      <w:tr w:rsidR="008C0EE0" w:rsidTr="00F96166">
        <w:trPr>
          <w:trHeight w:val="331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8C0EE0" w:rsidP="00AA388F">
            <w:pPr>
              <w:pStyle w:val="FormFont"/>
              <w:numPr>
                <w:ilvl w:val="0"/>
                <w:numId w:val="1"/>
              </w:numPr>
              <w:rPr>
                <w:sz w:val="18"/>
              </w:rPr>
            </w:pPr>
          </w:p>
        </w:tc>
        <w:tc>
          <w:tcPr>
            <w:tcW w:w="3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320018" w:rsidP="00AA388F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89" w:name="Text13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89"/>
          </w:p>
        </w:tc>
        <w:sdt>
          <w:sdtPr>
            <w:rPr>
              <w:sz w:val="18"/>
            </w:rPr>
            <w:id w:val="-172135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1E6F39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640994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295578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320018" w:rsidP="00AA388F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90" w:name="Text15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90"/>
          </w:p>
        </w:tc>
        <w:sdt>
          <w:sdtPr>
            <w:rPr>
              <w:sz w:val="18"/>
            </w:rPr>
            <w:id w:val="678154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537556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540421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640464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320018" w:rsidP="00AA388F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191" w:name="Text17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91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320018" w:rsidP="00AA388F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192" w:name="Text19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92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320018" w:rsidP="00AA388F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193" w:name="Text22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93"/>
          </w:p>
        </w:tc>
      </w:tr>
      <w:tr w:rsidR="008C0EE0" w:rsidTr="00F96166">
        <w:trPr>
          <w:trHeight w:val="331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8C0EE0" w:rsidP="00AA388F">
            <w:pPr>
              <w:pStyle w:val="FormFont"/>
              <w:numPr>
                <w:ilvl w:val="0"/>
                <w:numId w:val="1"/>
              </w:numPr>
              <w:rPr>
                <w:sz w:val="18"/>
              </w:rPr>
            </w:pPr>
          </w:p>
        </w:tc>
        <w:tc>
          <w:tcPr>
            <w:tcW w:w="3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320018" w:rsidP="00AA388F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94" w:name="Text13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94"/>
          </w:p>
        </w:tc>
        <w:sdt>
          <w:sdtPr>
            <w:rPr>
              <w:sz w:val="18"/>
            </w:rPr>
            <w:id w:val="2145386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1E6F39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271406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450736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320018" w:rsidP="00AA388F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95" w:name="Text15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95"/>
          </w:p>
        </w:tc>
        <w:sdt>
          <w:sdtPr>
            <w:rPr>
              <w:sz w:val="18"/>
            </w:rPr>
            <w:id w:val="-966970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2132238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226965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233304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320018" w:rsidP="00AA388F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196" w:name="Text17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96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320018" w:rsidP="00AA388F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197" w:name="Text20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97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320018" w:rsidP="00AA388F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bookmarkStart w:id="198" w:name="Text22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98"/>
          </w:p>
        </w:tc>
      </w:tr>
      <w:tr w:rsidR="008C0EE0" w:rsidTr="00F96166">
        <w:trPr>
          <w:trHeight w:val="331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8C0EE0" w:rsidP="00AA388F">
            <w:pPr>
              <w:pStyle w:val="FormFont"/>
              <w:numPr>
                <w:ilvl w:val="0"/>
                <w:numId w:val="1"/>
              </w:numPr>
              <w:rPr>
                <w:sz w:val="18"/>
              </w:rPr>
            </w:pPr>
          </w:p>
        </w:tc>
        <w:tc>
          <w:tcPr>
            <w:tcW w:w="3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320018" w:rsidP="00AA388F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bookmarkStart w:id="199" w:name="Text22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99"/>
          </w:p>
        </w:tc>
        <w:sdt>
          <w:sdtPr>
            <w:rPr>
              <w:sz w:val="18"/>
            </w:rPr>
            <w:id w:val="-1786338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1E6F39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524285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156442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320018" w:rsidP="00AA388F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bookmarkStart w:id="200" w:name="Text23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00"/>
          </w:p>
        </w:tc>
        <w:sdt>
          <w:sdtPr>
            <w:rPr>
              <w:sz w:val="18"/>
            </w:rPr>
            <w:id w:val="-646738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223182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2989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785323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320018" w:rsidP="00AA388F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bookmarkStart w:id="201" w:name="Text24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01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FE64CF" w:rsidP="00AA388F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bookmarkStart w:id="202" w:name="Text25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02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FE64CF" w:rsidP="00AA388F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bookmarkStart w:id="203" w:name="Text26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03"/>
          </w:p>
        </w:tc>
      </w:tr>
      <w:tr w:rsidR="008C0EE0" w:rsidTr="00F96166">
        <w:trPr>
          <w:trHeight w:val="331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8C0EE0" w:rsidP="00AA388F">
            <w:pPr>
              <w:pStyle w:val="FormFont"/>
              <w:numPr>
                <w:ilvl w:val="0"/>
                <w:numId w:val="1"/>
              </w:numPr>
              <w:rPr>
                <w:sz w:val="18"/>
              </w:rPr>
            </w:pPr>
          </w:p>
        </w:tc>
        <w:tc>
          <w:tcPr>
            <w:tcW w:w="3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320018" w:rsidP="00AA388F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bookmarkStart w:id="204" w:name="Text22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04"/>
          </w:p>
        </w:tc>
        <w:sdt>
          <w:sdtPr>
            <w:rPr>
              <w:sz w:val="18"/>
            </w:rPr>
            <w:id w:val="-736168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1E6F39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981803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790785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320018" w:rsidP="00AA388F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bookmarkStart w:id="205" w:name="Text23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05"/>
          </w:p>
        </w:tc>
        <w:sdt>
          <w:sdtPr>
            <w:rPr>
              <w:sz w:val="18"/>
            </w:rPr>
            <w:id w:val="-1766607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595294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396593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503210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320018" w:rsidP="00AA388F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bookmarkStart w:id="206" w:name="Text24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06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FE64CF" w:rsidP="00AA388F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bookmarkStart w:id="207" w:name="Text25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07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FE64CF" w:rsidP="00AA388F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68"/>
                  <w:enabled/>
                  <w:calcOnExit w:val="0"/>
                  <w:textInput/>
                </w:ffData>
              </w:fldChar>
            </w:r>
            <w:bookmarkStart w:id="208" w:name="Text26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08"/>
          </w:p>
        </w:tc>
      </w:tr>
      <w:tr w:rsidR="008C0EE0" w:rsidTr="00F96166">
        <w:trPr>
          <w:trHeight w:val="331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8C0EE0" w:rsidP="00AA388F">
            <w:pPr>
              <w:pStyle w:val="FormFont"/>
              <w:numPr>
                <w:ilvl w:val="0"/>
                <w:numId w:val="1"/>
              </w:numPr>
              <w:rPr>
                <w:sz w:val="18"/>
              </w:rPr>
            </w:pPr>
          </w:p>
        </w:tc>
        <w:tc>
          <w:tcPr>
            <w:tcW w:w="3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320018" w:rsidP="00AA388F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bookmarkStart w:id="209" w:name="Text22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09"/>
          </w:p>
        </w:tc>
        <w:sdt>
          <w:sdtPr>
            <w:rPr>
              <w:sz w:val="18"/>
            </w:rPr>
            <w:id w:val="-102114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1E6F39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300535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209379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320018" w:rsidP="00AA388F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bookmarkStart w:id="210" w:name="Text23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10"/>
          </w:p>
        </w:tc>
        <w:sdt>
          <w:sdtPr>
            <w:rPr>
              <w:sz w:val="18"/>
            </w:rPr>
            <w:id w:val="-2145498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993560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820001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401133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320018" w:rsidP="00AA388F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bookmarkStart w:id="211" w:name="Text24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11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FE64CF" w:rsidP="00AA388F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bookmarkStart w:id="212" w:name="Text25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12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FE64CF" w:rsidP="00AA388F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69"/>
                  <w:enabled/>
                  <w:calcOnExit w:val="0"/>
                  <w:textInput/>
                </w:ffData>
              </w:fldChar>
            </w:r>
            <w:bookmarkStart w:id="213" w:name="Text26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13"/>
          </w:p>
        </w:tc>
      </w:tr>
      <w:tr w:rsidR="008C0EE0" w:rsidTr="00F96166">
        <w:trPr>
          <w:trHeight w:val="331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8C0EE0" w:rsidP="00AA388F">
            <w:pPr>
              <w:pStyle w:val="FormFont"/>
              <w:numPr>
                <w:ilvl w:val="0"/>
                <w:numId w:val="1"/>
              </w:numPr>
              <w:rPr>
                <w:sz w:val="18"/>
              </w:rPr>
            </w:pPr>
          </w:p>
        </w:tc>
        <w:tc>
          <w:tcPr>
            <w:tcW w:w="3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320018" w:rsidP="00AA388F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bookmarkStart w:id="214" w:name="Text22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14"/>
          </w:p>
        </w:tc>
        <w:sdt>
          <w:sdtPr>
            <w:rPr>
              <w:sz w:val="18"/>
            </w:rPr>
            <w:id w:val="-1698995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1E6F39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522383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44996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320018" w:rsidP="00AA388F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bookmarkStart w:id="215" w:name="Text23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15"/>
          </w:p>
        </w:tc>
        <w:sdt>
          <w:sdtPr>
            <w:rPr>
              <w:sz w:val="18"/>
            </w:rPr>
            <w:id w:val="1858379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802655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637101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78327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320018" w:rsidP="00AA388F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bookmarkStart w:id="216" w:name="Text24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16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FE64CF" w:rsidP="00AA388F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bookmarkStart w:id="217" w:name="Text25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17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FE64CF" w:rsidP="00AA388F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70"/>
                  <w:enabled/>
                  <w:calcOnExit w:val="0"/>
                  <w:textInput/>
                </w:ffData>
              </w:fldChar>
            </w:r>
            <w:bookmarkStart w:id="218" w:name="Text27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18"/>
          </w:p>
        </w:tc>
      </w:tr>
      <w:tr w:rsidR="008C0EE0" w:rsidTr="00F96166">
        <w:trPr>
          <w:trHeight w:val="331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8C0EE0" w:rsidP="00AA388F">
            <w:pPr>
              <w:pStyle w:val="FormFont"/>
              <w:numPr>
                <w:ilvl w:val="0"/>
                <w:numId w:val="1"/>
              </w:numPr>
              <w:rPr>
                <w:sz w:val="18"/>
              </w:rPr>
            </w:pPr>
          </w:p>
        </w:tc>
        <w:tc>
          <w:tcPr>
            <w:tcW w:w="3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320018" w:rsidP="00AA388F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bookmarkStart w:id="219" w:name="Text22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19"/>
          </w:p>
        </w:tc>
        <w:sdt>
          <w:sdtPr>
            <w:rPr>
              <w:sz w:val="18"/>
            </w:rPr>
            <w:id w:val="-1296523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1E6F39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51226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220751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320018" w:rsidP="00AA388F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bookmarkStart w:id="220" w:name="Text23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20"/>
          </w:p>
        </w:tc>
        <w:sdt>
          <w:sdtPr>
            <w:rPr>
              <w:sz w:val="18"/>
            </w:rPr>
            <w:id w:val="-1985311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625236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770042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989276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320018" w:rsidP="00AA388F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bookmarkStart w:id="221" w:name="Text24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21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FE64CF" w:rsidP="00AA388F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bookmarkStart w:id="222" w:name="Text26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22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FE64CF" w:rsidP="00AA388F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bookmarkStart w:id="223" w:name="Text27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23"/>
          </w:p>
        </w:tc>
      </w:tr>
      <w:tr w:rsidR="008C0EE0" w:rsidTr="00F96166">
        <w:trPr>
          <w:trHeight w:val="331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8C0EE0" w:rsidP="00AA388F">
            <w:pPr>
              <w:pStyle w:val="FormFont"/>
              <w:numPr>
                <w:ilvl w:val="0"/>
                <w:numId w:val="1"/>
              </w:numPr>
              <w:rPr>
                <w:sz w:val="18"/>
              </w:rPr>
            </w:pPr>
          </w:p>
        </w:tc>
        <w:tc>
          <w:tcPr>
            <w:tcW w:w="3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320018" w:rsidP="00AA388F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bookmarkStart w:id="224" w:name="Text22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24"/>
          </w:p>
        </w:tc>
        <w:sdt>
          <w:sdtPr>
            <w:rPr>
              <w:sz w:val="18"/>
            </w:rPr>
            <w:id w:val="-122154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1E6F39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255948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2085957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320018" w:rsidP="00AA388F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bookmarkStart w:id="225" w:name="Text23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25"/>
          </w:p>
        </w:tc>
        <w:sdt>
          <w:sdtPr>
            <w:rPr>
              <w:sz w:val="18"/>
            </w:rPr>
            <w:id w:val="-1303151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893648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680852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670642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8C0EE0" w:rsidRDefault="008C0EE0" w:rsidP="009C4394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320018" w:rsidP="00AA388F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bookmarkStart w:id="226" w:name="Text25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26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FE64CF" w:rsidP="00AA388F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bookmarkStart w:id="227" w:name="Text26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27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EE0" w:rsidRDefault="00FE64CF" w:rsidP="00AA388F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72"/>
                  <w:enabled/>
                  <w:calcOnExit w:val="0"/>
                  <w:textInput/>
                </w:ffData>
              </w:fldChar>
            </w:r>
            <w:bookmarkStart w:id="228" w:name="Text27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28"/>
          </w:p>
        </w:tc>
      </w:tr>
    </w:tbl>
    <w:p w:rsidR="00634F10" w:rsidRDefault="00634F10" w:rsidP="00AB0BAA">
      <w:pPr>
        <w:pStyle w:val="Header"/>
        <w:tabs>
          <w:tab w:val="clear" w:pos="4320"/>
          <w:tab w:val="clear" w:pos="8640"/>
        </w:tabs>
      </w:pPr>
    </w:p>
    <w:sectPr w:rsidR="00634F10" w:rsidSect="0065058C">
      <w:pgSz w:w="12240" w:h="20160" w:code="5"/>
      <w:pgMar w:top="720" w:right="1440" w:bottom="432" w:left="144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58C" w:rsidRDefault="0065058C">
      <w:r>
        <w:separator/>
      </w:r>
    </w:p>
  </w:endnote>
  <w:endnote w:type="continuationSeparator" w:id="0">
    <w:p w:rsidR="0065058C" w:rsidRDefault="0065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58C" w:rsidRDefault="0065058C">
      <w:r>
        <w:separator/>
      </w:r>
    </w:p>
  </w:footnote>
  <w:footnote w:type="continuationSeparator" w:id="0">
    <w:p w:rsidR="0065058C" w:rsidRDefault="0065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7F1B"/>
    <w:multiLevelType w:val="hybridMultilevel"/>
    <w:tmpl w:val="14AA06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8590A"/>
    <w:multiLevelType w:val="hybridMultilevel"/>
    <w:tmpl w:val="1FBAA8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B2E1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A860A71"/>
    <w:multiLevelType w:val="hybridMultilevel"/>
    <w:tmpl w:val="71F404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77552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5954D9A"/>
    <w:multiLevelType w:val="hybridMultilevel"/>
    <w:tmpl w:val="1126247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D340E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DA56E0"/>
    <w:multiLevelType w:val="hybridMultilevel"/>
    <w:tmpl w:val="1B640F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5E41DB"/>
    <w:multiLevelType w:val="hybridMultilevel"/>
    <w:tmpl w:val="78CEE4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8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174"/>
    <w:rsid w:val="000539FD"/>
    <w:rsid w:val="00077105"/>
    <w:rsid w:val="000C03C4"/>
    <w:rsid w:val="000E7BCF"/>
    <w:rsid w:val="001847A4"/>
    <w:rsid w:val="001D0640"/>
    <w:rsid w:val="001D7F77"/>
    <w:rsid w:val="001E6F39"/>
    <w:rsid w:val="001F0C7E"/>
    <w:rsid w:val="00262DF2"/>
    <w:rsid w:val="002C420D"/>
    <w:rsid w:val="00320018"/>
    <w:rsid w:val="00384233"/>
    <w:rsid w:val="003E3D98"/>
    <w:rsid w:val="003E561F"/>
    <w:rsid w:val="00452729"/>
    <w:rsid w:val="00467EDD"/>
    <w:rsid w:val="004E0A85"/>
    <w:rsid w:val="00625C3C"/>
    <w:rsid w:val="00634F10"/>
    <w:rsid w:val="0065058C"/>
    <w:rsid w:val="006D6174"/>
    <w:rsid w:val="006E214A"/>
    <w:rsid w:val="007401E3"/>
    <w:rsid w:val="0078092B"/>
    <w:rsid w:val="007978AD"/>
    <w:rsid w:val="00807AAE"/>
    <w:rsid w:val="00856698"/>
    <w:rsid w:val="008635EF"/>
    <w:rsid w:val="008C0EE0"/>
    <w:rsid w:val="008F0262"/>
    <w:rsid w:val="009C0D88"/>
    <w:rsid w:val="009C4394"/>
    <w:rsid w:val="009C635C"/>
    <w:rsid w:val="00AA388F"/>
    <w:rsid w:val="00AB0BAA"/>
    <w:rsid w:val="00AB2673"/>
    <w:rsid w:val="00AE2163"/>
    <w:rsid w:val="00AF670E"/>
    <w:rsid w:val="00B63664"/>
    <w:rsid w:val="00BD73BA"/>
    <w:rsid w:val="00BE03FA"/>
    <w:rsid w:val="00CE6A5D"/>
    <w:rsid w:val="00CF36FE"/>
    <w:rsid w:val="00E32EAC"/>
    <w:rsid w:val="00E33F8E"/>
    <w:rsid w:val="00E41CC9"/>
    <w:rsid w:val="00E6192C"/>
    <w:rsid w:val="00E83ACE"/>
    <w:rsid w:val="00F3739F"/>
    <w:rsid w:val="00F75D0C"/>
    <w:rsid w:val="00F96166"/>
    <w:rsid w:val="00FE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5:docId w15:val="{8CA8C3E4-91E3-4FF6-A508-20E6C5238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napToGrid w:val="0"/>
      <w:color w:val="000000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napToGrid w:val="0"/>
      <w:color w:val="00000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FormFont">
    <w:name w:val="Form Font"/>
    <w:basedOn w:val="Normal"/>
    <w:rPr>
      <w:rFonts w:ascii="Arial" w:hAnsi="Arial"/>
      <w:snapToGrid w:val="0"/>
      <w:color w:val="00000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F36F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1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166"/>
    <w:rPr>
      <w:rFonts w:ascii="Segoe U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650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5058C"/>
    <w:rPr>
      <w:rFonts w:ascii="Arial" w:hAnsi="Arial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75A51-341F-474A-94D6-46EA2F594352}"/>
      </w:docPartPr>
      <w:docPartBody>
        <w:p w:rsidR="00D148B3" w:rsidRDefault="00FF6E5D" w:rsidP="00FF6E5D">
          <w:pPr>
            <w:pStyle w:val="DefaultPlaceholder10820651591"/>
          </w:pPr>
          <w:r w:rsidRPr="00F3739F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7263C749EEC447E9BC03AAAB0ED29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180A9-7089-4909-8B4F-886FA03A0BE2}"/>
      </w:docPartPr>
      <w:docPartBody>
        <w:p w:rsidR="00D148B3" w:rsidRDefault="00FF6E5D" w:rsidP="00FF6E5D">
          <w:pPr>
            <w:pStyle w:val="7263C749EEC447E9BC03AAAB0ED2966B3"/>
          </w:pPr>
          <w:r w:rsidRPr="00F3739F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E7224F083B5042329D8CE868CBE5D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AB53E-1890-43BA-BE3D-CF281535D185}"/>
      </w:docPartPr>
      <w:docPartBody>
        <w:p w:rsidR="00D148B3" w:rsidRDefault="00FF6E5D" w:rsidP="00FF6E5D">
          <w:pPr>
            <w:pStyle w:val="E7224F083B5042329D8CE868CBE5D4F53"/>
          </w:pPr>
          <w:r w:rsidRPr="00F3739F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BF4328058EB64013932E75DA090A2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27B64-6071-48AA-956E-D960BB31D0C8}"/>
      </w:docPartPr>
      <w:docPartBody>
        <w:p w:rsidR="00D148B3" w:rsidRDefault="00FF6E5D" w:rsidP="00FF6E5D">
          <w:pPr>
            <w:pStyle w:val="BF4328058EB64013932E75DA090A22583"/>
          </w:pPr>
          <w:r w:rsidRPr="00F3739F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2EF11596870B40A6AFF71C411BBD9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69C51-A700-46DA-8F1C-B4AB63E6D8A5}"/>
      </w:docPartPr>
      <w:docPartBody>
        <w:p w:rsidR="00D148B3" w:rsidRDefault="00FF6E5D" w:rsidP="00FF6E5D">
          <w:pPr>
            <w:pStyle w:val="2EF11596870B40A6AFF71C411BBD960E3"/>
          </w:pPr>
          <w:r w:rsidRPr="00F3739F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05BD7288782E4F829ECD46E78E6C9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8FAC5-4A1D-40A9-A4F4-59451E3729E5}"/>
      </w:docPartPr>
      <w:docPartBody>
        <w:p w:rsidR="00D148B3" w:rsidRDefault="00FF6E5D" w:rsidP="00FF6E5D">
          <w:pPr>
            <w:pStyle w:val="05BD7288782E4F829ECD46E78E6C970D3"/>
          </w:pPr>
          <w:r w:rsidRPr="00F3739F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26E3CC85117F4CB4B16E44F22E191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6CB32-BF9D-4E8C-8852-6E2065F650D3}"/>
      </w:docPartPr>
      <w:docPartBody>
        <w:p w:rsidR="00D148B3" w:rsidRDefault="00FF6E5D" w:rsidP="00FF6E5D">
          <w:pPr>
            <w:pStyle w:val="26E3CC85117F4CB4B16E44F22E1918313"/>
          </w:pPr>
          <w:r w:rsidRPr="00F3739F">
            <w:rPr>
              <w:rStyle w:val="PlaceholderText"/>
              <w:sz w:val="16"/>
              <w:szCs w:val="16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8B3"/>
    <w:rsid w:val="00237FAE"/>
    <w:rsid w:val="00D148B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6E5D"/>
    <w:rPr>
      <w:color w:val="808080"/>
    </w:rPr>
  </w:style>
  <w:style w:type="paragraph" w:customStyle="1" w:styleId="7263C749EEC447E9BC03AAAB0ED2966B">
    <w:name w:val="7263C749EEC447E9BC03AAAB0ED2966B"/>
    <w:rsid w:val="00D148B3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 w:val="20"/>
      <w:szCs w:val="20"/>
      <w:lang w:val="en-US" w:eastAsia="en-US"/>
    </w:rPr>
  </w:style>
  <w:style w:type="paragraph" w:customStyle="1" w:styleId="E7224F083B5042329D8CE868CBE5D4F5">
    <w:name w:val="E7224F083B5042329D8CE868CBE5D4F5"/>
    <w:rsid w:val="00D148B3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 w:val="20"/>
      <w:szCs w:val="20"/>
      <w:lang w:val="en-US" w:eastAsia="en-US"/>
    </w:rPr>
  </w:style>
  <w:style w:type="paragraph" w:customStyle="1" w:styleId="BF4328058EB64013932E75DA090A2258">
    <w:name w:val="BF4328058EB64013932E75DA090A2258"/>
    <w:rsid w:val="00D148B3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 w:val="20"/>
      <w:szCs w:val="20"/>
      <w:lang w:val="en-US" w:eastAsia="en-US"/>
    </w:rPr>
  </w:style>
  <w:style w:type="paragraph" w:customStyle="1" w:styleId="2EF11596870B40A6AFF71C411BBD960E">
    <w:name w:val="2EF11596870B40A6AFF71C411BBD960E"/>
    <w:rsid w:val="00D148B3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 w:val="20"/>
      <w:szCs w:val="20"/>
      <w:lang w:val="en-US" w:eastAsia="en-US"/>
    </w:rPr>
  </w:style>
  <w:style w:type="paragraph" w:customStyle="1" w:styleId="05BD7288782E4F829ECD46E78E6C970D">
    <w:name w:val="05BD7288782E4F829ECD46E78E6C970D"/>
    <w:rsid w:val="00D148B3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 w:val="20"/>
      <w:szCs w:val="20"/>
      <w:lang w:val="en-US" w:eastAsia="en-US"/>
    </w:rPr>
  </w:style>
  <w:style w:type="paragraph" w:customStyle="1" w:styleId="26E3CC85117F4CB4B16E44F22E191831">
    <w:name w:val="26E3CC85117F4CB4B16E44F22E191831"/>
    <w:rsid w:val="00D148B3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 w:val="20"/>
      <w:szCs w:val="20"/>
      <w:lang w:val="en-US" w:eastAsia="en-US"/>
    </w:rPr>
  </w:style>
  <w:style w:type="paragraph" w:customStyle="1" w:styleId="7263C749EEC447E9BC03AAAB0ED2966B1">
    <w:name w:val="7263C749EEC447E9BC03AAAB0ED2966B1"/>
    <w:rsid w:val="00D148B3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 w:val="20"/>
      <w:szCs w:val="20"/>
      <w:lang w:val="en-US" w:eastAsia="en-US"/>
    </w:rPr>
  </w:style>
  <w:style w:type="paragraph" w:customStyle="1" w:styleId="E7224F083B5042329D8CE868CBE5D4F51">
    <w:name w:val="E7224F083B5042329D8CE868CBE5D4F51"/>
    <w:rsid w:val="00D148B3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 w:val="20"/>
      <w:szCs w:val="20"/>
      <w:lang w:val="en-US" w:eastAsia="en-US"/>
    </w:rPr>
  </w:style>
  <w:style w:type="paragraph" w:customStyle="1" w:styleId="BF4328058EB64013932E75DA090A22581">
    <w:name w:val="BF4328058EB64013932E75DA090A22581"/>
    <w:rsid w:val="00D148B3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 w:val="20"/>
      <w:szCs w:val="20"/>
      <w:lang w:val="en-US" w:eastAsia="en-US"/>
    </w:rPr>
  </w:style>
  <w:style w:type="paragraph" w:customStyle="1" w:styleId="2EF11596870B40A6AFF71C411BBD960E1">
    <w:name w:val="2EF11596870B40A6AFF71C411BBD960E1"/>
    <w:rsid w:val="00D148B3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 w:val="20"/>
      <w:szCs w:val="20"/>
      <w:lang w:val="en-US" w:eastAsia="en-US"/>
    </w:rPr>
  </w:style>
  <w:style w:type="paragraph" w:customStyle="1" w:styleId="05BD7288782E4F829ECD46E78E6C970D1">
    <w:name w:val="05BD7288782E4F829ECD46E78E6C970D1"/>
    <w:rsid w:val="00D148B3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 w:val="20"/>
      <w:szCs w:val="20"/>
      <w:lang w:val="en-US" w:eastAsia="en-US"/>
    </w:rPr>
  </w:style>
  <w:style w:type="paragraph" w:customStyle="1" w:styleId="26E3CC85117F4CB4B16E44F22E1918311">
    <w:name w:val="26E3CC85117F4CB4B16E44F22E1918311"/>
    <w:rsid w:val="00D148B3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 w:val="20"/>
      <w:szCs w:val="20"/>
      <w:lang w:val="en-US" w:eastAsia="en-US"/>
    </w:rPr>
  </w:style>
  <w:style w:type="paragraph" w:customStyle="1" w:styleId="DefaultPlaceholder1082065159">
    <w:name w:val="DefaultPlaceholder_1082065159"/>
    <w:rsid w:val="00FF6E5D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 w:val="20"/>
      <w:szCs w:val="20"/>
      <w:lang w:val="en-US" w:eastAsia="en-US"/>
    </w:rPr>
  </w:style>
  <w:style w:type="paragraph" w:customStyle="1" w:styleId="7263C749EEC447E9BC03AAAB0ED2966B2">
    <w:name w:val="7263C749EEC447E9BC03AAAB0ED2966B2"/>
    <w:rsid w:val="00FF6E5D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 w:val="20"/>
      <w:szCs w:val="20"/>
      <w:lang w:val="en-US" w:eastAsia="en-US"/>
    </w:rPr>
  </w:style>
  <w:style w:type="paragraph" w:customStyle="1" w:styleId="E7224F083B5042329D8CE868CBE5D4F52">
    <w:name w:val="E7224F083B5042329D8CE868CBE5D4F52"/>
    <w:rsid w:val="00FF6E5D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 w:val="20"/>
      <w:szCs w:val="20"/>
      <w:lang w:val="en-US" w:eastAsia="en-US"/>
    </w:rPr>
  </w:style>
  <w:style w:type="paragraph" w:customStyle="1" w:styleId="BF4328058EB64013932E75DA090A22582">
    <w:name w:val="BF4328058EB64013932E75DA090A22582"/>
    <w:rsid w:val="00FF6E5D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 w:val="20"/>
      <w:szCs w:val="20"/>
      <w:lang w:val="en-US" w:eastAsia="en-US"/>
    </w:rPr>
  </w:style>
  <w:style w:type="paragraph" w:customStyle="1" w:styleId="2EF11596870B40A6AFF71C411BBD960E2">
    <w:name w:val="2EF11596870B40A6AFF71C411BBD960E2"/>
    <w:rsid w:val="00FF6E5D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 w:val="20"/>
      <w:szCs w:val="20"/>
      <w:lang w:val="en-US" w:eastAsia="en-US"/>
    </w:rPr>
  </w:style>
  <w:style w:type="paragraph" w:customStyle="1" w:styleId="05BD7288782E4F829ECD46E78E6C970D2">
    <w:name w:val="05BD7288782E4F829ECD46E78E6C970D2"/>
    <w:rsid w:val="00FF6E5D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 w:val="20"/>
      <w:szCs w:val="20"/>
      <w:lang w:val="en-US" w:eastAsia="en-US"/>
    </w:rPr>
  </w:style>
  <w:style w:type="paragraph" w:customStyle="1" w:styleId="26E3CC85117F4CB4B16E44F22E1918312">
    <w:name w:val="26E3CC85117F4CB4B16E44F22E1918312"/>
    <w:rsid w:val="00FF6E5D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 w:val="20"/>
      <w:szCs w:val="20"/>
      <w:lang w:val="en-US" w:eastAsia="en-US"/>
    </w:rPr>
  </w:style>
  <w:style w:type="paragraph" w:customStyle="1" w:styleId="DefaultPlaceholder10820651591">
    <w:name w:val="DefaultPlaceholder_10820651591"/>
    <w:rsid w:val="00FF6E5D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 w:val="20"/>
      <w:szCs w:val="20"/>
      <w:lang w:val="en-US" w:eastAsia="en-US"/>
    </w:rPr>
  </w:style>
  <w:style w:type="paragraph" w:customStyle="1" w:styleId="7263C749EEC447E9BC03AAAB0ED2966B3">
    <w:name w:val="7263C749EEC447E9BC03AAAB0ED2966B3"/>
    <w:rsid w:val="00FF6E5D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 w:val="20"/>
      <w:szCs w:val="20"/>
      <w:lang w:val="en-US" w:eastAsia="en-US"/>
    </w:rPr>
  </w:style>
  <w:style w:type="paragraph" w:customStyle="1" w:styleId="E7224F083B5042329D8CE868CBE5D4F53">
    <w:name w:val="E7224F083B5042329D8CE868CBE5D4F53"/>
    <w:rsid w:val="00FF6E5D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 w:val="20"/>
      <w:szCs w:val="20"/>
      <w:lang w:val="en-US" w:eastAsia="en-US"/>
    </w:rPr>
  </w:style>
  <w:style w:type="paragraph" w:customStyle="1" w:styleId="BF4328058EB64013932E75DA090A22583">
    <w:name w:val="BF4328058EB64013932E75DA090A22583"/>
    <w:rsid w:val="00FF6E5D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 w:val="20"/>
      <w:szCs w:val="20"/>
      <w:lang w:val="en-US" w:eastAsia="en-US"/>
    </w:rPr>
  </w:style>
  <w:style w:type="paragraph" w:customStyle="1" w:styleId="2EF11596870B40A6AFF71C411BBD960E3">
    <w:name w:val="2EF11596870B40A6AFF71C411BBD960E3"/>
    <w:rsid w:val="00FF6E5D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 w:val="20"/>
      <w:szCs w:val="20"/>
      <w:lang w:val="en-US" w:eastAsia="en-US"/>
    </w:rPr>
  </w:style>
  <w:style w:type="paragraph" w:customStyle="1" w:styleId="05BD7288782E4F829ECD46E78E6C970D3">
    <w:name w:val="05BD7288782E4F829ECD46E78E6C970D3"/>
    <w:rsid w:val="00FF6E5D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 w:val="20"/>
      <w:szCs w:val="20"/>
      <w:lang w:val="en-US" w:eastAsia="en-US"/>
    </w:rPr>
  </w:style>
  <w:style w:type="paragraph" w:customStyle="1" w:styleId="26E3CC85117F4CB4B16E44F22E1918313">
    <w:name w:val="26E3CC85117F4CB4B16E44F22E1918313"/>
    <w:rsid w:val="00FF6E5D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DEA4F-562C-4E36-A22B-0CED31B2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1243</Words>
  <Characters>7508</Characters>
  <Application>Microsoft Office Word</Application>
  <DocSecurity>0</DocSecurity>
  <Lines>375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icitor Number:</vt:lpstr>
    </vt:vector>
  </TitlesOfParts>
  <Company>LAO</Company>
  <LinksUpToDate>false</LinksUpToDate>
  <CharactersWithSpaces>8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ty Counsel Statement of Account and Services</dc:title>
  <dc:subject/>
  <dc:creator>Legal Aid Ontario</dc:creator>
  <cp:keywords/>
  <dc:description/>
  <cp:lastModifiedBy>Christopher Cowley</cp:lastModifiedBy>
  <cp:revision>28</cp:revision>
  <cp:lastPrinted>2016-06-15T18:57:00Z</cp:lastPrinted>
  <dcterms:created xsi:type="dcterms:W3CDTF">2016-06-15T17:31:00Z</dcterms:created>
  <dcterms:modified xsi:type="dcterms:W3CDTF">2016-10-11T15:19:00Z</dcterms:modified>
</cp:coreProperties>
</file>